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4B" w:rsidRPr="000A0F39" w:rsidRDefault="001C3E4B" w:rsidP="00A375CE">
      <w:pPr>
        <w:spacing w:after="0"/>
        <w:rPr>
          <w:rFonts w:ascii="Times New Roman" w:hAnsi="Times New Roman"/>
          <w:sz w:val="28"/>
          <w:szCs w:val="28"/>
        </w:rPr>
      </w:pPr>
    </w:p>
    <w:p w:rsidR="00EB5863" w:rsidRPr="00A373F2" w:rsidRDefault="00EB5863" w:rsidP="00A375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73F2">
        <w:rPr>
          <w:rFonts w:ascii="Times New Roman" w:hAnsi="Times New Roman"/>
          <w:b/>
          <w:sz w:val="24"/>
          <w:szCs w:val="24"/>
        </w:rPr>
        <w:t>Инструкция</w:t>
      </w:r>
    </w:p>
    <w:p w:rsidR="00EB5863" w:rsidRDefault="00EB5863" w:rsidP="00A375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5863">
        <w:rPr>
          <w:rFonts w:ascii="Times New Roman" w:hAnsi="Times New Roman"/>
          <w:b/>
          <w:sz w:val="24"/>
          <w:szCs w:val="24"/>
        </w:rPr>
        <w:t xml:space="preserve"> о порядке и сроках оформления заявки на получение</w:t>
      </w:r>
    </w:p>
    <w:p w:rsidR="00840369" w:rsidRPr="00A373F2" w:rsidRDefault="0016346E" w:rsidP="00A375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тента/свидетельства </w:t>
      </w:r>
      <w:r w:rsidR="00EB5863" w:rsidRPr="00EB5863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объект интеллектуальной собственности</w:t>
      </w:r>
    </w:p>
    <w:p w:rsidR="006A1247" w:rsidRDefault="006A1247" w:rsidP="00A375C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75CE" w:rsidRDefault="00FC034D" w:rsidP="00A375CE">
      <w:pPr>
        <w:pStyle w:val="af6"/>
        <w:numPr>
          <w:ilvl w:val="0"/>
          <w:numId w:val="26"/>
        </w:numPr>
        <w:tabs>
          <w:tab w:val="left" w:pos="1134"/>
        </w:tabs>
        <w:spacing w:after="0"/>
        <w:ind w:left="1134" w:right="284"/>
        <w:jc w:val="center"/>
        <w:rPr>
          <w:rFonts w:ascii="Times New Roman" w:hAnsi="Times New Roman"/>
          <w:b/>
          <w:sz w:val="24"/>
          <w:szCs w:val="24"/>
        </w:rPr>
      </w:pPr>
      <w:r w:rsidRPr="00FC034D">
        <w:rPr>
          <w:rFonts w:ascii="Times New Roman" w:hAnsi="Times New Roman"/>
          <w:b/>
          <w:sz w:val="24"/>
          <w:szCs w:val="24"/>
        </w:rPr>
        <w:t>Термины, определения и сокращения</w:t>
      </w:r>
    </w:p>
    <w:p w:rsidR="00A375CE" w:rsidRPr="00A375CE" w:rsidRDefault="00A375CE" w:rsidP="00A375CE">
      <w:pPr>
        <w:pStyle w:val="af6"/>
        <w:tabs>
          <w:tab w:val="left" w:pos="1134"/>
        </w:tabs>
        <w:spacing w:after="0"/>
        <w:ind w:left="1134" w:right="284"/>
        <w:rPr>
          <w:rFonts w:ascii="Times New Roman" w:hAnsi="Times New Roman"/>
          <w:b/>
          <w:sz w:val="24"/>
          <w:szCs w:val="24"/>
        </w:rPr>
      </w:pPr>
    </w:p>
    <w:p w:rsidR="006A1247" w:rsidRPr="00A375CE" w:rsidRDefault="006A1247" w:rsidP="00A375CE">
      <w:pPr>
        <w:pStyle w:val="af6"/>
        <w:tabs>
          <w:tab w:val="left" w:pos="284"/>
          <w:tab w:val="left" w:pos="1276"/>
          <w:tab w:val="left" w:pos="1418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A375CE">
        <w:rPr>
          <w:rFonts w:ascii="Times New Roman" w:hAnsi="Times New Roman"/>
          <w:sz w:val="24"/>
          <w:szCs w:val="24"/>
        </w:rPr>
        <w:t>Настоящая Инструкция разработана на основании части четвертой Гражданского Кодекса Российской Федерации, нормативных документов Роспатента</w:t>
      </w:r>
      <w:r w:rsidR="007F5AD9" w:rsidRPr="00A375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F5AD9" w:rsidRPr="00A375CE">
          <w:rPr>
            <w:rStyle w:val="a3"/>
            <w:rFonts w:ascii="Times New Roman" w:hAnsi="Times New Roman"/>
            <w:sz w:val="24"/>
            <w:szCs w:val="24"/>
            <w:u w:val="none"/>
          </w:rPr>
          <w:t>https://rospatent.gov.ru/ru/stateservices</w:t>
        </w:r>
      </w:hyperlink>
      <w:r w:rsidR="007F5AD9" w:rsidRPr="00A375CE">
        <w:rPr>
          <w:rFonts w:ascii="Times New Roman" w:hAnsi="Times New Roman"/>
          <w:sz w:val="24"/>
          <w:szCs w:val="24"/>
        </w:rPr>
        <w:t xml:space="preserve"> </w:t>
      </w:r>
      <w:r w:rsidRPr="00A375CE">
        <w:rPr>
          <w:rFonts w:ascii="Times New Roman" w:hAnsi="Times New Roman"/>
          <w:sz w:val="24"/>
          <w:szCs w:val="24"/>
        </w:rPr>
        <w:t>и нормативных документов ТГУ «Положение о соблюдении авторских прав и выплате вознаграждений авторам объектов интеллектуальной собственности в ТГУ (новая редакция)</w:t>
      </w:r>
      <w:r w:rsidR="002362DE" w:rsidRPr="00A375CE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r w:rsidR="002362DE" w:rsidRPr="00A375CE">
          <w:rPr>
            <w:rStyle w:val="a3"/>
            <w:rFonts w:ascii="Times New Roman" w:hAnsi="Times New Roman"/>
            <w:sz w:val="24"/>
            <w:szCs w:val="24"/>
            <w:u w:val="none"/>
            <w:bdr w:val="single" w:sz="2" w:space="0" w:color="E5E7EB" w:frame="1"/>
          </w:rPr>
          <w:t>Положение о соблюдении авторских прав и выплате вознаграждений в ТГУ</w:t>
        </w:r>
        <w:r w:rsidR="002362DE" w:rsidRPr="00A375CE">
          <w:rPr>
            <w:rStyle w:val="a3"/>
            <w:rFonts w:ascii="Arial" w:hAnsi="Arial" w:cs="Arial"/>
            <w:sz w:val="27"/>
            <w:szCs w:val="27"/>
            <w:u w:val="none"/>
            <w:bdr w:val="single" w:sz="2" w:space="0" w:color="E5E7EB" w:frame="1"/>
          </w:rPr>
          <w:t> </w:t>
        </w:r>
      </w:hyperlink>
      <w:r w:rsidRPr="00A375CE">
        <w:rPr>
          <w:rFonts w:ascii="Times New Roman" w:hAnsi="Times New Roman"/>
          <w:sz w:val="24"/>
          <w:szCs w:val="24"/>
        </w:rPr>
        <w:t>.</w:t>
      </w:r>
    </w:p>
    <w:p w:rsidR="006A1247" w:rsidRPr="006A1247" w:rsidRDefault="006A1247" w:rsidP="00A375CE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A1247">
        <w:rPr>
          <w:rFonts w:ascii="Times New Roman" w:hAnsi="Times New Roman"/>
          <w:sz w:val="24"/>
          <w:szCs w:val="24"/>
        </w:rPr>
        <w:t xml:space="preserve">В Инструкции о </w:t>
      </w:r>
      <w:r w:rsidRPr="004E2EED">
        <w:rPr>
          <w:rFonts w:ascii="Times New Roman" w:hAnsi="Times New Roman"/>
          <w:color w:val="000000"/>
          <w:sz w:val="24"/>
          <w:szCs w:val="24"/>
        </w:rPr>
        <w:t>порядке</w:t>
      </w:r>
      <w:r w:rsidRPr="006A1247">
        <w:rPr>
          <w:rFonts w:ascii="Times New Roman" w:hAnsi="Times New Roman"/>
          <w:sz w:val="24"/>
          <w:szCs w:val="24"/>
        </w:rPr>
        <w:t xml:space="preserve"> и сроках оформления заявки на получение патента/свидетельства на ОИС  используются следующие термины, определения и сокращения.</w:t>
      </w:r>
    </w:p>
    <w:p w:rsidR="006A1247" w:rsidRPr="006A1247" w:rsidRDefault="006A1247" w:rsidP="00A375CE">
      <w:pPr>
        <w:pStyle w:val="af6"/>
        <w:tabs>
          <w:tab w:val="left" w:pos="1134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1D3691">
        <w:rPr>
          <w:rFonts w:ascii="Times New Roman" w:hAnsi="Times New Roman"/>
          <w:b/>
          <w:sz w:val="24"/>
          <w:szCs w:val="24"/>
        </w:rPr>
        <w:t>Отдел ИС</w:t>
      </w:r>
      <w:r w:rsidRPr="006A1247">
        <w:rPr>
          <w:rFonts w:ascii="Times New Roman" w:hAnsi="Times New Roman"/>
          <w:sz w:val="24"/>
          <w:szCs w:val="24"/>
        </w:rPr>
        <w:t xml:space="preserve"> – отдел интеллектуальной собственности </w:t>
      </w:r>
      <w:r w:rsidR="00E85BAF">
        <w:rPr>
          <w:rFonts w:ascii="Times New Roman" w:hAnsi="Times New Roman"/>
          <w:sz w:val="24"/>
          <w:szCs w:val="24"/>
        </w:rPr>
        <w:t>правового управления ТГУ</w:t>
      </w:r>
    </w:p>
    <w:p w:rsidR="006A1247" w:rsidRPr="006A1247" w:rsidRDefault="006A1247" w:rsidP="00A375CE">
      <w:pPr>
        <w:pStyle w:val="af6"/>
        <w:tabs>
          <w:tab w:val="left" w:pos="1134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1D3691">
        <w:rPr>
          <w:rFonts w:ascii="Times New Roman" w:hAnsi="Times New Roman"/>
          <w:b/>
          <w:sz w:val="24"/>
          <w:szCs w:val="24"/>
        </w:rPr>
        <w:t xml:space="preserve">РИД </w:t>
      </w:r>
      <w:r w:rsidRPr="006A1247">
        <w:rPr>
          <w:rFonts w:ascii="Times New Roman" w:hAnsi="Times New Roman"/>
          <w:sz w:val="24"/>
          <w:szCs w:val="24"/>
        </w:rPr>
        <w:t>– результат интеллектуальной деятельности</w:t>
      </w:r>
    </w:p>
    <w:p w:rsidR="006A1247" w:rsidRPr="006A1247" w:rsidRDefault="006A1247" w:rsidP="00A375CE">
      <w:pPr>
        <w:pStyle w:val="af6"/>
        <w:tabs>
          <w:tab w:val="left" w:pos="1134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1D3691">
        <w:rPr>
          <w:rFonts w:ascii="Times New Roman" w:hAnsi="Times New Roman"/>
          <w:b/>
          <w:sz w:val="24"/>
          <w:szCs w:val="24"/>
        </w:rPr>
        <w:t>ОИС</w:t>
      </w:r>
      <w:r w:rsidRPr="006A1247">
        <w:rPr>
          <w:rFonts w:ascii="Times New Roman" w:hAnsi="Times New Roman"/>
          <w:sz w:val="24"/>
          <w:szCs w:val="24"/>
        </w:rPr>
        <w:t xml:space="preserve"> – объект интеллектуальной собственности</w:t>
      </w:r>
    </w:p>
    <w:p w:rsidR="00AE75DD" w:rsidRDefault="00CF5EE2" w:rsidP="00A375CE">
      <w:pPr>
        <w:tabs>
          <w:tab w:val="left" w:pos="1134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1D3691">
        <w:rPr>
          <w:rFonts w:ascii="Times New Roman" w:hAnsi="Times New Roman"/>
          <w:b/>
          <w:sz w:val="24"/>
          <w:szCs w:val="24"/>
        </w:rPr>
        <w:t>Роспатент</w:t>
      </w:r>
      <w:r w:rsidR="002C52C6">
        <w:rPr>
          <w:rFonts w:ascii="Times New Roman" w:hAnsi="Times New Roman"/>
          <w:sz w:val="24"/>
          <w:szCs w:val="24"/>
        </w:rPr>
        <w:t xml:space="preserve"> </w:t>
      </w:r>
      <w:r w:rsidR="00A375CE" w:rsidRPr="006A1247">
        <w:rPr>
          <w:rFonts w:ascii="Times New Roman" w:hAnsi="Times New Roman"/>
          <w:sz w:val="24"/>
          <w:szCs w:val="24"/>
        </w:rPr>
        <w:t>–</w:t>
      </w:r>
      <w:r w:rsidR="002C52C6" w:rsidRPr="00A375CE">
        <w:rPr>
          <w:rFonts w:ascii="Times New Roman" w:hAnsi="Times New Roman"/>
          <w:sz w:val="24"/>
          <w:szCs w:val="24"/>
        </w:rPr>
        <w:t xml:space="preserve"> </w:t>
      </w:r>
      <w:r w:rsidR="002C52C6">
        <w:t>(</w:t>
      </w:r>
      <w:r w:rsidR="002C52C6" w:rsidRPr="002C52C6">
        <w:rPr>
          <w:rFonts w:ascii="Times New Roman" w:hAnsi="Times New Roman"/>
          <w:sz w:val="24"/>
          <w:szCs w:val="24"/>
        </w:rPr>
        <w:t xml:space="preserve">Федеральная служба по интеллектуальной собственности) </w:t>
      </w:r>
      <w:r w:rsidR="00AE75DD" w:rsidRPr="00AE75DD">
        <w:rPr>
          <w:rFonts w:ascii="Times New Roman" w:hAnsi="Times New Roman"/>
          <w:sz w:val="24"/>
          <w:szCs w:val="24"/>
        </w:rPr>
        <w:t>является федеральным органом исполнительной власти, осуществляющим функции по контролю и надзору в сфере правовой охраны и использования объектов интеллектуальной собственности.</w:t>
      </w:r>
    </w:p>
    <w:p w:rsidR="002F1F89" w:rsidRDefault="00A617CC" w:rsidP="00A375CE">
      <w:pPr>
        <w:tabs>
          <w:tab w:val="left" w:pos="1134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1D3691">
        <w:rPr>
          <w:rFonts w:ascii="Times New Roman" w:hAnsi="Times New Roman"/>
          <w:b/>
          <w:sz w:val="24"/>
          <w:szCs w:val="24"/>
        </w:rPr>
        <w:t>ФИП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247">
        <w:rPr>
          <w:rFonts w:ascii="Times New Roman" w:hAnsi="Times New Roman"/>
          <w:sz w:val="24"/>
          <w:szCs w:val="24"/>
        </w:rPr>
        <w:t>– Федеральный институт промышленной собственности</w:t>
      </w:r>
      <w:r>
        <w:rPr>
          <w:rFonts w:ascii="Times New Roman" w:hAnsi="Times New Roman"/>
          <w:sz w:val="24"/>
          <w:szCs w:val="24"/>
        </w:rPr>
        <w:t xml:space="preserve"> (входит в структуру Роспатента)</w:t>
      </w:r>
      <w:r w:rsidR="002F1F89">
        <w:rPr>
          <w:rFonts w:ascii="Times New Roman" w:hAnsi="Times New Roman"/>
          <w:sz w:val="24"/>
          <w:szCs w:val="24"/>
        </w:rPr>
        <w:t>.</w:t>
      </w:r>
    </w:p>
    <w:p w:rsidR="006A1247" w:rsidRPr="00404D7C" w:rsidRDefault="006A1247" w:rsidP="00A375CE">
      <w:pPr>
        <w:tabs>
          <w:tab w:val="left" w:pos="1134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2F1F89" w:rsidRDefault="00B05ADC" w:rsidP="00A375CE">
      <w:pPr>
        <w:pStyle w:val="af6"/>
        <w:numPr>
          <w:ilvl w:val="0"/>
          <w:numId w:val="26"/>
        </w:numPr>
        <w:tabs>
          <w:tab w:val="left" w:pos="1134"/>
        </w:tabs>
        <w:spacing w:after="0"/>
        <w:ind w:left="1134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и м</w:t>
      </w:r>
      <w:r w:rsidR="00323746" w:rsidRPr="00323746">
        <w:rPr>
          <w:rFonts w:ascii="Times New Roman" w:hAnsi="Times New Roman"/>
          <w:b/>
          <w:sz w:val="24"/>
          <w:szCs w:val="24"/>
        </w:rPr>
        <w:t xml:space="preserve">атериалы, необходимые для </w:t>
      </w:r>
      <w:r w:rsidR="0050763B">
        <w:rPr>
          <w:rFonts w:ascii="Times New Roman" w:hAnsi="Times New Roman"/>
          <w:b/>
          <w:sz w:val="24"/>
          <w:szCs w:val="24"/>
        </w:rPr>
        <w:t>государственной регистрации</w:t>
      </w:r>
      <w:r w:rsidR="00323746" w:rsidRPr="00323746">
        <w:rPr>
          <w:rFonts w:ascii="Times New Roman" w:hAnsi="Times New Roman"/>
          <w:b/>
          <w:sz w:val="24"/>
          <w:szCs w:val="24"/>
        </w:rPr>
        <w:t xml:space="preserve"> </w:t>
      </w:r>
      <w:r w:rsidR="0050763B">
        <w:rPr>
          <w:rFonts w:ascii="Times New Roman" w:hAnsi="Times New Roman"/>
          <w:b/>
          <w:sz w:val="24"/>
          <w:szCs w:val="24"/>
        </w:rPr>
        <w:t>результата интеллектуальной деятельности</w:t>
      </w:r>
      <w:r w:rsidR="003F5D73">
        <w:rPr>
          <w:rFonts w:ascii="Times New Roman" w:hAnsi="Times New Roman"/>
          <w:b/>
          <w:sz w:val="24"/>
          <w:szCs w:val="24"/>
        </w:rPr>
        <w:t xml:space="preserve"> </w:t>
      </w:r>
      <w:r w:rsidR="00E93562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763B">
        <w:rPr>
          <w:rFonts w:ascii="Times New Roman" w:hAnsi="Times New Roman"/>
          <w:b/>
          <w:sz w:val="24"/>
          <w:szCs w:val="24"/>
        </w:rPr>
        <w:t>Федеральный институт промышленной собственности</w:t>
      </w:r>
      <w:r w:rsidR="00E9356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через</w:t>
      </w:r>
      <w:r w:rsidR="00323746">
        <w:rPr>
          <w:rFonts w:ascii="Times New Roman" w:hAnsi="Times New Roman"/>
          <w:b/>
          <w:sz w:val="24"/>
          <w:szCs w:val="24"/>
        </w:rPr>
        <w:t xml:space="preserve"> отдел </w:t>
      </w:r>
      <w:r w:rsidR="00366181">
        <w:rPr>
          <w:rFonts w:ascii="Times New Roman" w:hAnsi="Times New Roman"/>
          <w:b/>
          <w:sz w:val="24"/>
          <w:szCs w:val="24"/>
        </w:rPr>
        <w:t>интеллектуальной собственности</w:t>
      </w:r>
      <w:r w:rsidR="0050763B">
        <w:rPr>
          <w:rFonts w:ascii="Times New Roman" w:hAnsi="Times New Roman"/>
          <w:b/>
          <w:sz w:val="24"/>
          <w:szCs w:val="24"/>
        </w:rPr>
        <w:t xml:space="preserve"> правового управления</w:t>
      </w:r>
      <w:r w:rsidR="00422D97">
        <w:rPr>
          <w:rFonts w:ascii="Times New Roman" w:hAnsi="Times New Roman"/>
          <w:b/>
          <w:sz w:val="24"/>
          <w:szCs w:val="24"/>
        </w:rPr>
        <w:t xml:space="preserve"> ТГУ</w:t>
      </w:r>
    </w:p>
    <w:p w:rsidR="00A375CE" w:rsidRPr="00A375CE" w:rsidRDefault="00A375CE" w:rsidP="00A375CE">
      <w:pPr>
        <w:pStyle w:val="af6"/>
        <w:tabs>
          <w:tab w:val="left" w:pos="1134"/>
        </w:tabs>
        <w:spacing w:after="0"/>
        <w:ind w:left="1134" w:right="284"/>
        <w:rPr>
          <w:rFonts w:ascii="Times New Roman" w:hAnsi="Times New Roman"/>
          <w:b/>
          <w:sz w:val="24"/>
          <w:szCs w:val="24"/>
        </w:rPr>
      </w:pPr>
    </w:p>
    <w:p w:rsidR="00E93562" w:rsidRDefault="00323746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63B">
        <w:rPr>
          <w:rFonts w:ascii="Times New Roman" w:hAnsi="Times New Roman"/>
          <w:sz w:val="24"/>
          <w:szCs w:val="24"/>
        </w:rPr>
        <w:t xml:space="preserve">Работнику/автору </w:t>
      </w:r>
      <w:r w:rsidR="00197DD0">
        <w:rPr>
          <w:rFonts w:ascii="Times New Roman" w:hAnsi="Times New Roman"/>
          <w:sz w:val="24"/>
          <w:szCs w:val="24"/>
        </w:rPr>
        <w:t>для</w:t>
      </w:r>
      <w:r w:rsidR="00E93562">
        <w:rPr>
          <w:rFonts w:ascii="Times New Roman" w:hAnsi="Times New Roman"/>
          <w:sz w:val="24"/>
          <w:szCs w:val="24"/>
        </w:rPr>
        <w:t xml:space="preserve"> </w:t>
      </w:r>
      <w:r w:rsidR="0050763B" w:rsidRPr="0050763B">
        <w:rPr>
          <w:rFonts w:ascii="Times New Roman" w:hAnsi="Times New Roman"/>
          <w:sz w:val="24"/>
          <w:szCs w:val="24"/>
        </w:rPr>
        <w:t>государственной регистрации результата интеллектуальной деятельности</w:t>
      </w:r>
      <w:r w:rsidR="002311C8">
        <w:rPr>
          <w:rFonts w:ascii="Times New Roman" w:hAnsi="Times New Roman"/>
          <w:sz w:val="24"/>
          <w:szCs w:val="24"/>
        </w:rPr>
        <w:t xml:space="preserve"> (далее - РИД)</w:t>
      </w:r>
      <w:r w:rsidR="0050763B" w:rsidRPr="0050763B">
        <w:rPr>
          <w:rFonts w:ascii="Times New Roman" w:hAnsi="Times New Roman"/>
          <w:sz w:val="24"/>
          <w:szCs w:val="24"/>
        </w:rPr>
        <w:t xml:space="preserve"> </w:t>
      </w:r>
      <w:r w:rsidR="00F477A2">
        <w:rPr>
          <w:rFonts w:ascii="Times New Roman" w:hAnsi="Times New Roman"/>
          <w:sz w:val="24"/>
          <w:szCs w:val="24"/>
        </w:rPr>
        <w:t>необходимо предоставить</w:t>
      </w:r>
      <w:r w:rsidR="00E93562">
        <w:rPr>
          <w:rFonts w:ascii="Times New Roman" w:hAnsi="Times New Roman"/>
          <w:sz w:val="24"/>
          <w:szCs w:val="24"/>
        </w:rPr>
        <w:t xml:space="preserve"> </w:t>
      </w:r>
      <w:r w:rsidR="00F477A2">
        <w:rPr>
          <w:rFonts w:ascii="Times New Roman" w:hAnsi="Times New Roman"/>
          <w:sz w:val="24"/>
          <w:szCs w:val="24"/>
        </w:rPr>
        <w:t xml:space="preserve">в отдел </w:t>
      </w:r>
      <w:r w:rsidR="0050763B">
        <w:rPr>
          <w:rFonts w:ascii="Times New Roman" w:hAnsi="Times New Roman"/>
          <w:sz w:val="24"/>
          <w:szCs w:val="24"/>
        </w:rPr>
        <w:t>интеллектуальной собственности</w:t>
      </w:r>
      <w:r w:rsidR="002311C8">
        <w:rPr>
          <w:rFonts w:ascii="Times New Roman" w:hAnsi="Times New Roman"/>
          <w:sz w:val="24"/>
          <w:szCs w:val="24"/>
        </w:rPr>
        <w:t xml:space="preserve"> </w:t>
      </w:r>
      <w:r w:rsidR="00E85BAF">
        <w:rPr>
          <w:rFonts w:ascii="Times New Roman" w:hAnsi="Times New Roman"/>
          <w:sz w:val="24"/>
          <w:szCs w:val="24"/>
        </w:rPr>
        <w:t xml:space="preserve">правового управления в ТГУ </w:t>
      </w:r>
      <w:r w:rsidR="002311C8">
        <w:rPr>
          <w:rFonts w:ascii="Times New Roman" w:hAnsi="Times New Roman"/>
          <w:sz w:val="24"/>
          <w:szCs w:val="24"/>
        </w:rPr>
        <w:t>(далее – отдел ИС)</w:t>
      </w:r>
      <w:r w:rsidR="00F477A2">
        <w:rPr>
          <w:rFonts w:ascii="Times New Roman" w:hAnsi="Times New Roman"/>
          <w:sz w:val="24"/>
          <w:szCs w:val="24"/>
        </w:rPr>
        <w:t xml:space="preserve"> п</w:t>
      </w:r>
      <w:r w:rsidR="00F477A2" w:rsidRPr="00F477A2">
        <w:rPr>
          <w:rFonts w:ascii="Times New Roman" w:hAnsi="Times New Roman"/>
          <w:sz w:val="24"/>
          <w:szCs w:val="24"/>
        </w:rPr>
        <w:t>равильно оформленный комплект документов, который должен содержать:</w:t>
      </w:r>
      <w:r w:rsidR="001446A9">
        <w:rPr>
          <w:rFonts w:ascii="Times New Roman" w:hAnsi="Times New Roman"/>
          <w:sz w:val="24"/>
          <w:szCs w:val="24"/>
        </w:rPr>
        <w:t xml:space="preserve"> </w:t>
      </w:r>
    </w:p>
    <w:p w:rsidR="00323746" w:rsidRPr="00197DD0" w:rsidRDefault="00F477A2" w:rsidP="00A375CE">
      <w:pPr>
        <w:pStyle w:val="af6"/>
        <w:tabs>
          <w:tab w:val="left" w:pos="0"/>
          <w:tab w:val="left" w:pos="851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3746">
        <w:rPr>
          <w:rFonts w:ascii="Times New Roman" w:hAnsi="Times New Roman"/>
          <w:sz w:val="24"/>
          <w:szCs w:val="24"/>
        </w:rPr>
        <w:t xml:space="preserve">Уведомление о создании </w:t>
      </w:r>
      <w:r w:rsidR="002311C8">
        <w:rPr>
          <w:rFonts w:ascii="Times New Roman" w:hAnsi="Times New Roman"/>
          <w:sz w:val="24"/>
          <w:szCs w:val="24"/>
        </w:rPr>
        <w:t>объекта интеллектуальной собственности (далее – ОИС)</w:t>
      </w:r>
      <w:r w:rsidR="006E13D2">
        <w:rPr>
          <w:rFonts w:ascii="Times New Roman" w:hAnsi="Times New Roman"/>
          <w:sz w:val="24"/>
          <w:szCs w:val="24"/>
        </w:rPr>
        <w:t xml:space="preserve"> </w:t>
      </w:r>
      <w:r w:rsidR="00BA1062">
        <w:rPr>
          <w:rFonts w:ascii="Times New Roman" w:hAnsi="Times New Roman"/>
          <w:sz w:val="24"/>
          <w:szCs w:val="24"/>
        </w:rPr>
        <w:t>(</w:t>
      </w:r>
      <w:r w:rsidR="00197DD0">
        <w:rPr>
          <w:rFonts w:ascii="Times New Roman" w:hAnsi="Times New Roman"/>
          <w:sz w:val="24"/>
          <w:szCs w:val="24"/>
        </w:rPr>
        <w:t>утвержденн</w:t>
      </w:r>
      <w:r w:rsidR="00BA1062">
        <w:rPr>
          <w:rFonts w:ascii="Times New Roman" w:hAnsi="Times New Roman"/>
          <w:sz w:val="24"/>
          <w:szCs w:val="24"/>
        </w:rPr>
        <w:t>ая</w:t>
      </w:r>
      <w:r w:rsidR="00197DD0">
        <w:rPr>
          <w:rFonts w:ascii="Times New Roman" w:hAnsi="Times New Roman"/>
          <w:sz w:val="24"/>
          <w:szCs w:val="24"/>
        </w:rPr>
        <w:t xml:space="preserve"> </w:t>
      </w:r>
      <w:r w:rsidR="008F7AD5">
        <w:rPr>
          <w:rFonts w:ascii="Times New Roman" w:hAnsi="Times New Roman"/>
          <w:sz w:val="24"/>
          <w:szCs w:val="24"/>
        </w:rPr>
        <w:t>форм</w:t>
      </w:r>
      <w:r w:rsidR="00BA1062">
        <w:rPr>
          <w:rFonts w:ascii="Times New Roman" w:hAnsi="Times New Roman"/>
          <w:sz w:val="24"/>
          <w:szCs w:val="24"/>
        </w:rPr>
        <w:t>а</w:t>
      </w:r>
      <w:r w:rsidR="008F7AD5">
        <w:rPr>
          <w:rFonts w:ascii="Times New Roman" w:hAnsi="Times New Roman"/>
          <w:sz w:val="24"/>
          <w:szCs w:val="24"/>
        </w:rPr>
        <w:t xml:space="preserve"> Уведомления</w:t>
      </w:r>
      <w:r w:rsidR="00197DD0">
        <w:rPr>
          <w:rFonts w:ascii="Times New Roman" w:hAnsi="Times New Roman"/>
          <w:sz w:val="24"/>
          <w:szCs w:val="24"/>
        </w:rPr>
        <w:t xml:space="preserve"> о создании ОИС</w:t>
      </w:r>
      <w:r w:rsidR="00197DD0">
        <w:t xml:space="preserve"> </w:t>
      </w:r>
      <w:r w:rsidR="00197DD0" w:rsidRPr="00197DD0">
        <w:rPr>
          <w:rFonts w:ascii="Times New Roman" w:hAnsi="Times New Roman"/>
          <w:sz w:val="24"/>
          <w:szCs w:val="24"/>
        </w:rPr>
        <w:t>в</w:t>
      </w:r>
      <w:r w:rsidR="008F7AD5">
        <w:t xml:space="preserve"> </w:t>
      </w:r>
      <w:hyperlink r:id="rId11" w:tgtFrame="_blank" w:history="1">
        <w:r w:rsidR="00236E74" w:rsidRPr="00A375CE">
          <w:rPr>
            <w:rStyle w:val="a3"/>
            <w:rFonts w:ascii="Times New Roman" w:hAnsi="Times New Roman"/>
            <w:sz w:val="24"/>
            <w:szCs w:val="24"/>
            <w:u w:val="none"/>
            <w:bdr w:val="single" w:sz="2" w:space="0" w:color="E5E7EB" w:frame="1"/>
          </w:rPr>
          <w:t>Положении о соблюдении авторских прав и выплате вознаграждений в ТГУ</w:t>
        </w:r>
        <w:r w:rsidR="00236E74" w:rsidRPr="00A375CE">
          <w:rPr>
            <w:rStyle w:val="a3"/>
            <w:rFonts w:ascii="Arial" w:hAnsi="Arial" w:cs="Arial"/>
            <w:sz w:val="27"/>
            <w:szCs w:val="27"/>
            <w:u w:val="none"/>
            <w:bdr w:val="single" w:sz="2" w:space="0" w:color="E5E7EB" w:frame="1"/>
          </w:rPr>
          <w:t> </w:t>
        </w:r>
      </w:hyperlink>
      <w:r w:rsidR="00236E74">
        <w:rPr>
          <w:sz w:val="24"/>
          <w:szCs w:val="24"/>
        </w:rPr>
        <w:t xml:space="preserve"> </w:t>
      </w:r>
      <w:r w:rsidR="00197DD0">
        <w:rPr>
          <w:sz w:val="24"/>
          <w:szCs w:val="24"/>
        </w:rPr>
        <w:t>(</w:t>
      </w:r>
      <w:r w:rsidR="00197DD0">
        <w:rPr>
          <w:rFonts w:ascii="Times New Roman" w:hAnsi="Times New Roman"/>
          <w:sz w:val="24"/>
          <w:szCs w:val="24"/>
        </w:rPr>
        <w:t>П</w:t>
      </w:r>
      <w:r w:rsidR="008F7AD5" w:rsidRPr="00197DD0">
        <w:rPr>
          <w:rFonts w:ascii="Times New Roman" w:hAnsi="Times New Roman"/>
          <w:sz w:val="24"/>
          <w:szCs w:val="24"/>
        </w:rPr>
        <w:t>риложение З</w:t>
      </w:r>
      <w:r w:rsidR="00197DD0">
        <w:rPr>
          <w:rFonts w:ascii="Times New Roman" w:hAnsi="Times New Roman"/>
          <w:sz w:val="24"/>
          <w:szCs w:val="24"/>
        </w:rPr>
        <w:t>)</w:t>
      </w:r>
      <w:r w:rsidR="00BA1062">
        <w:rPr>
          <w:rFonts w:ascii="Times New Roman" w:hAnsi="Times New Roman"/>
          <w:sz w:val="24"/>
          <w:szCs w:val="24"/>
        </w:rPr>
        <w:t>)</w:t>
      </w:r>
      <w:r w:rsidR="002F1F89">
        <w:rPr>
          <w:rFonts w:ascii="Times New Roman" w:hAnsi="Times New Roman"/>
          <w:sz w:val="24"/>
          <w:szCs w:val="24"/>
        </w:rPr>
        <w:t>.</w:t>
      </w:r>
    </w:p>
    <w:p w:rsidR="00323746" w:rsidRPr="00F477A2" w:rsidRDefault="00F477A2" w:rsidP="00A375CE">
      <w:pPr>
        <w:tabs>
          <w:tab w:val="left" w:pos="0"/>
          <w:tab w:val="left" w:pos="851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3746" w:rsidRPr="00F477A2">
        <w:rPr>
          <w:rFonts w:ascii="Times New Roman" w:hAnsi="Times New Roman"/>
          <w:sz w:val="24"/>
          <w:szCs w:val="24"/>
        </w:rPr>
        <w:t>Согласие авторов на обработку персональных данных</w:t>
      </w:r>
      <w:r w:rsidR="002418FB">
        <w:rPr>
          <w:rFonts w:ascii="Times New Roman" w:hAnsi="Times New Roman"/>
          <w:sz w:val="24"/>
          <w:szCs w:val="24"/>
        </w:rPr>
        <w:t xml:space="preserve"> (</w:t>
      </w:r>
      <w:hyperlink r:id="rId12" w:tgtFrame="_blank" w:history="1">
        <w:r w:rsidR="002418FB" w:rsidRPr="002418FB">
          <w:rPr>
            <w:rStyle w:val="a3"/>
            <w:rFonts w:ascii="Times New Roman" w:hAnsi="Times New Roman"/>
            <w:sz w:val="24"/>
            <w:szCs w:val="24"/>
            <w:bdr w:val="single" w:sz="2" w:space="0" w:color="E5E7EB" w:frame="1"/>
          </w:rPr>
          <w:t>Согласие на обработку персональных данных</w:t>
        </w:r>
        <w:r w:rsidR="002418FB">
          <w:rPr>
            <w:rStyle w:val="a3"/>
            <w:rFonts w:ascii="Arial" w:hAnsi="Arial" w:cs="Arial"/>
            <w:sz w:val="27"/>
            <w:szCs w:val="27"/>
            <w:bdr w:val="single" w:sz="2" w:space="0" w:color="E5E7EB" w:frame="1"/>
          </w:rPr>
          <w:t> </w:t>
        </w:r>
      </w:hyperlink>
      <w:r w:rsidR="002418FB"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418FB" w:rsidRDefault="00F477A2" w:rsidP="00A375CE">
      <w:pPr>
        <w:tabs>
          <w:tab w:val="left" w:pos="0"/>
          <w:tab w:val="left" w:pos="851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3746" w:rsidRPr="00F477A2">
        <w:rPr>
          <w:rFonts w:ascii="Times New Roman" w:hAnsi="Times New Roman"/>
          <w:sz w:val="24"/>
          <w:szCs w:val="24"/>
        </w:rPr>
        <w:t>Заявление о выдаче патента</w:t>
      </w:r>
      <w:r w:rsidR="002418FB">
        <w:rPr>
          <w:rFonts w:ascii="Times New Roman" w:hAnsi="Times New Roman"/>
          <w:sz w:val="24"/>
          <w:szCs w:val="24"/>
        </w:rPr>
        <w:t xml:space="preserve"> (формы заявлений о выдаче патента и государственной регистрации программы для ЭВМ </w:t>
      </w:r>
      <w:r w:rsidR="005C6EB5">
        <w:rPr>
          <w:rFonts w:ascii="Times New Roman" w:hAnsi="Times New Roman"/>
          <w:sz w:val="24"/>
          <w:szCs w:val="24"/>
        </w:rPr>
        <w:t>размещены</w:t>
      </w:r>
      <w:r w:rsidR="002418FB">
        <w:rPr>
          <w:rFonts w:ascii="Times New Roman" w:hAnsi="Times New Roman"/>
          <w:sz w:val="24"/>
          <w:szCs w:val="24"/>
        </w:rPr>
        <w:t xml:space="preserve"> на сайте правового управления) </w:t>
      </w:r>
    </w:p>
    <w:p w:rsidR="00323746" w:rsidRPr="00F477A2" w:rsidRDefault="00AE6977" w:rsidP="00A375CE">
      <w:pPr>
        <w:tabs>
          <w:tab w:val="left" w:pos="0"/>
          <w:tab w:val="left" w:pos="851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418FB" w:rsidRPr="0020577A">
          <w:rPr>
            <w:rStyle w:val="a3"/>
            <w:rFonts w:ascii="Times New Roman" w:hAnsi="Times New Roman"/>
            <w:sz w:val="24"/>
            <w:szCs w:val="24"/>
          </w:rPr>
          <w:t>https://www.tltsu.ru/sveden/struct/pravovoe_upravlenie/intellektualnaya_sobstvennost</w:t>
        </w:r>
      </w:hyperlink>
      <w:r w:rsidR="00A61740" w:rsidRPr="00FF71E6">
        <w:rPr>
          <w:rFonts w:ascii="Times New Roman" w:hAnsi="Times New Roman"/>
          <w:sz w:val="24"/>
          <w:szCs w:val="24"/>
        </w:rPr>
        <w:t>;</w:t>
      </w:r>
    </w:p>
    <w:p w:rsidR="00323746" w:rsidRDefault="00323746" w:rsidP="00A375CE">
      <w:pPr>
        <w:pStyle w:val="af6"/>
        <w:tabs>
          <w:tab w:val="left" w:pos="0"/>
          <w:tab w:val="left" w:pos="851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1E6">
        <w:rPr>
          <w:rFonts w:ascii="Times New Roman" w:hAnsi="Times New Roman"/>
          <w:sz w:val="24"/>
          <w:szCs w:val="24"/>
        </w:rPr>
        <w:t>документ</w:t>
      </w:r>
      <w:r w:rsidR="001D0D3F">
        <w:rPr>
          <w:rFonts w:ascii="Times New Roman" w:hAnsi="Times New Roman"/>
          <w:sz w:val="24"/>
          <w:szCs w:val="24"/>
        </w:rPr>
        <w:t>,</w:t>
      </w:r>
      <w:r w:rsidRPr="00FF71E6">
        <w:rPr>
          <w:rFonts w:ascii="Times New Roman" w:hAnsi="Times New Roman"/>
          <w:sz w:val="24"/>
          <w:szCs w:val="24"/>
        </w:rPr>
        <w:t xml:space="preserve"> подтверждающий уплату пошлины за подачу заявки;</w:t>
      </w:r>
    </w:p>
    <w:p w:rsidR="00323746" w:rsidRDefault="00430E43" w:rsidP="00A375CE">
      <w:pPr>
        <w:pStyle w:val="af6"/>
        <w:tabs>
          <w:tab w:val="left" w:pos="0"/>
          <w:tab w:val="left" w:pos="993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18FB">
        <w:rPr>
          <w:rFonts w:ascii="Times New Roman" w:hAnsi="Times New Roman"/>
          <w:sz w:val="24"/>
          <w:szCs w:val="24"/>
        </w:rPr>
        <w:t xml:space="preserve"> О</w:t>
      </w:r>
      <w:r w:rsidR="00323746" w:rsidRPr="00FF71E6">
        <w:rPr>
          <w:rFonts w:ascii="Times New Roman" w:hAnsi="Times New Roman"/>
          <w:sz w:val="24"/>
          <w:szCs w:val="24"/>
        </w:rPr>
        <w:t xml:space="preserve">писание </w:t>
      </w:r>
      <w:r w:rsidR="001D0D3F">
        <w:rPr>
          <w:rFonts w:ascii="Times New Roman" w:hAnsi="Times New Roman"/>
          <w:sz w:val="24"/>
          <w:szCs w:val="24"/>
        </w:rPr>
        <w:t>РИД</w:t>
      </w:r>
      <w:r w:rsidR="00323746" w:rsidRPr="00FF71E6">
        <w:rPr>
          <w:rFonts w:ascii="Times New Roman" w:hAnsi="Times New Roman"/>
          <w:sz w:val="24"/>
          <w:szCs w:val="24"/>
        </w:rPr>
        <w:t>, раскрывающее</w:t>
      </w:r>
      <w:r w:rsidR="001D0D3F">
        <w:rPr>
          <w:rFonts w:ascii="Times New Roman" w:hAnsi="Times New Roman"/>
          <w:sz w:val="24"/>
          <w:szCs w:val="24"/>
        </w:rPr>
        <w:t xml:space="preserve"> сущность </w:t>
      </w:r>
      <w:r w:rsidR="00323746" w:rsidRPr="00FF71E6">
        <w:rPr>
          <w:rFonts w:ascii="Times New Roman" w:hAnsi="Times New Roman"/>
          <w:sz w:val="24"/>
          <w:szCs w:val="24"/>
        </w:rPr>
        <w:t>с полнотой, достаточной для его</w:t>
      </w:r>
      <w:r w:rsidR="001D0D3F">
        <w:rPr>
          <w:rFonts w:ascii="Times New Roman" w:hAnsi="Times New Roman"/>
          <w:sz w:val="24"/>
          <w:szCs w:val="24"/>
        </w:rPr>
        <w:t xml:space="preserve"> практического</w:t>
      </w:r>
      <w:r w:rsidR="00323746" w:rsidRPr="00FF71E6">
        <w:rPr>
          <w:rFonts w:ascii="Times New Roman" w:hAnsi="Times New Roman"/>
          <w:sz w:val="24"/>
          <w:szCs w:val="24"/>
        </w:rPr>
        <w:t xml:space="preserve"> осуществления специалистом в данной области;</w:t>
      </w:r>
    </w:p>
    <w:p w:rsidR="00323746" w:rsidRPr="00DD09B0" w:rsidRDefault="00323746" w:rsidP="00A375CE">
      <w:pPr>
        <w:pStyle w:val="af6"/>
        <w:tabs>
          <w:tab w:val="left" w:pos="0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1E6">
        <w:rPr>
          <w:rFonts w:ascii="Times New Roman" w:hAnsi="Times New Roman"/>
          <w:sz w:val="24"/>
          <w:szCs w:val="24"/>
        </w:rPr>
        <w:t xml:space="preserve">формулу </w:t>
      </w:r>
      <w:r w:rsidR="001D0D3F">
        <w:rPr>
          <w:rFonts w:ascii="Times New Roman" w:hAnsi="Times New Roman"/>
          <w:sz w:val="24"/>
          <w:szCs w:val="24"/>
        </w:rPr>
        <w:t>РИД</w:t>
      </w:r>
      <w:r w:rsidRPr="00FF71E6">
        <w:rPr>
          <w:rFonts w:ascii="Times New Roman" w:hAnsi="Times New Roman"/>
          <w:sz w:val="24"/>
          <w:szCs w:val="24"/>
        </w:rPr>
        <w:t>;</w:t>
      </w:r>
    </w:p>
    <w:p w:rsidR="00323746" w:rsidRPr="00430E43" w:rsidRDefault="00323746" w:rsidP="00A375CE">
      <w:pPr>
        <w:tabs>
          <w:tab w:val="left" w:pos="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430E43">
        <w:rPr>
          <w:rFonts w:ascii="Times New Roman" w:hAnsi="Times New Roman"/>
          <w:sz w:val="24"/>
          <w:szCs w:val="24"/>
        </w:rPr>
        <w:t>- реферат;</w:t>
      </w:r>
    </w:p>
    <w:p w:rsidR="002F1F89" w:rsidRDefault="00323746" w:rsidP="00A375CE">
      <w:pPr>
        <w:pStyle w:val="af6"/>
        <w:tabs>
          <w:tab w:val="left" w:pos="0"/>
        </w:tabs>
        <w:spacing w:after="0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FF71E6">
        <w:rPr>
          <w:rFonts w:ascii="Times New Roman" w:hAnsi="Times New Roman"/>
          <w:sz w:val="24"/>
          <w:szCs w:val="24"/>
        </w:rPr>
        <w:t xml:space="preserve">чертежи и другие материалы (если входят в обязательный комплект документов). </w:t>
      </w:r>
    </w:p>
    <w:p w:rsidR="00EC1C04" w:rsidRDefault="006A1E65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ИС после </w:t>
      </w:r>
      <w:r w:rsidR="00EC1C04">
        <w:rPr>
          <w:rFonts w:ascii="Times New Roman" w:hAnsi="Times New Roman"/>
          <w:sz w:val="24"/>
          <w:szCs w:val="24"/>
        </w:rPr>
        <w:t xml:space="preserve">получения и </w:t>
      </w:r>
      <w:r>
        <w:rPr>
          <w:rFonts w:ascii="Times New Roman" w:hAnsi="Times New Roman"/>
          <w:sz w:val="24"/>
          <w:szCs w:val="24"/>
        </w:rPr>
        <w:t xml:space="preserve">проверки комплекта документов передает </w:t>
      </w:r>
      <w:r w:rsidR="001446A9" w:rsidRPr="006A1E65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</w:t>
      </w:r>
      <w:r w:rsidR="001446A9" w:rsidRPr="006A1E65">
        <w:rPr>
          <w:rFonts w:ascii="Times New Roman" w:hAnsi="Times New Roman"/>
          <w:sz w:val="24"/>
          <w:szCs w:val="24"/>
        </w:rPr>
        <w:t xml:space="preserve"> о создании </w:t>
      </w:r>
      <w:r>
        <w:rPr>
          <w:rFonts w:ascii="Times New Roman" w:hAnsi="Times New Roman"/>
          <w:sz w:val="24"/>
          <w:szCs w:val="24"/>
        </w:rPr>
        <w:t>ОИС</w:t>
      </w:r>
      <w:r w:rsidR="001446A9" w:rsidRPr="006A1E65">
        <w:rPr>
          <w:rFonts w:ascii="Times New Roman" w:hAnsi="Times New Roman"/>
          <w:sz w:val="24"/>
          <w:szCs w:val="24"/>
        </w:rPr>
        <w:t xml:space="preserve"> на рассмотрение</w:t>
      </w:r>
      <w:r w:rsidR="00242ACC">
        <w:rPr>
          <w:rFonts w:ascii="Times New Roman" w:hAnsi="Times New Roman"/>
          <w:sz w:val="24"/>
          <w:szCs w:val="24"/>
        </w:rPr>
        <w:t xml:space="preserve"> </w:t>
      </w:r>
      <w:r w:rsidR="001446A9" w:rsidRPr="006A1E65">
        <w:rPr>
          <w:rFonts w:ascii="Times New Roman" w:hAnsi="Times New Roman"/>
          <w:sz w:val="24"/>
          <w:szCs w:val="24"/>
        </w:rPr>
        <w:t xml:space="preserve">комиссии по </w:t>
      </w:r>
      <w:r w:rsidR="00EC1C04">
        <w:rPr>
          <w:rFonts w:ascii="Times New Roman" w:hAnsi="Times New Roman"/>
          <w:sz w:val="24"/>
          <w:szCs w:val="24"/>
        </w:rPr>
        <w:t xml:space="preserve">оценке </w:t>
      </w:r>
      <w:r w:rsidR="00EC1C04" w:rsidRPr="00EC1C04">
        <w:rPr>
          <w:rFonts w:ascii="Times New Roman" w:hAnsi="Times New Roman"/>
          <w:sz w:val="24"/>
          <w:szCs w:val="24"/>
        </w:rPr>
        <w:t>на предмет целесообразности оформления</w:t>
      </w:r>
      <w:r w:rsidR="00EC1C04">
        <w:rPr>
          <w:rFonts w:ascii="Times New Roman" w:hAnsi="Times New Roman"/>
          <w:sz w:val="24"/>
          <w:szCs w:val="24"/>
        </w:rPr>
        <w:t xml:space="preserve"> </w:t>
      </w:r>
      <w:r w:rsidR="00EC1C04" w:rsidRPr="00EC1C04">
        <w:rPr>
          <w:rFonts w:ascii="Times New Roman" w:hAnsi="Times New Roman"/>
          <w:sz w:val="24"/>
          <w:szCs w:val="24"/>
        </w:rPr>
        <w:t xml:space="preserve">заявки </w:t>
      </w:r>
      <w:r w:rsidR="00EC1C04">
        <w:rPr>
          <w:rFonts w:ascii="Times New Roman" w:hAnsi="Times New Roman"/>
          <w:sz w:val="24"/>
          <w:szCs w:val="24"/>
        </w:rPr>
        <w:t>и</w:t>
      </w:r>
      <w:r w:rsidR="00EC1C04" w:rsidRPr="00EC1C04">
        <w:rPr>
          <w:rFonts w:ascii="Times New Roman" w:hAnsi="Times New Roman"/>
          <w:sz w:val="24"/>
          <w:szCs w:val="24"/>
        </w:rPr>
        <w:t xml:space="preserve"> регистр</w:t>
      </w:r>
      <w:r w:rsidR="00EC1C04">
        <w:rPr>
          <w:rFonts w:ascii="Times New Roman" w:hAnsi="Times New Roman"/>
          <w:sz w:val="24"/>
          <w:szCs w:val="24"/>
        </w:rPr>
        <w:t xml:space="preserve">ации прав. При положительном </w:t>
      </w:r>
      <w:r w:rsidR="00EC1C04" w:rsidRPr="00EC1C04">
        <w:rPr>
          <w:rFonts w:ascii="Times New Roman" w:hAnsi="Times New Roman"/>
          <w:sz w:val="24"/>
          <w:szCs w:val="24"/>
        </w:rPr>
        <w:t>р</w:t>
      </w:r>
      <w:r w:rsidR="00197DD0">
        <w:rPr>
          <w:rFonts w:ascii="Times New Roman" w:hAnsi="Times New Roman"/>
          <w:sz w:val="24"/>
          <w:szCs w:val="24"/>
        </w:rPr>
        <w:t>ешении</w:t>
      </w:r>
      <w:r w:rsidR="00EC1C04">
        <w:rPr>
          <w:rFonts w:ascii="Times New Roman" w:hAnsi="Times New Roman"/>
          <w:sz w:val="24"/>
          <w:szCs w:val="24"/>
        </w:rPr>
        <w:t xml:space="preserve"> комплект документов направляется в ФИПС.</w:t>
      </w:r>
    </w:p>
    <w:p w:rsidR="00E10E3F" w:rsidRDefault="00B66CD3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апы делопроизводства и переписку по </w:t>
      </w:r>
      <w:r w:rsidR="005C388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</w:t>
      </w:r>
      <w:r w:rsidR="005C388C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с </w:t>
      </w:r>
      <w:r w:rsidR="005C388C">
        <w:rPr>
          <w:rFonts w:ascii="Times New Roman" w:hAnsi="Times New Roman"/>
          <w:sz w:val="24"/>
          <w:szCs w:val="24"/>
        </w:rPr>
        <w:t xml:space="preserve">ФИПС ведет отдел ИС. При возникновении запросов на </w:t>
      </w:r>
      <w:r w:rsidR="005C388C" w:rsidRPr="00036B15">
        <w:rPr>
          <w:rFonts w:ascii="Times New Roman" w:hAnsi="Times New Roman"/>
          <w:sz w:val="24"/>
          <w:szCs w:val="24"/>
        </w:rPr>
        <w:t>этапа</w:t>
      </w:r>
      <w:r w:rsidR="005C388C">
        <w:rPr>
          <w:rFonts w:ascii="Times New Roman" w:hAnsi="Times New Roman"/>
          <w:sz w:val="24"/>
          <w:szCs w:val="24"/>
        </w:rPr>
        <w:t>х</w:t>
      </w:r>
      <w:r w:rsidR="005C388C" w:rsidRPr="00036B15">
        <w:rPr>
          <w:rFonts w:ascii="Times New Roman" w:hAnsi="Times New Roman"/>
          <w:sz w:val="24"/>
          <w:szCs w:val="24"/>
        </w:rPr>
        <w:t xml:space="preserve"> экспертизы</w:t>
      </w:r>
      <w:r w:rsidR="005C388C">
        <w:rPr>
          <w:rFonts w:ascii="Times New Roman" w:hAnsi="Times New Roman"/>
          <w:sz w:val="24"/>
          <w:szCs w:val="24"/>
        </w:rPr>
        <w:t xml:space="preserve"> согласно п. 3.</w:t>
      </w:r>
      <w:r w:rsidR="00BF4BC6" w:rsidRPr="00BF4BC6">
        <w:rPr>
          <w:rFonts w:ascii="Times New Roman" w:hAnsi="Times New Roman"/>
          <w:sz w:val="24"/>
          <w:szCs w:val="24"/>
        </w:rPr>
        <w:t>3</w:t>
      </w:r>
      <w:r w:rsidR="005C388C">
        <w:rPr>
          <w:rFonts w:ascii="Times New Roman" w:hAnsi="Times New Roman"/>
          <w:sz w:val="24"/>
          <w:szCs w:val="24"/>
        </w:rPr>
        <w:t>. данной инструкции, ФИПС направляет</w:t>
      </w:r>
      <w:r w:rsidR="00BA1062">
        <w:rPr>
          <w:rFonts w:ascii="Times New Roman" w:hAnsi="Times New Roman"/>
          <w:sz w:val="24"/>
          <w:szCs w:val="24"/>
        </w:rPr>
        <w:t xml:space="preserve"> уведомления</w:t>
      </w:r>
      <w:r w:rsidR="005C388C">
        <w:rPr>
          <w:rFonts w:ascii="Times New Roman" w:hAnsi="Times New Roman"/>
          <w:sz w:val="24"/>
          <w:szCs w:val="24"/>
        </w:rPr>
        <w:t xml:space="preserve"> в отдел ИС, а сотрудники отдела ИС передают информацию </w:t>
      </w:r>
      <w:r w:rsidR="00E10E3F">
        <w:rPr>
          <w:rFonts w:ascii="Times New Roman" w:hAnsi="Times New Roman"/>
          <w:sz w:val="24"/>
          <w:szCs w:val="24"/>
        </w:rPr>
        <w:t xml:space="preserve">автору/работнику для устранения замечаний. </w:t>
      </w:r>
    </w:p>
    <w:p w:rsidR="00B66CD3" w:rsidRPr="002F1F89" w:rsidRDefault="00BA1062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69E6" w:rsidRPr="002F1F89">
        <w:rPr>
          <w:rFonts w:ascii="Times New Roman" w:hAnsi="Times New Roman"/>
          <w:sz w:val="24"/>
          <w:szCs w:val="24"/>
        </w:rPr>
        <w:t xml:space="preserve">остояния производства по </w:t>
      </w:r>
      <w:proofErr w:type="gramStart"/>
      <w:r w:rsidR="00AA69E6" w:rsidRPr="002F1F89">
        <w:rPr>
          <w:rFonts w:ascii="Times New Roman" w:hAnsi="Times New Roman"/>
          <w:sz w:val="24"/>
          <w:szCs w:val="24"/>
        </w:rPr>
        <w:t>заявкам</w:t>
      </w:r>
      <w:proofErr w:type="gramEnd"/>
      <w:r w:rsidR="00AA69E6" w:rsidRPr="002F1F89">
        <w:rPr>
          <w:rFonts w:ascii="Times New Roman" w:hAnsi="Times New Roman"/>
          <w:sz w:val="24"/>
          <w:szCs w:val="24"/>
        </w:rPr>
        <w:t xml:space="preserve"> поданным в Роспатент автор/работник может уточнять в отделе ИС, или на сайте ФИПС в Информационных ресурсах «Открытые реестры». Справочная информация структурирована по регистрационному номеру заявки</w:t>
      </w:r>
      <w:r w:rsidR="00E10E3F" w:rsidRPr="002F1F8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E10E3F" w:rsidRPr="00A375CE">
          <w:rPr>
            <w:rStyle w:val="a3"/>
            <w:rFonts w:ascii="Times New Roman" w:hAnsi="Times New Roman"/>
            <w:sz w:val="24"/>
            <w:szCs w:val="24"/>
            <w:u w:val="none"/>
          </w:rPr>
          <w:t>https://www1.fips.ru/registers-web/</w:t>
        </w:r>
      </w:hyperlink>
      <w:r w:rsidR="00AA69E6" w:rsidRPr="00A375CE">
        <w:rPr>
          <w:rFonts w:ascii="Times New Roman" w:hAnsi="Times New Roman"/>
          <w:sz w:val="24"/>
          <w:szCs w:val="24"/>
        </w:rPr>
        <w:t>.</w:t>
      </w:r>
    </w:p>
    <w:p w:rsidR="00323746" w:rsidRPr="001D0D3F" w:rsidRDefault="00323746" w:rsidP="00A375CE">
      <w:pPr>
        <w:spacing w:after="0"/>
        <w:ind w:left="1134" w:right="284"/>
        <w:jc w:val="both"/>
        <w:rPr>
          <w:rFonts w:ascii="Times New Roman" w:hAnsi="Times New Roman"/>
          <w:b/>
          <w:sz w:val="24"/>
          <w:szCs w:val="24"/>
        </w:rPr>
      </w:pPr>
    </w:p>
    <w:p w:rsidR="0000305F" w:rsidRDefault="00323746" w:rsidP="00A375CE">
      <w:pPr>
        <w:pStyle w:val="af6"/>
        <w:numPr>
          <w:ilvl w:val="0"/>
          <w:numId w:val="26"/>
        </w:numPr>
        <w:spacing w:after="0"/>
        <w:ind w:left="1134" w:right="284"/>
        <w:jc w:val="center"/>
        <w:rPr>
          <w:rFonts w:ascii="Times New Roman" w:hAnsi="Times New Roman"/>
          <w:b/>
          <w:sz w:val="24"/>
          <w:szCs w:val="24"/>
        </w:rPr>
      </w:pPr>
      <w:r w:rsidRPr="00323746">
        <w:rPr>
          <w:rFonts w:ascii="Times New Roman" w:hAnsi="Times New Roman"/>
          <w:b/>
          <w:sz w:val="24"/>
          <w:szCs w:val="24"/>
        </w:rPr>
        <w:t>Порядок получения правовой охраны ОИС</w:t>
      </w:r>
    </w:p>
    <w:p w:rsidR="00A375CE" w:rsidRPr="00A375CE" w:rsidRDefault="00A375CE" w:rsidP="00A375CE">
      <w:pPr>
        <w:pStyle w:val="af6"/>
        <w:spacing w:after="0"/>
        <w:ind w:left="1134" w:right="284"/>
        <w:rPr>
          <w:rFonts w:ascii="Times New Roman" w:hAnsi="Times New Roman"/>
          <w:b/>
          <w:sz w:val="24"/>
          <w:szCs w:val="24"/>
        </w:rPr>
      </w:pPr>
    </w:p>
    <w:p w:rsidR="00323746" w:rsidRPr="008153F4" w:rsidRDefault="00E93562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7DD0">
        <w:rPr>
          <w:rFonts w:ascii="Times New Roman" w:hAnsi="Times New Roman"/>
          <w:sz w:val="24"/>
          <w:szCs w:val="24"/>
        </w:rPr>
        <w:t>О</w:t>
      </w:r>
      <w:r w:rsidR="00323746" w:rsidRPr="00E93562">
        <w:rPr>
          <w:rFonts w:ascii="Times New Roman" w:hAnsi="Times New Roman"/>
          <w:sz w:val="24"/>
          <w:szCs w:val="24"/>
        </w:rPr>
        <w:t>формленный</w:t>
      </w:r>
      <w:r w:rsidR="00197DD0">
        <w:rPr>
          <w:rFonts w:ascii="Times New Roman" w:hAnsi="Times New Roman"/>
          <w:sz w:val="24"/>
          <w:szCs w:val="24"/>
        </w:rPr>
        <w:t xml:space="preserve"> надлежащим образом</w:t>
      </w:r>
      <w:r w:rsidR="00323746" w:rsidRPr="00E93562">
        <w:rPr>
          <w:rFonts w:ascii="Times New Roman" w:hAnsi="Times New Roman"/>
          <w:sz w:val="24"/>
          <w:szCs w:val="24"/>
        </w:rPr>
        <w:t xml:space="preserve"> комплект документов </w:t>
      </w:r>
      <w:r w:rsidR="008153F4">
        <w:rPr>
          <w:rFonts w:ascii="Times New Roman" w:hAnsi="Times New Roman"/>
          <w:sz w:val="24"/>
          <w:szCs w:val="24"/>
        </w:rPr>
        <w:t xml:space="preserve">направляется </w:t>
      </w:r>
      <w:r w:rsidR="008153F4" w:rsidRPr="00E93562">
        <w:rPr>
          <w:rFonts w:ascii="Times New Roman" w:hAnsi="Times New Roman"/>
          <w:sz w:val="24"/>
          <w:szCs w:val="24"/>
        </w:rPr>
        <w:t>отделом ИС</w:t>
      </w:r>
      <w:r w:rsidR="008153F4">
        <w:rPr>
          <w:rFonts w:ascii="Times New Roman" w:hAnsi="Times New Roman"/>
          <w:sz w:val="24"/>
          <w:szCs w:val="24"/>
        </w:rPr>
        <w:t xml:space="preserve"> </w:t>
      </w:r>
      <w:r w:rsidR="00323746" w:rsidRPr="008153F4">
        <w:rPr>
          <w:rFonts w:ascii="Times New Roman" w:hAnsi="Times New Roman"/>
          <w:sz w:val="24"/>
          <w:szCs w:val="24"/>
        </w:rPr>
        <w:t xml:space="preserve">в </w:t>
      </w:r>
      <w:r w:rsidR="00AE75DD">
        <w:rPr>
          <w:rFonts w:ascii="Times New Roman" w:hAnsi="Times New Roman"/>
          <w:sz w:val="24"/>
          <w:szCs w:val="24"/>
        </w:rPr>
        <w:t>ФИПС</w:t>
      </w:r>
      <w:r w:rsidR="008153F4">
        <w:rPr>
          <w:rFonts w:ascii="Times New Roman" w:hAnsi="Times New Roman"/>
          <w:sz w:val="24"/>
          <w:szCs w:val="24"/>
        </w:rPr>
        <w:t xml:space="preserve"> для регистрации.</w:t>
      </w:r>
    </w:p>
    <w:p w:rsidR="00323746" w:rsidRPr="00E93562" w:rsidRDefault="00E93562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75DD">
        <w:rPr>
          <w:rFonts w:ascii="Times New Roman" w:hAnsi="Times New Roman"/>
          <w:sz w:val="24"/>
          <w:szCs w:val="24"/>
        </w:rPr>
        <w:t>ФИПС</w:t>
      </w:r>
      <w:r w:rsidR="0041588A" w:rsidRPr="0041588A">
        <w:rPr>
          <w:rFonts w:ascii="Times New Roman" w:hAnsi="Times New Roman"/>
          <w:sz w:val="24"/>
          <w:szCs w:val="24"/>
        </w:rPr>
        <w:t xml:space="preserve"> </w:t>
      </w:r>
      <w:r w:rsidR="0041588A">
        <w:rPr>
          <w:rFonts w:ascii="Times New Roman" w:hAnsi="Times New Roman"/>
          <w:sz w:val="24"/>
          <w:szCs w:val="24"/>
        </w:rPr>
        <w:t>п</w:t>
      </w:r>
      <w:r w:rsidR="0041588A" w:rsidRPr="00E93562">
        <w:rPr>
          <w:rFonts w:ascii="Times New Roman" w:hAnsi="Times New Roman"/>
          <w:sz w:val="24"/>
          <w:szCs w:val="24"/>
        </w:rPr>
        <w:t>ровид</w:t>
      </w:r>
      <w:r w:rsidR="0041588A">
        <w:rPr>
          <w:rFonts w:ascii="Times New Roman" w:hAnsi="Times New Roman"/>
          <w:sz w:val="24"/>
          <w:szCs w:val="24"/>
        </w:rPr>
        <w:t>ит</w:t>
      </w:r>
      <w:r w:rsidR="00323746" w:rsidRPr="00E93562">
        <w:rPr>
          <w:rFonts w:ascii="Times New Roman" w:hAnsi="Times New Roman"/>
          <w:sz w:val="24"/>
          <w:szCs w:val="24"/>
        </w:rPr>
        <w:t xml:space="preserve"> экспертиз</w:t>
      </w:r>
      <w:r w:rsidR="00197DD0">
        <w:rPr>
          <w:rFonts w:ascii="Times New Roman" w:hAnsi="Times New Roman"/>
          <w:sz w:val="24"/>
          <w:szCs w:val="24"/>
        </w:rPr>
        <w:t>у</w:t>
      </w:r>
      <w:r w:rsidR="00323746" w:rsidRPr="00E93562">
        <w:rPr>
          <w:rFonts w:ascii="Times New Roman" w:hAnsi="Times New Roman"/>
          <w:sz w:val="24"/>
          <w:szCs w:val="24"/>
        </w:rPr>
        <w:t xml:space="preserve"> заявки в определенном объеме, в </w:t>
      </w:r>
      <w:r w:rsidR="00CF6C99">
        <w:rPr>
          <w:rFonts w:ascii="Times New Roman" w:hAnsi="Times New Roman"/>
          <w:sz w:val="24"/>
          <w:szCs w:val="24"/>
        </w:rPr>
        <w:t>зависимости</w:t>
      </w:r>
      <w:r w:rsidR="00323746" w:rsidRPr="00E93562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="00323746" w:rsidRPr="00E93562">
        <w:rPr>
          <w:rFonts w:ascii="Times New Roman" w:hAnsi="Times New Roman"/>
          <w:sz w:val="24"/>
          <w:szCs w:val="24"/>
        </w:rPr>
        <w:t>поданного</w:t>
      </w:r>
      <w:proofErr w:type="gramEnd"/>
      <w:r w:rsidR="00323746" w:rsidRPr="00E93562">
        <w:rPr>
          <w:rFonts w:ascii="Times New Roman" w:hAnsi="Times New Roman"/>
          <w:sz w:val="24"/>
          <w:szCs w:val="24"/>
        </w:rPr>
        <w:t xml:space="preserve"> </w:t>
      </w:r>
      <w:r w:rsidR="00CF6C99">
        <w:rPr>
          <w:rFonts w:ascii="Times New Roman" w:hAnsi="Times New Roman"/>
          <w:sz w:val="24"/>
          <w:szCs w:val="24"/>
        </w:rPr>
        <w:t>ОИС</w:t>
      </w:r>
      <w:r w:rsidR="00323746" w:rsidRPr="00E93562">
        <w:rPr>
          <w:rFonts w:ascii="Times New Roman" w:hAnsi="Times New Roman"/>
          <w:sz w:val="24"/>
          <w:szCs w:val="24"/>
        </w:rPr>
        <w:t>.</w:t>
      </w:r>
    </w:p>
    <w:p w:rsidR="00323746" w:rsidRPr="00036B15" w:rsidRDefault="00323746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036B15">
        <w:rPr>
          <w:rFonts w:ascii="Times New Roman" w:hAnsi="Times New Roman"/>
          <w:sz w:val="24"/>
          <w:szCs w:val="24"/>
        </w:rPr>
        <w:t xml:space="preserve">После поступления в </w:t>
      </w:r>
      <w:r w:rsidR="00AE75DD">
        <w:rPr>
          <w:rFonts w:ascii="Times New Roman" w:hAnsi="Times New Roman"/>
          <w:sz w:val="24"/>
          <w:szCs w:val="24"/>
        </w:rPr>
        <w:t>ФИПС</w:t>
      </w:r>
      <w:r w:rsidR="00BF4BC6">
        <w:rPr>
          <w:rFonts w:ascii="Times New Roman" w:hAnsi="Times New Roman"/>
          <w:sz w:val="24"/>
          <w:szCs w:val="24"/>
        </w:rPr>
        <w:t>,</w:t>
      </w:r>
      <w:r w:rsidRPr="00036B15">
        <w:rPr>
          <w:rFonts w:ascii="Times New Roman" w:hAnsi="Times New Roman"/>
          <w:sz w:val="24"/>
          <w:szCs w:val="24"/>
        </w:rPr>
        <w:t xml:space="preserve"> </w:t>
      </w:r>
      <w:r w:rsidR="00B66CD3">
        <w:rPr>
          <w:rFonts w:ascii="Times New Roman" w:hAnsi="Times New Roman"/>
          <w:sz w:val="24"/>
          <w:szCs w:val="24"/>
        </w:rPr>
        <w:t xml:space="preserve">заявки присваивается регистрационный номер, затем </w:t>
      </w:r>
      <w:r w:rsidRPr="00036B15">
        <w:rPr>
          <w:rFonts w:ascii="Times New Roman" w:hAnsi="Times New Roman"/>
          <w:sz w:val="24"/>
          <w:szCs w:val="24"/>
        </w:rPr>
        <w:t xml:space="preserve">материалы заявки проходят два этапа </w:t>
      </w:r>
      <w:r w:rsidR="00EF108C" w:rsidRPr="00036B15">
        <w:rPr>
          <w:rFonts w:ascii="Times New Roman" w:hAnsi="Times New Roman"/>
          <w:sz w:val="24"/>
          <w:szCs w:val="24"/>
        </w:rPr>
        <w:t>экспертизы</w:t>
      </w:r>
      <w:r w:rsidRPr="00036B15">
        <w:rPr>
          <w:rFonts w:ascii="Times New Roman" w:hAnsi="Times New Roman"/>
          <w:sz w:val="24"/>
          <w:szCs w:val="24"/>
        </w:rPr>
        <w:t>: формальную и экспертизу по существу.</w:t>
      </w:r>
    </w:p>
    <w:p w:rsidR="00EF108C" w:rsidRPr="00EF108C" w:rsidRDefault="00323746" w:rsidP="00A375CE">
      <w:pPr>
        <w:pStyle w:val="af6"/>
        <w:tabs>
          <w:tab w:val="left" w:pos="851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036B15">
        <w:rPr>
          <w:rFonts w:ascii="Times New Roman" w:hAnsi="Times New Roman"/>
          <w:sz w:val="24"/>
          <w:szCs w:val="24"/>
        </w:rPr>
        <w:t>В ходе формальной экспертизы проверяется наличие всех предусмотренных документов и их соответствие требованиям. В случае нарушения каких-либо требований заявителю направляется запрос, в ответ на который н</w:t>
      </w:r>
      <w:r w:rsidR="00556FD5">
        <w:rPr>
          <w:rFonts w:ascii="Times New Roman" w:hAnsi="Times New Roman"/>
          <w:sz w:val="24"/>
          <w:szCs w:val="24"/>
        </w:rPr>
        <w:t>еобходимо</w:t>
      </w:r>
      <w:r w:rsidRPr="00036B15">
        <w:rPr>
          <w:rFonts w:ascii="Times New Roman" w:hAnsi="Times New Roman"/>
          <w:sz w:val="24"/>
          <w:szCs w:val="24"/>
        </w:rPr>
        <w:t xml:space="preserve"> представить исправленные или </w:t>
      </w:r>
      <w:r w:rsidRPr="0041588A">
        <w:rPr>
          <w:rFonts w:ascii="Times New Roman" w:hAnsi="Times New Roman"/>
          <w:sz w:val="24"/>
          <w:szCs w:val="24"/>
        </w:rPr>
        <w:t>недостающие материалы. После завершения формальной экспертизы заявителю направляется</w:t>
      </w:r>
      <w:r w:rsidRPr="00036B15">
        <w:rPr>
          <w:rFonts w:ascii="Times New Roman" w:hAnsi="Times New Roman"/>
          <w:sz w:val="24"/>
          <w:szCs w:val="24"/>
        </w:rPr>
        <w:t xml:space="preserve"> соответствующее уведомление о положительном результате.</w:t>
      </w:r>
      <w:r w:rsidR="00EF108C">
        <w:rPr>
          <w:rFonts w:ascii="Times New Roman" w:hAnsi="Times New Roman"/>
          <w:sz w:val="24"/>
          <w:szCs w:val="24"/>
        </w:rPr>
        <w:t xml:space="preserve"> </w:t>
      </w:r>
      <w:r w:rsidR="00EF108C" w:rsidRPr="00EF108C">
        <w:rPr>
          <w:rFonts w:ascii="Times New Roman" w:hAnsi="Times New Roman"/>
          <w:sz w:val="24"/>
          <w:szCs w:val="24"/>
        </w:rPr>
        <w:t xml:space="preserve">Срок формальной экспертизы от подачи заявки до направления запроса или уведомления о положительном результате проверки </w:t>
      </w:r>
      <w:r w:rsidR="009472CD">
        <w:rPr>
          <w:rFonts w:ascii="Times New Roman" w:hAnsi="Times New Roman"/>
          <w:sz w:val="24"/>
          <w:szCs w:val="24"/>
        </w:rPr>
        <w:t>составляет от 2 недель до</w:t>
      </w:r>
      <w:r w:rsidR="00EF108C" w:rsidRPr="00EF108C">
        <w:rPr>
          <w:rFonts w:ascii="Times New Roman" w:hAnsi="Times New Roman"/>
          <w:sz w:val="24"/>
          <w:szCs w:val="24"/>
        </w:rPr>
        <w:t xml:space="preserve"> 2 месяцев</w:t>
      </w:r>
      <w:r w:rsidR="00AC1FB2">
        <w:rPr>
          <w:rFonts w:ascii="Times New Roman" w:hAnsi="Times New Roman"/>
          <w:sz w:val="24"/>
          <w:szCs w:val="24"/>
        </w:rPr>
        <w:t>, при отсутствии запросов.</w:t>
      </w:r>
    </w:p>
    <w:p w:rsidR="009472CD" w:rsidRDefault="009472CD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9472CD">
        <w:rPr>
          <w:rFonts w:ascii="Times New Roman" w:hAnsi="Times New Roman"/>
          <w:sz w:val="24"/>
          <w:szCs w:val="24"/>
        </w:rPr>
        <w:t>Экспертиза заявки по существу проводится при условии завершения формальной экспертизы с положительным результатом и удовлетворения ходатайства о проведении экспертизы заявки по существ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72CD" w:rsidRPr="009472CD" w:rsidRDefault="009472CD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9472CD">
        <w:rPr>
          <w:rFonts w:ascii="Times New Roman" w:hAnsi="Times New Roman"/>
          <w:sz w:val="24"/>
          <w:szCs w:val="24"/>
        </w:rPr>
        <w:t xml:space="preserve">Ходатайство о проведении экспертизы по существу может быть подано в Роспатент при подаче заявки или в течение трёх лет </w:t>
      </w:r>
      <w:proofErr w:type="gramStart"/>
      <w:r w:rsidRPr="009472CD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Pr="009472CD">
        <w:rPr>
          <w:rFonts w:ascii="Times New Roman" w:hAnsi="Times New Roman"/>
          <w:sz w:val="24"/>
          <w:szCs w:val="24"/>
        </w:rPr>
        <w:t xml:space="preserve"> заявки</w:t>
      </w:r>
      <w:r w:rsidR="00E458A3">
        <w:rPr>
          <w:rFonts w:ascii="Times New Roman" w:hAnsi="Times New Roman"/>
          <w:sz w:val="24"/>
          <w:szCs w:val="24"/>
        </w:rPr>
        <w:t>.</w:t>
      </w:r>
    </w:p>
    <w:p w:rsidR="00323746" w:rsidRDefault="00323746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036B15">
        <w:rPr>
          <w:rFonts w:ascii="Times New Roman" w:hAnsi="Times New Roman"/>
          <w:sz w:val="24"/>
          <w:szCs w:val="24"/>
        </w:rPr>
        <w:t>На этапе экспертизы по существу государственный эксперт определяет патентоспособност</w:t>
      </w:r>
      <w:r w:rsidR="00AC1FB2">
        <w:rPr>
          <w:rFonts w:ascii="Times New Roman" w:hAnsi="Times New Roman"/>
          <w:sz w:val="24"/>
          <w:szCs w:val="24"/>
        </w:rPr>
        <w:t>ь заявляемого объекта</w:t>
      </w:r>
      <w:r w:rsidRPr="00036B15">
        <w:rPr>
          <w:rFonts w:ascii="Times New Roman" w:hAnsi="Times New Roman"/>
          <w:sz w:val="24"/>
          <w:szCs w:val="24"/>
        </w:rPr>
        <w:t xml:space="preserve">. Зачастую </w:t>
      </w:r>
      <w:r w:rsidR="00AE75DD">
        <w:rPr>
          <w:rFonts w:ascii="Times New Roman" w:hAnsi="Times New Roman"/>
          <w:sz w:val="24"/>
          <w:szCs w:val="24"/>
        </w:rPr>
        <w:t>ФИПС</w:t>
      </w:r>
      <w:r w:rsidRPr="00036B15">
        <w:rPr>
          <w:rFonts w:ascii="Times New Roman" w:hAnsi="Times New Roman"/>
          <w:sz w:val="24"/>
          <w:szCs w:val="24"/>
        </w:rPr>
        <w:t xml:space="preserve"> запрашивает дополнительные материалы, которые должны быть представлены в течение трех месяцев </w:t>
      </w:r>
      <w:proofErr w:type="gramStart"/>
      <w:r w:rsidRPr="00036B1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036B15">
        <w:rPr>
          <w:rFonts w:ascii="Times New Roman" w:hAnsi="Times New Roman"/>
          <w:sz w:val="24"/>
          <w:szCs w:val="24"/>
        </w:rPr>
        <w:t xml:space="preserve"> запроса.</w:t>
      </w:r>
    </w:p>
    <w:p w:rsidR="00CE37D6" w:rsidRDefault="00CE37D6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EF108C">
        <w:rPr>
          <w:rFonts w:ascii="Times New Roman" w:hAnsi="Times New Roman"/>
          <w:sz w:val="24"/>
          <w:szCs w:val="24"/>
        </w:rPr>
        <w:t>Срок экспертизы по существу от ее начала до направления первого запроса или решения о выдаче</w:t>
      </w:r>
      <w:r w:rsidR="00CF5EE2">
        <w:rPr>
          <w:rFonts w:ascii="Times New Roman" w:hAnsi="Times New Roman"/>
          <w:sz w:val="24"/>
          <w:szCs w:val="24"/>
        </w:rPr>
        <w:t xml:space="preserve"> патента</w:t>
      </w:r>
      <w:r w:rsidRPr="00EF108C">
        <w:rPr>
          <w:rFonts w:ascii="Times New Roman" w:hAnsi="Times New Roman"/>
          <w:sz w:val="24"/>
          <w:szCs w:val="24"/>
        </w:rPr>
        <w:t xml:space="preserve"> на изобретени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1588A">
        <w:rPr>
          <w:rFonts w:ascii="Times New Roman" w:hAnsi="Times New Roman"/>
          <w:sz w:val="24"/>
          <w:szCs w:val="24"/>
        </w:rPr>
        <w:t>промышленный образец не превышает 12 месяцев, на полезную модель – ориентировочно 6 месяцев, при отсутствии запросов.</w:t>
      </w:r>
    </w:p>
    <w:p w:rsidR="00EF108C" w:rsidRDefault="00323746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 w:rsidRPr="00FF71E6">
        <w:rPr>
          <w:rFonts w:ascii="Times New Roman" w:hAnsi="Times New Roman"/>
          <w:sz w:val="24"/>
          <w:szCs w:val="24"/>
        </w:rPr>
        <w:t>При положительном решении экспертизы по существу</w:t>
      </w:r>
      <w:r w:rsidR="00AC1FB2">
        <w:rPr>
          <w:rFonts w:ascii="Times New Roman" w:hAnsi="Times New Roman"/>
          <w:sz w:val="24"/>
          <w:szCs w:val="24"/>
        </w:rPr>
        <w:t xml:space="preserve"> экспертом выносится решение о выдаче патента, после</w:t>
      </w:r>
      <w:r w:rsidR="00D4715E">
        <w:rPr>
          <w:rFonts w:ascii="Times New Roman" w:hAnsi="Times New Roman"/>
          <w:sz w:val="24"/>
          <w:szCs w:val="24"/>
        </w:rPr>
        <w:t xml:space="preserve"> </w:t>
      </w:r>
      <w:r w:rsidR="00D4715E" w:rsidRPr="00D4715E">
        <w:rPr>
          <w:rFonts w:ascii="Times New Roman" w:hAnsi="Times New Roman"/>
          <w:sz w:val="24"/>
          <w:szCs w:val="24"/>
        </w:rPr>
        <w:t>оплат</w:t>
      </w:r>
      <w:r w:rsidR="00AC1FB2">
        <w:rPr>
          <w:rFonts w:ascii="Times New Roman" w:hAnsi="Times New Roman"/>
          <w:sz w:val="24"/>
          <w:szCs w:val="24"/>
        </w:rPr>
        <w:t>ы</w:t>
      </w:r>
      <w:r w:rsidR="00D4715E" w:rsidRPr="00D4715E">
        <w:rPr>
          <w:rFonts w:ascii="Times New Roman" w:hAnsi="Times New Roman"/>
          <w:sz w:val="24"/>
          <w:szCs w:val="24"/>
        </w:rPr>
        <w:t xml:space="preserve"> заявителем всех пошлин материалы </w:t>
      </w:r>
      <w:r w:rsidR="00D4715E">
        <w:rPr>
          <w:rFonts w:ascii="Times New Roman" w:hAnsi="Times New Roman"/>
          <w:sz w:val="24"/>
          <w:szCs w:val="24"/>
        </w:rPr>
        <w:t xml:space="preserve">заявки передаются на </w:t>
      </w:r>
      <w:r w:rsidR="00AC1FB2" w:rsidRPr="0041588A">
        <w:rPr>
          <w:rFonts w:ascii="Times New Roman" w:hAnsi="Times New Roman"/>
          <w:sz w:val="24"/>
          <w:szCs w:val="24"/>
        </w:rPr>
        <w:t>регистрацию</w:t>
      </w:r>
      <w:r w:rsidR="000960E5">
        <w:rPr>
          <w:rFonts w:ascii="Times New Roman" w:hAnsi="Times New Roman"/>
          <w:sz w:val="24"/>
          <w:szCs w:val="24"/>
        </w:rPr>
        <w:t xml:space="preserve"> и</w:t>
      </w:r>
      <w:r w:rsidR="00AC1FB2">
        <w:rPr>
          <w:rFonts w:ascii="Times New Roman" w:hAnsi="Times New Roman"/>
          <w:sz w:val="24"/>
          <w:szCs w:val="24"/>
        </w:rPr>
        <w:t xml:space="preserve"> </w:t>
      </w:r>
      <w:r w:rsidR="00D4715E">
        <w:rPr>
          <w:rFonts w:ascii="Times New Roman" w:hAnsi="Times New Roman"/>
          <w:sz w:val="24"/>
          <w:szCs w:val="24"/>
        </w:rPr>
        <w:t>публикацию</w:t>
      </w:r>
      <w:r w:rsidR="00AC1FB2">
        <w:rPr>
          <w:rFonts w:ascii="Times New Roman" w:hAnsi="Times New Roman"/>
          <w:sz w:val="24"/>
          <w:szCs w:val="24"/>
        </w:rPr>
        <w:t>,</w:t>
      </w:r>
      <w:r w:rsidR="00D4715E">
        <w:rPr>
          <w:rFonts w:ascii="Times New Roman" w:hAnsi="Times New Roman"/>
          <w:sz w:val="24"/>
          <w:szCs w:val="24"/>
        </w:rPr>
        <w:t xml:space="preserve"> </w:t>
      </w:r>
      <w:r w:rsidR="000960E5">
        <w:rPr>
          <w:rFonts w:ascii="Times New Roman" w:hAnsi="Times New Roman"/>
          <w:sz w:val="24"/>
          <w:szCs w:val="24"/>
        </w:rPr>
        <w:t xml:space="preserve">затем </w:t>
      </w:r>
      <w:r w:rsidR="00AE75DD">
        <w:rPr>
          <w:rFonts w:ascii="Times New Roman" w:hAnsi="Times New Roman"/>
          <w:sz w:val="24"/>
          <w:szCs w:val="24"/>
        </w:rPr>
        <w:t>ФИПС</w:t>
      </w:r>
      <w:r w:rsidR="00D4715E">
        <w:rPr>
          <w:rFonts w:ascii="Times New Roman" w:hAnsi="Times New Roman"/>
          <w:sz w:val="24"/>
          <w:szCs w:val="24"/>
        </w:rPr>
        <w:t> </w:t>
      </w:r>
      <w:r w:rsidR="000960E5">
        <w:rPr>
          <w:rFonts w:ascii="Times New Roman" w:hAnsi="Times New Roman"/>
          <w:sz w:val="24"/>
          <w:szCs w:val="24"/>
        </w:rPr>
        <w:t>направляет заявителю</w:t>
      </w:r>
      <w:r w:rsidR="00D4715E">
        <w:rPr>
          <w:rFonts w:ascii="Times New Roman" w:hAnsi="Times New Roman"/>
          <w:sz w:val="24"/>
          <w:szCs w:val="24"/>
        </w:rPr>
        <w:t xml:space="preserve"> </w:t>
      </w:r>
      <w:r w:rsidRPr="00FF71E6">
        <w:rPr>
          <w:rFonts w:ascii="Times New Roman" w:hAnsi="Times New Roman"/>
          <w:sz w:val="24"/>
          <w:szCs w:val="24"/>
        </w:rPr>
        <w:t xml:space="preserve">охранный документ (патент или свидетельство), который подтверждает исключительное право патентообладателя на </w:t>
      </w:r>
      <w:r w:rsidR="000960E5">
        <w:rPr>
          <w:rFonts w:ascii="Times New Roman" w:hAnsi="Times New Roman"/>
          <w:sz w:val="24"/>
          <w:szCs w:val="24"/>
        </w:rPr>
        <w:t xml:space="preserve">использование и </w:t>
      </w:r>
      <w:r w:rsidRPr="00FF71E6">
        <w:rPr>
          <w:rFonts w:ascii="Times New Roman" w:hAnsi="Times New Roman"/>
          <w:sz w:val="24"/>
          <w:szCs w:val="24"/>
        </w:rPr>
        <w:t>распоряжение зарегистрированным ОИС.</w:t>
      </w:r>
    </w:p>
    <w:p w:rsidR="00B20893" w:rsidRDefault="00837A9E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М</w:t>
      </w:r>
      <w:r w:rsidR="003F2D2F" w:rsidRPr="003F2D2F">
        <w:rPr>
          <w:rFonts w:ascii="Times New Roman" w:hAnsi="Times New Roman"/>
          <w:sz w:val="24"/>
          <w:szCs w:val="24"/>
        </w:rPr>
        <w:t>аксимальный срок государственной регистрации</w:t>
      </w:r>
      <w:r w:rsidR="003F2D2F">
        <w:rPr>
          <w:rFonts w:ascii="Times New Roman" w:hAnsi="Times New Roman"/>
          <w:sz w:val="24"/>
          <w:szCs w:val="24"/>
        </w:rPr>
        <w:t xml:space="preserve"> патента</w:t>
      </w:r>
      <w:r w:rsidR="003F2D2F" w:rsidRPr="00E31BB3">
        <w:rPr>
          <w:rFonts w:ascii="Times New Roman" w:hAnsi="Times New Roman"/>
          <w:sz w:val="24"/>
          <w:szCs w:val="24"/>
        </w:rPr>
        <w:t xml:space="preserve"> </w:t>
      </w:r>
      <w:r w:rsidR="00EF108C" w:rsidRPr="00E31BB3">
        <w:rPr>
          <w:rFonts w:ascii="Times New Roman" w:hAnsi="Times New Roman"/>
          <w:sz w:val="24"/>
          <w:szCs w:val="24"/>
        </w:rPr>
        <w:t>на изобретение</w:t>
      </w:r>
      <w:r w:rsidR="004740B2" w:rsidRPr="00E31BB3">
        <w:rPr>
          <w:rFonts w:ascii="Times New Roman" w:hAnsi="Times New Roman"/>
          <w:sz w:val="24"/>
          <w:szCs w:val="24"/>
        </w:rPr>
        <w:t xml:space="preserve"> </w:t>
      </w:r>
      <w:r w:rsidR="003F2D2F" w:rsidRPr="00E31BB3">
        <w:rPr>
          <w:rFonts w:ascii="Times New Roman" w:hAnsi="Times New Roman"/>
          <w:sz w:val="24"/>
          <w:szCs w:val="24"/>
        </w:rPr>
        <w:t xml:space="preserve">составляет двадцать два месяца, на полезную модель семнадцать месяцев и две недели, на </w:t>
      </w:r>
      <w:r w:rsidR="004740B2" w:rsidRPr="00E31BB3">
        <w:rPr>
          <w:rFonts w:ascii="Times New Roman" w:hAnsi="Times New Roman"/>
          <w:sz w:val="24"/>
          <w:szCs w:val="24"/>
        </w:rPr>
        <w:t>промышленный образец</w:t>
      </w:r>
      <w:r w:rsidR="00EF108C" w:rsidRPr="00E31BB3">
        <w:rPr>
          <w:rFonts w:ascii="Times New Roman" w:hAnsi="Times New Roman"/>
          <w:sz w:val="24"/>
          <w:szCs w:val="24"/>
        </w:rPr>
        <w:t xml:space="preserve"> </w:t>
      </w:r>
      <w:r w:rsidR="003F2D2F" w:rsidRPr="00E31BB3">
        <w:rPr>
          <w:rFonts w:ascii="Times New Roman" w:hAnsi="Times New Roman"/>
          <w:sz w:val="24"/>
          <w:szCs w:val="24"/>
        </w:rPr>
        <w:t xml:space="preserve">двадцать месяцев и две недели, </w:t>
      </w:r>
      <w:r w:rsidR="003F2D2F" w:rsidRPr="001D000A">
        <w:rPr>
          <w:rFonts w:ascii="Times New Roman" w:hAnsi="Times New Roman"/>
          <w:sz w:val="24"/>
          <w:szCs w:val="24"/>
        </w:rPr>
        <w:t>срок государственной регистрации программы для ЭВМ</w:t>
      </w:r>
      <w:r w:rsidR="003F2D2F">
        <w:rPr>
          <w:rFonts w:ascii="Times New Roman" w:hAnsi="Times New Roman"/>
          <w:sz w:val="24"/>
          <w:szCs w:val="24"/>
        </w:rPr>
        <w:t xml:space="preserve"> </w:t>
      </w:r>
      <w:r w:rsidR="003F2D2F" w:rsidRPr="001D000A">
        <w:rPr>
          <w:rFonts w:ascii="Times New Roman" w:hAnsi="Times New Roman"/>
          <w:sz w:val="24"/>
          <w:szCs w:val="24"/>
        </w:rPr>
        <w:t>или базы данных и выдачи свидетельства составляет шестьдесят</w:t>
      </w:r>
      <w:r w:rsidR="003F2D2F">
        <w:rPr>
          <w:rFonts w:ascii="Times New Roman" w:hAnsi="Times New Roman"/>
          <w:sz w:val="24"/>
          <w:szCs w:val="24"/>
        </w:rPr>
        <w:t xml:space="preserve"> </w:t>
      </w:r>
      <w:r w:rsidR="003F2D2F" w:rsidRPr="001D000A">
        <w:rPr>
          <w:rFonts w:ascii="Times New Roman" w:hAnsi="Times New Roman"/>
          <w:sz w:val="24"/>
          <w:szCs w:val="24"/>
        </w:rPr>
        <w:t>два рабочих дня с даты приема заявки</w:t>
      </w:r>
      <w:r w:rsidR="003F2D2F">
        <w:rPr>
          <w:rFonts w:ascii="Times New Roman" w:hAnsi="Times New Roman"/>
          <w:sz w:val="24"/>
          <w:szCs w:val="24"/>
        </w:rPr>
        <w:t xml:space="preserve"> </w:t>
      </w:r>
      <w:r w:rsidR="00B20893" w:rsidRPr="00B20893">
        <w:rPr>
          <w:rFonts w:ascii="Times New Roman" w:hAnsi="Times New Roman"/>
          <w:sz w:val="24"/>
          <w:szCs w:val="24"/>
        </w:rPr>
        <w:t xml:space="preserve">при </w:t>
      </w:r>
      <w:r w:rsidR="00B20893">
        <w:rPr>
          <w:rFonts w:ascii="Times New Roman" w:hAnsi="Times New Roman"/>
          <w:sz w:val="24"/>
          <w:szCs w:val="24"/>
        </w:rPr>
        <w:t xml:space="preserve"> условии </w:t>
      </w:r>
      <w:r w:rsidR="00B20893" w:rsidRPr="00B20893">
        <w:rPr>
          <w:rFonts w:ascii="Times New Roman" w:hAnsi="Times New Roman"/>
          <w:sz w:val="24"/>
          <w:szCs w:val="24"/>
        </w:rPr>
        <w:t>отсутствии запросов</w:t>
      </w:r>
      <w:r w:rsidR="00B20893">
        <w:rPr>
          <w:rFonts w:ascii="Times New Roman" w:hAnsi="Times New Roman"/>
          <w:sz w:val="24"/>
          <w:szCs w:val="24"/>
        </w:rPr>
        <w:t>.</w:t>
      </w:r>
      <w:r w:rsidR="00B20893" w:rsidRPr="00B2089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04D7C" w:rsidRPr="00DD4E98" w:rsidRDefault="002054B9" w:rsidP="00A375CE">
      <w:pPr>
        <w:pStyle w:val="af6"/>
        <w:numPr>
          <w:ilvl w:val="1"/>
          <w:numId w:val="26"/>
        </w:numPr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0893">
        <w:rPr>
          <w:rFonts w:ascii="Times New Roman" w:hAnsi="Times New Roman"/>
          <w:sz w:val="24"/>
          <w:szCs w:val="24"/>
        </w:rPr>
        <w:t>При</w:t>
      </w:r>
      <w:r w:rsidR="00180825">
        <w:rPr>
          <w:rFonts w:ascii="Times New Roman" w:hAnsi="Times New Roman"/>
          <w:sz w:val="24"/>
          <w:szCs w:val="24"/>
        </w:rPr>
        <w:t xml:space="preserve"> несоответстви</w:t>
      </w:r>
      <w:r w:rsidR="00B20893">
        <w:rPr>
          <w:rFonts w:ascii="Times New Roman" w:hAnsi="Times New Roman"/>
          <w:sz w:val="24"/>
          <w:szCs w:val="24"/>
        </w:rPr>
        <w:t>и</w:t>
      </w:r>
      <w:r w:rsidR="00180825">
        <w:rPr>
          <w:rFonts w:ascii="Times New Roman" w:hAnsi="Times New Roman"/>
          <w:sz w:val="24"/>
          <w:szCs w:val="24"/>
        </w:rPr>
        <w:t xml:space="preserve"> хотя бы одного из требований или условий патентоспособности </w:t>
      </w:r>
      <w:r w:rsidR="00422D97">
        <w:rPr>
          <w:rFonts w:ascii="Times New Roman" w:hAnsi="Times New Roman"/>
          <w:sz w:val="24"/>
          <w:szCs w:val="24"/>
        </w:rPr>
        <w:t>ФИПС</w:t>
      </w:r>
      <w:r w:rsidR="00180825" w:rsidRPr="00180825">
        <w:rPr>
          <w:rFonts w:ascii="Times New Roman" w:hAnsi="Times New Roman"/>
          <w:sz w:val="24"/>
          <w:szCs w:val="24"/>
        </w:rPr>
        <w:t xml:space="preserve"> принимает решение об отказе в выдаче патента</w:t>
      </w:r>
      <w:r w:rsidR="00180825">
        <w:rPr>
          <w:rFonts w:ascii="Times New Roman" w:hAnsi="Times New Roman"/>
          <w:sz w:val="24"/>
          <w:szCs w:val="24"/>
        </w:rPr>
        <w:t xml:space="preserve">, </w:t>
      </w:r>
      <w:r w:rsidR="00323746" w:rsidRPr="00036B15">
        <w:rPr>
          <w:rFonts w:ascii="Times New Roman" w:hAnsi="Times New Roman"/>
          <w:sz w:val="24"/>
          <w:szCs w:val="24"/>
        </w:rPr>
        <w:t>заявитель может подать возражение, которое будет рассмотрено в Палате по патентным спорам.</w:t>
      </w:r>
    </w:p>
    <w:p w:rsidR="00FE59B6" w:rsidRPr="00422D97" w:rsidRDefault="00FE59B6" w:rsidP="00A375CE">
      <w:pPr>
        <w:tabs>
          <w:tab w:val="left" w:pos="1134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DD4E98" w:rsidRDefault="00DD4E98" w:rsidP="00A375CE">
      <w:pPr>
        <w:pStyle w:val="af6"/>
        <w:numPr>
          <w:ilvl w:val="0"/>
          <w:numId w:val="26"/>
        </w:numPr>
        <w:tabs>
          <w:tab w:val="left" w:pos="1134"/>
        </w:tabs>
        <w:spacing w:after="0"/>
        <w:ind w:left="1134" w:right="284"/>
        <w:jc w:val="center"/>
        <w:rPr>
          <w:rFonts w:ascii="Times New Roman" w:hAnsi="Times New Roman"/>
          <w:b/>
          <w:sz w:val="24"/>
          <w:szCs w:val="24"/>
        </w:rPr>
      </w:pPr>
      <w:r w:rsidRPr="00DD4E98">
        <w:rPr>
          <w:rFonts w:ascii="Times New Roman" w:hAnsi="Times New Roman"/>
          <w:b/>
          <w:sz w:val="24"/>
          <w:szCs w:val="24"/>
        </w:rPr>
        <w:t>Порядок выплаты вознаграждения за служебные произведения</w:t>
      </w:r>
    </w:p>
    <w:p w:rsidR="008C26C7" w:rsidRPr="00A375CE" w:rsidRDefault="008C26C7" w:rsidP="00A375CE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4F0BB0" w:rsidRDefault="006A1247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4B92" w:rsidRPr="00D3115B">
        <w:rPr>
          <w:rFonts w:ascii="Times New Roman" w:hAnsi="Times New Roman"/>
          <w:sz w:val="24"/>
          <w:szCs w:val="24"/>
        </w:rPr>
        <w:t>.</w:t>
      </w:r>
      <w:r w:rsidR="004748DF" w:rsidRPr="004748DF">
        <w:rPr>
          <w:rFonts w:ascii="Times New Roman" w:hAnsi="Times New Roman"/>
          <w:sz w:val="24"/>
          <w:szCs w:val="24"/>
        </w:rPr>
        <w:t>1</w:t>
      </w:r>
      <w:r w:rsidR="00334B92" w:rsidRPr="00D3115B">
        <w:rPr>
          <w:rFonts w:ascii="Times New Roman" w:hAnsi="Times New Roman"/>
          <w:sz w:val="24"/>
          <w:szCs w:val="24"/>
        </w:rPr>
        <w:t xml:space="preserve">. </w:t>
      </w:r>
      <w:r w:rsidR="004F0BB0" w:rsidRPr="004F0BB0">
        <w:rPr>
          <w:rFonts w:ascii="Times New Roman" w:hAnsi="Times New Roman"/>
          <w:sz w:val="24"/>
          <w:szCs w:val="24"/>
        </w:rPr>
        <w:t>Единовременное вознаграждение</w:t>
      </w:r>
      <w:r w:rsidR="00402F52">
        <w:rPr>
          <w:rFonts w:ascii="Times New Roman" w:hAnsi="Times New Roman"/>
          <w:sz w:val="24"/>
          <w:szCs w:val="24"/>
        </w:rPr>
        <w:t xml:space="preserve"> работникам</w:t>
      </w:r>
      <w:r w:rsidR="004F0BB0" w:rsidRPr="004F0BB0">
        <w:rPr>
          <w:rFonts w:ascii="Times New Roman" w:hAnsi="Times New Roman"/>
          <w:sz w:val="24"/>
          <w:szCs w:val="24"/>
        </w:rPr>
        <w:t xml:space="preserve"> выплачивается в начале следующего года (в течение трех месяцев), после</w:t>
      </w:r>
      <w:r w:rsidR="00642C92">
        <w:rPr>
          <w:rFonts w:ascii="Times New Roman" w:hAnsi="Times New Roman"/>
          <w:sz w:val="24"/>
          <w:szCs w:val="24"/>
        </w:rPr>
        <w:t xml:space="preserve"> года</w:t>
      </w:r>
      <w:r w:rsidR="004F0BB0" w:rsidRPr="004F0BB0">
        <w:rPr>
          <w:rFonts w:ascii="Times New Roman" w:hAnsi="Times New Roman"/>
          <w:sz w:val="24"/>
          <w:szCs w:val="24"/>
        </w:rPr>
        <w:t xml:space="preserve"> получения </w:t>
      </w:r>
      <w:r w:rsidR="004F0BB0">
        <w:rPr>
          <w:rFonts w:ascii="Times New Roman" w:hAnsi="Times New Roman"/>
          <w:sz w:val="24"/>
          <w:szCs w:val="24"/>
        </w:rPr>
        <w:t>охранного документа</w:t>
      </w:r>
      <w:r w:rsidR="004F0BB0" w:rsidRPr="004F0BB0">
        <w:rPr>
          <w:rFonts w:ascii="Times New Roman" w:hAnsi="Times New Roman"/>
          <w:sz w:val="24"/>
          <w:szCs w:val="24"/>
        </w:rPr>
        <w:t xml:space="preserve">, расчет производиться с учетом среднемесячной заработной платой НПР по ТГУ из расчета за календарный год получения Работодателем патента или свидетельства на служебное произведение и долевого участия Работника в создании служебного произведения.  </w:t>
      </w:r>
    </w:p>
    <w:p w:rsidR="00334B92" w:rsidRPr="00D3115B" w:rsidRDefault="006A1247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0BB0" w:rsidRPr="004F0BB0">
        <w:rPr>
          <w:rFonts w:ascii="Times New Roman" w:hAnsi="Times New Roman"/>
          <w:sz w:val="24"/>
          <w:szCs w:val="24"/>
        </w:rPr>
        <w:t>.2.</w:t>
      </w:r>
      <w:r w:rsidR="004F0BB0">
        <w:rPr>
          <w:rFonts w:ascii="Times New Roman" w:hAnsi="Times New Roman"/>
          <w:sz w:val="24"/>
          <w:szCs w:val="24"/>
        </w:rPr>
        <w:t xml:space="preserve"> </w:t>
      </w:r>
      <w:r w:rsidR="004748DF">
        <w:rPr>
          <w:rFonts w:ascii="Times New Roman" w:hAnsi="Times New Roman"/>
          <w:sz w:val="24"/>
          <w:szCs w:val="24"/>
        </w:rPr>
        <w:t>М</w:t>
      </w:r>
      <w:r w:rsidR="004748DF" w:rsidRPr="004748DF">
        <w:rPr>
          <w:rFonts w:ascii="Times New Roman" w:hAnsi="Times New Roman"/>
          <w:sz w:val="24"/>
          <w:szCs w:val="24"/>
        </w:rPr>
        <w:t xml:space="preserve">ежду работодателем и работником </w:t>
      </w:r>
      <w:r w:rsidR="004748DF" w:rsidRPr="0084102D">
        <w:rPr>
          <w:rFonts w:ascii="Times New Roman" w:hAnsi="Times New Roman"/>
          <w:sz w:val="24"/>
          <w:szCs w:val="24"/>
        </w:rPr>
        <w:t>заключается договор</w:t>
      </w:r>
      <w:r w:rsidR="004748DF" w:rsidRPr="004748DF">
        <w:rPr>
          <w:rFonts w:ascii="Times New Roman" w:hAnsi="Times New Roman"/>
          <w:sz w:val="24"/>
          <w:szCs w:val="24"/>
        </w:rPr>
        <w:t xml:space="preserve">  с условием и порядком выплаты вознаграждения за служебные произведения.</w:t>
      </w:r>
      <w:r w:rsidR="004748DF">
        <w:rPr>
          <w:rFonts w:ascii="Times New Roman" w:hAnsi="Times New Roman"/>
          <w:sz w:val="24"/>
          <w:szCs w:val="24"/>
        </w:rPr>
        <w:t xml:space="preserve"> В</w:t>
      </w:r>
      <w:r w:rsidR="00334B92" w:rsidRPr="00D3115B">
        <w:rPr>
          <w:rFonts w:ascii="Times New Roman" w:hAnsi="Times New Roman"/>
          <w:sz w:val="24"/>
          <w:szCs w:val="24"/>
        </w:rPr>
        <w:t>ознаграждение за создание служебного произведения</w:t>
      </w:r>
      <w:r w:rsidR="004748DF">
        <w:rPr>
          <w:rFonts w:ascii="Times New Roman" w:hAnsi="Times New Roman"/>
          <w:sz w:val="24"/>
          <w:szCs w:val="24"/>
        </w:rPr>
        <w:t xml:space="preserve"> р</w:t>
      </w:r>
      <w:r w:rsidR="004748DF" w:rsidRPr="00D3115B">
        <w:rPr>
          <w:rFonts w:ascii="Times New Roman" w:hAnsi="Times New Roman"/>
          <w:sz w:val="24"/>
          <w:szCs w:val="24"/>
        </w:rPr>
        <w:t>аботнику выплачивается единовременно</w:t>
      </w:r>
      <w:r w:rsidR="004748DF">
        <w:rPr>
          <w:rFonts w:ascii="Times New Roman" w:hAnsi="Times New Roman"/>
          <w:sz w:val="24"/>
          <w:szCs w:val="24"/>
        </w:rPr>
        <w:t>,</w:t>
      </w:r>
      <w:r w:rsidR="00334B92" w:rsidRPr="00D3115B">
        <w:rPr>
          <w:rFonts w:ascii="Times New Roman" w:hAnsi="Times New Roman"/>
          <w:sz w:val="24"/>
          <w:szCs w:val="24"/>
        </w:rPr>
        <w:t xml:space="preserve"> </w:t>
      </w:r>
      <w:r w:rsidR="004748DF">
        <w:rPr>
          <w:rFonts w:ascii="Times New Roman" w:hAnsi="Times New Roman"/>
          <w:sz w:val="24"/>
          <w:szCs w:val="24"/>
        </w:rPr>
        <w:t xml:space="preserve">в </w:t>
      </w:r>
      <w:r w:rsidR="004748DF" w:rsidRPr="00334B92">
        <w:rPr>
          <w:rFonts w:ascii="Times New Roman" w:hAnsi="Times New Roman"/>
          <w:sz w:val="24"/>
          <w:szCs w:val="24"/>
        </w:rPr>
        <w:t>соответствии с</w:t>
      </w:r>
      <w:r w:rsidR="004748DF">
        <w:rPr>
          <w:rFonts w:ascii="Times New Roman" w:hAnsi="Times New Roman"/>
          <w:sz w:val="24"/>
          <w:szCs w:val="24"/>
        </w:rPr>
        <w:t xml:space="preserve"> п. 1 </w:t>
      </w:r>
      <w:r w:rsidR="004748DF" w:rsidRPr="00334B92">
        <w:rPr>
          <w:rFonts w:ascii="Times New Roman" w:hAnsi="Times New Roman"/>
          <w:sz w:val="24"/>
          <w:szCs w:val="24"/>
        </w:rPr>
        <w:t xml:space="preserve"> Постановлени</w:t>
      </w:r>
      <w:r w:rsidR="004748DF">
        <w:rPr>
          <w:rFonts w:ascii="Times New Roman" w:hAnsi="Times New Roman"/>
          <w:sz w:val="24"/>
          <w:szCs w:val="24"/>
        </w:rPr>
        <w:t>я</w:t>
      </w:r>
      <w:r w:rsidR="004748DF" w:rsidRPr="00334B92">
        <w:rPr>
          <w:rFonts w:ascii="Times New Roman" w:hAnsi="Times New Roman"/>
          <w:sz w:val="24"/>
          <w:szCs w:val="24"/>
        </w:rPr>
        <w:t xml:space="preserve"> Правительства РФ от 16.11.20</w:t>
      </w:r>
      <w:r w:rsidR="004748DF">
        <w:rPr>
          <w:rFonts w:ascii="Times New Roman" w:hAnsi="Times New Roman"/>
          <w:sz w:val="24"/>
          <w:szCs w:val="24"/>
        </w:rPr>
        <w:t>20 N 1848 (ред. от 02.06.2023) «</w:t>
      </w:r>
      <w:r w:rsidR="004748DF" w:rsidRPr="00334B92">
        <w:rPr>
          <w:rFonts w:ascii="Times New Roman" w:hAnsi="Times New Roman"/>
          <w:sz w:val="24"/>
          <w:szCs w:val="24"/>
        </w:rPr>
        <w:t>Об утверждении Правил выплаты вознаграждения за служеб</w:t>
      </w:r>
      <w:bookmarkStart w:id="0" w:name="_GoBack"/>
      <w:bookmarkEnd w:id="0"/>
      <w:r w:rsidR="004748DF" w:rsidRPr="00334B92">
        <w:rPr>
          <w:rFonts w:ascii="Times New Roman" w:hAnsi="Times New Roman"/>
          <w:sz w:val="24"/>
          <w:szCs w:val="24"/>
        </w:rPr>
        <w:t>ные изобретения, служебные полезные модели, служебные промышленные образцы</w:t>
      </w:r>
      <w:r w:rsidR="004748DF">
        <w:rPr>
          <w:rFonts w:ascii="Times New Roman" w:hAnsi="Times New Roman"/>
          <w:sz w:val="24"/>
          <w:szCs w:val="24"/>
        </w:rPr>
        <w:t>»</w:t>
      </w:r>
      <w:r w:rsidR="00DD09B0">
        <w:rPr>
          <w:rFonts w:ascii="Times New Roman" w:hAnsi="Times New Roman"/>
          <w:sz w:val="24"/>
          <w:szCs w:val="24"/>
        </w:rPr>
        <w:t>.</w:t>
      </w:r>
    </w:p>
    <w:p w:rsidR="00DD4E98" w:rsidRPr="00FE59B6" w:rsidRDefault="00DD4E98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</w:p>
    <w:p w:rsidR="0041588A" w:rsidRDefault="0041588A" w:rsidP="00A375CE">
      <w:pPr>
        <w:pStyle w:val="af6"/>
        <w:tabs>
          <w:tab w:val="left" w:pos="0"/>
        </w:tabs>
        <w:spacing w:after="0"/>
        <w:ind w:left="0" w:right="284" w:firstLine="851"/>
        <w:jc w:val="both"/>
        <w:rPr>
          <w:rFonts w:ascii="Times New Roman" w:hAnsi="Times New Roman"/>
          <w:sz w:val="24"/>
          <w:szCs w:val="24"/>
        </w:rPr>
      </w:pPr>
    </w:p>
    <w:p w:rsidR="00366181" w:rsidRDefault="00366181" w:rsidP="00A375CE">
      <w:pPr>
        <w:pStyle w:val="af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6181" w:rsidRDefault="00366181" w:rsidP="00A375CE">
      <w:pPr>
        <w:pStyle w:val="af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6181" w:rsidRDefault="00366181" w:rsidP="00A375CE">
      <w:pPr>
        <w:pStyle w:val="af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6181" w:rsidRDefault="00366181" w:rsidP="00A375CE">
      <w:pPr>
        <w:pStyle w:val="af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6181" w:rsidRDefault="00366181" w:rsidP="00A375CE">
      <w:pPr>
        <w:pStyle w:val="af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D4E98" w:rsidRPr="00A07F44" w:rsidRDefault="00DD4E98" w:rsidP="00A375CE">
      <w:pPr>
        <w:pStyle w:val="af6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DD4E98" w:rsidRPr="00A07F44" w:rsidSect="0035708D">
      <w:footerReference w:type="even" r:id="rId15"/>
      <w:type w:val="continuous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77" w:rsidRDefault="00AE6977">
      <w:r>
        <w:separator/>
      </w:r>
    </w:p>
  </w:endnote>
  <w:endnote w:type="continuationSeparator" w:id="0">
    <w:p w:rsidR="00AE6977" w:rsidRDefault="00AE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44" w:rsidRDefault="00556144" w:rsidP="007C4B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56144" w:rsidRDefault="00556144">
    <w:pPr>
      <w:pStyle w:val="a7"/>
    </w:pPr>
  </w:p>
  <w:p w:rsidR="00556144" w:rsidRDefault="005561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77" w:rsidRDefault="00AE6977">
      <w:r>
        <w:separator/>
      </w:r>
    </w:p>
  </w:footnote>
  <w:footnote w:type="continuationSeparator" w:id="0">
    <w:p w:rsidR="00AE6977" w:rsidRDefault="00AE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0B3"/>
    <w:multiLevelType w:val="hybridMultilevel"/>
    <w:tmpl w:val="3B3E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CF8"/>
    <w:multiLevelType w:val="hybridMultilevel"/>
    <w:tmpl w:val="2CCAB1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034080"/>
    <w:multiLevelType w:val="multilevel"/>
    <w:tmpl w:val="657A8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F501C"/>
    <w:multiLevelType w:val="hybridMultilevel"/>
    <w:tmpl w:val="104816D8"/>
    <w:lvl w:ilvl="0" w:tplc="333253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9792678"/>
    <w:multiLevelType w:val="multilevel"/>
    <w:tmpl w:val="E8BE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958"/>
    <w:multiLevelType w:val="hybridMultilevel"/>
    <w:tmpl w:val="071C1F04"/>
    <w:lvl w:ilvl="0" w:tplc="F432CA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29793E"/>
    <w:multiLevelType w:val="hybridMultilevel"/>
    <w:tmpl w:val="4106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877"/>
    <w:multiLevelType w:val="hybridMultilevel"/>
    <w:tmpl w:val="9998EF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3D044B"/>
    <w:multiLevelType w:val="hybridMultilevel"/>
    <w:tmpl w:val="F92EE4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7A2B27"/>
    <w:multiLevelType w:val="multilevel"/>
    <w:tmpl w:val="7ABAAB9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54035B7"/>
    <w:multiLevelType w:val="multilevel"/>
    <w:tmpl w:val="6906839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28C67A5A"/>
    <w:multiLevelType w:val="multilevel"/>
    <w:tmpl w:val="3D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C1EC4"/>
    <w:multiLevelType w:val="multilevel"/>
    <w:tmpl w:val="01A0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B0104"/>
    <w:multiLevelType w:val="hybridMultilevel"/>
    <w:tmpl w:val="66F2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328C"/>
    <w:multiLevelType w:val="hybridMultilevel"/>
    <w:tmpl w:val="A0CC2A52"/>
    <w:lvl w:ilvl="0" w:tplc="052E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2597D"/>
    <w:multiLevelType w:val="hybridMultilevel"/>
    <w:tmpl w:val="12662FDA"/>
    <w:lvl w:ilvl="0" w:tplc="118A5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6F6A2D"/>
    <w:multiLevelType w:val="hybridMultilevel"/>
    <w:tmpl w:val="D93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3F7F"/>
    <w:multiLevelType w:val="multilevel"/>
    <w:tmpl w:val="359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56514"/>
    <w:multiLevelType w:val="hybridMultilevel"/>
    <w:tmpl w:val="81DA25CA"/>
    <w:lvl w:ilvl="0" w:tplc="9A02C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562C59"/>
    <w:multiLevelType w:val="multilevel"/>
    <w:tmpl w:val="067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32B04"/>
    <w:multiLevelType w:val="hybridMultilevel"/>
    <w:tmpl w:val="46CED834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1C22094"/>
    <w:multiLevelType w:val="multilevel"/>
    <w:tmpl w:val="F8BCE4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7533595"/>
    <w:multiLevelType w:val="hybridMultilevel"/>
    <w:tmpl w:val="97FAE4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896220B"/>
    <w:multiLevelType w:val="hybridMultilevel"/>
    <w:tmpl w:val="F6CC70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96BFC"/>
    <w:multiLevelType w:val="multilevel"/>
    <w:tmpl w:val="DB8E84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703B6648"/>
    <w:multiLevelType w:val="multilevel"/>
    <w:tmpl w:val="C4545EF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60C0941"/>
    <w:multiLevelType w:val="multilevel"/>
    <w:tmpl w:val="8214C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C52C0B"/>
    <w:multiLevelType w:val="multilevel"/>
    <w:tmpl w:val="CD12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1777F"/>
    <w:multiLevelType w:val="hybridMultilevel"/>
    <w:tmpl w:val="329E40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3D28AC"/>
    <w:multiLevelType w:val="multilevel"/>
    <w:tmpl w:val="C0AC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C982CD6"/>
    <w:multiLevelType w:val="multilevel"/>
    <w:tmpl w:val="83FE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E36910"/>
    <w:multiLevelType w:val="multilevel"/>
    <w:tmpl w:val="0AA6FF9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12"/>
  </w:num>
  <w:num w:numId="5">
    <w:abstractNumId w:val="30"/>
  </w:num>
  <w:num w:numId="6">
    <w:abstractNumId w:val="19"/>
  </w:num>
  <w:num w:numId="7">
    <w:abstractNumId w:val="11"/>
  </w:num>
  <w:num w:numId="8">
    <w:abstractNumId w:val="17"/>
  </w:num>
  <w:num w:numId="9">
    <w:abstractNumId w:val="27"/>
  </w:num>
  <w:num w:numId="10">
    <w:abstractNumId w:val="2"/>
  </w:num>
  <w:num w:numId="11">
    <w:abstractNumId w:val="26"/>
  </w:num>
  <w:num w:numId="12">
    <w:abstractNumId w:val="7"/>
  </w:num>
  <w:num w:numId="13">
    <w:abstractNumId w:val="22"/>
  </w:num>
  <w:num w:numId="14">
    <w:abstractNumId w:val="8"/>
  </w:num>
  <w:num w:numId="15">
    <w:abstractNumId w:val="1"/>
  </w:num>
  <w:num w:numId="16">
    <w:abstractNumId w:val="28"/>
  </w:num>
  <w:num w:numId="17">
    <w:abstractNumId w:val="21"/>
  </w:num>
  <w:num w:numId="18">
    <w:abstractNumId w:val="24"/>
  </w:num>
  <w:num w:numId="19">
    <w:abstractNumId w:val="13"/>
  </w:num>
  <w:num w:numId="20">
    <w:abstractNumId w:val="9"/>
  </w:num>
  <w:num w:numId="21">
    <w:abstractNumId w:val="23"/>
  </w:num>
  <w:num w:numId="22">
    <w:abstractNumId w:val="14"/>
  </w:num>
  <w:num w:numId="23">
    <w:abstractNumId w:val="5"/>
  </w:num>
  <w:num w:numId="24">
    <w:abstractNumId w:val="0"/>
  </w:num>
  <w:num w:numId="25">
    <w:abstractNumId w:val="18"/>
  </w:num>
  <w:num w:numId="26">
    <w:abstractNumId w:val="10"/>
  </w:num>
  <w:num w:numId="27">
    <w:abstractNumId w:val="4"/>
  </w:num>
  <w:num w:numId="28">
    <w:abstractNumId w:val="3"/>
  </w:num>
  <w:num w:numId="29">
    <w:abstractNumId w:val="20"/>
  </w:num>
  <w:num w:numId="30">
    <w:abstractNumId w:val="15"/>
  </w:num>
  <w:num w:numId="31">
    <w:abstractNumId w:val="31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F3"/>
    <w:rsid w:val="00000EEB"/>
    <w:rsid w:val="0000130A"/>
    <w:rsid w:val="00001761"/>
    <w:rsid w:val="0000305F"/>
    <w:rsid w:val="00004158"/>
    <w:rsid w:val="00004C45"/>
    <w:rsid w:val="00004DD7"/>
    <w:rsid w:val="00005ED6"/>
    <w:rsid w:val="00006863"/>
    <w:rsid w:val="0000725D"/>
    <w:rsid w:val="00007F46"/>
    <w:rsid w:val="0001015C"/>
    <w:rsid w:val="00010BD1"/>
    <w:rsid w:val="000129A1"/>
    <w:rsid w:val="00012D5F"/>
    <w:rsid w:val="00012D8E"/>
    <w:rsid w:val="000130CE"/>
    <w:rsid w:val="000135F5"/>
    <w:rsid w:val="000137F1"/>
    <w:rsid w:val="00014395"/>
    <w:rsid w:val="00015981"/>
    <w:rsid w:val="00016149"/>
    <w:rsid w:val="0002042F"/>
    <w:rsid w:val="00021C5B"/>
    <w:rsid w:val="000232B8"/>
    <w:rsid w:val="00023C2F"/>
    <w:rsid w:val="0002540A"/>
    <w:rsid w:val="00026F74"/>
    <w:rsid w:val="00027445"/>
    <w:rsid w:val="00027661"/>
    <w:rsid w:val="00027D7B"/>
    <w:rsid w:val="000330ED"/>
    <w:rsid w:val="000333C3"/>
    <w:rsid w:val="000333DD"/>
    <w:rsid w:val="000335FC"/>
    <w:rsid w:val="00033C0A"/>
    <w:rsid w:val="00034961"/>
    <w:rsid w:val="0003521B"/>
    <w:rsid w:val="000358B1"/>
    <w:rsid w:val="0003600B"/>
    <w:rsid w:val="00036585"/>
    <w:rsid w:val="00036804"/>
    <w:rsid w:val="00036B15"/>
    <w:rsid w:val="00036B92"/>
    <w:rsid w:val="00037804"/>
    <w:rsid w:val="00037DEE"/>
    <w:rsid w:val="00040B5E"/>
    <w:rsid w:val="000415D6"/>
    <w:rsid w:val="00041F8C"/>
    <w:rsid w:val="0004258D"/>
    <w:rsid w:val="0004438F"/>
    <w:rsid w:val="00045C8B"/>
    <w:rsid w:val="0004602B"/>
    <w:rsid w:val="0005017B"/>
    <w:rsid w:val="00053C0B"/>
    <w:rsid w:val="0005466A"/>
    <w:rsid w:val="00054DC1"/>
    <w:rsid w:val="00054EB6"/>
    <w:rsid w:val="00055A44"/>
    <w:rsid w:val="00055BF0"/>
    <w:rsid w:val="000562C7"/>
    <w:rsid w:val="00061715"/>
    <w:rsid w:val="000617B9"/>
    <w:rsid w:val="00061BBC"/>
    <w:rsid w:val="00061D3A"/>
    <w:rsid w:val="00063657"/>
    <w:rsid w:val="0006392F"/>
    <w:rsid w:val="000639AB"/>
    <w:rsid w:val="0006503B"/>
    <w:rsid w:val="00065690"/>
    <w:rsid w:val="000663D2"/>
    <w:rsid w:val="00067DF8"/>
    <w:rsid w:val="000703F8"/>
    <w:rsid w:val="0007108B"/>
    <w:rsid w:val="00071C43"/>
    <w:rsid w:val="00072B21"/>
    <w:rsid w:val="00073D57"/>
    <w:rsid w:val="000745A8"/>
    <w:rsid w:val="0007481C"/>
    <w:rsid w:val="00077A01"/>
    <w:rsid w:val="00077BC0"/>
    <w:rsid w:val="00081372"/>
    <w:rsid w:val="000838C6"/>
    <w:rsid w:val="00085A85"/>
    <w:rsid w:val="00085F38"/>
    <w:rsid w:val="00086C38"/>
    <w:rsid w:val="00090E4D"/>
    <w:rsid w:val="000912B7"/>
    <w:rsid w:val="000918C1"/>
    <w:rsid w:val="00091CC6"/>
    <w:rsid w:val="00092E5B"/>
    <w:rsid w:val="00093891"/>
    <w:rsid w:val="00095F5B"/>
    <w:rsid w:val="00095F68"/>
    <w:rsid w:val="000960E5"/>
    <w:rsid w:val="00096C8B"/>
    <w:rsid w:val="00097166"/>
    <w:rsid w:val="00097398"/>
    <w:rsid w:val="00097EC7"/>
    <w:rsid w:val="000A0F39"/>
    <w:rsid w:val="000A12CD"/>
    <w:rsid w:val="000A12DE"/>
    <w:rsid w:val="000A2557"/>
    <w:rsid w:val="000A2DC5"/>
    <w:rsid w:val="000A3127"/>
    <w:rsid w:val="000A350B"/>
    <w:rsid w:val="000A3547"/>
    <w:rsid w:val="000A425E"/>
    <w:rsid w:val="000A4D6B"/>
    <w:rsid w:val="000A5F24"/>
    <w:rsid w:val="000A7615"/>
    <w:rsid w:val="000A7A85"/>
    <w:rsid w:val="000B0B0B"/>
    <w:rsid w:val="000B1059"/>
    <w:rsid w:val="000B1929"/>
    <w:rsid w:val="000B19CC"/>
    <w:rsid w:val="000B22CE"/>
    <w:rsid w:val="000B31B6"/>
    <w:rsid w:val="000B381E"/>
    <w:rsid w:val="000B3857"/>
    <w:rsid w:val="000B4260"/>
    <w:rsid w:val="000B45D7"/>
    <w:rsid w:val="000B5232"/>
    <w:rsid w:val="000B61B3"/>
    <w:rsid w:val="000B631C"/>
    <w:rsid w:val="000B71C3"/>
    <w:rsid w:val="000B774C"/>
    <w:rsid w:val="000C092F"/>
    <w:rsid w:val="000C14E1"/>
    <w:rsid w:val="000C14FF"/>
    <w:rsid w:val="000C261C"/>
    <w:rsid w:val="000C3D5B"/>
    <w:rsid w:val="000C4C52"/>
    <w:rsid w:val="000C561F"/>
    <w:rsid w:val="000C5770"/>
    <w:rsid w:val="000C675F"/>
    <w:rsid w:val="000C6AB3"/>
    <w:rsid w:val="000C6B4F"/>
    <w:rsid w:val="000C6DB3"/>
    <w:rsid w:val="000C7A53"/>
    <w:rsid w:val="000C7CE8"/>
    <w:rsid w:val="000D1360"/>
    <w:rsid w:val="000D183A"/>
    <w:rsid w:val="000D1BFE"/>
    <w:rsid w:val="000D3529"/>
    <w:rsid w:val="000D41AA"/>
    <w:rsid w:val="000D43D7"/>
    <w:rsid w:val="000D64AD"/>
    <w:rsid w:val="000D6EBF"/>
    <w:rsid w:val="000D7115"/>
    <w:rsid w:val="000E000C"/>
    <w:rsid w:val="000E04B5"/>
    <w:rsid w:val="000E05D2"/>
    <w:rsid w:val="000E205B"/>
    <w:rsid w:val="000E425F"/>
    <w:rsid w:val="000E430B"/>
    <w:rsid w:val="000E4C62"/>
    <w:rsid w:val="000E50E1"/>
    <w:rsid w:val="000F02EF"/>
    <w:rsid w:val="000F0C8D"/>
    <w:rsid w:val="000F3B59"/>
    <w:rsid w:val="000F3F1C"/>
    <w:rsid w:val="000F45DA"/>
    <w:rsid w:val="000F4C16"/>
    <w:rsid w:val="000F6699"/>
    <w:rsid w:val="000F6A01"/>
    <w:rsid w:val="000F6FA0"/>
    <w:rsid w:val="000F71B6"/>
    <w:rsid w:val="000F74A5"/>
    <w:rsid w:val="000F74E3"/>
    <w:rsid w:val="000F76F1"/>
    <w:rsid w:val="000F78E9"/>
    <w:rsid w:val="000F7DA0"/>
    <w:rsid w:val="001001BF"/>
    <w:rsid w:val="00103065"/>
    <w:rsid w:val="00103E9E"/>
    <w:rsid w:val="00105457"/>
    <w:rsid w:val="00106319"/>
    <w:rsid w:val="001070AC"/>
    <w:rsid w:val="001079FE"/>
    <w:rsid w:val="00110579"/>
    <w:rsid w:val="00110EEE"/>
    <w:rsid w:val="001112F7"/>
    <w:rsid w:val="00111595"/>
    <w:rsid w:val="00112B87"/>
    <w:rsid w:val="00112F2E"/>
    <w:rsid w:val="00113821"/>
    <w:rsid w:val="00114100"/>
    <w:rsid w:val="00114349"/>
    <w:rsid w:val="0011486C"/>
    <w:rsid w:val="00114E25"/>
    <w:rsid w:val="00115A71"/>
    <w:rsid w:val="00116800"/>
    <w:rsid w:val="00117D82"/>
    <w:rsid w:val="0012000A"/>
    <w:rsid w:val="001209B0"/>
    <w:rsid w:val="001220B8"/>
    <w:rsid w:val="00122464"/>
    <w:rsid w:val="00123C7D"/>
    <w:rsid w:val="0012422E"/>
    <w:rsid w:val="00125764"/>
    <w:rsid w:val="00125FFF"/>
    <w:rsid w:val="001263FB"/>
    <w:rsid w:val="00130357"/>
    <w:rsid w:val="00132314"/>
    <w:rsid w:val="00132749"/>
    <w:rsid w:val="001340D4"/>
    <w:rsid w:val="00134E65"/>
    <w:rsid w:val="001356E1"/>
    <w:rsid w:val="00135DEC"/>
    <w:rsid w:val="001434E0"/>
    <w:rsid w:val="001446A9"/>
    <w:rsid w:val="0014532D"/>
    <w:rsid w:val="00146296"/>
    <w:rsid w:val="00146F6D"/>
    <w:rsid w:val="001477A5"/>
    <w:rsid w:val="001532EB"/>
    <w:rsid w:val="00154BE0"/>
    <w:rsid w:val="0015501C"/>
    <w:rsid w:val="00155D11"/>
    <w:rsid w:val="00157F5A"/>
    <w:rsid w:val="00160FF4"/>
    <w:rsid w:val="00161060"/>
    <w:rsid w:val="00162B7A"/>
    <w:rsid w:val="00162FD4"/>
    <w:rsid w:val="0016346E"/>
    <w:rsid w:val="0016352A"/>
    <w:rsid w:val="0016364A"/>
    <w:rsid w:val="0016387E"/>
    <w:rsid w:val="001639BE"/>
    <w:rsid w:val="00164010"/>
    <w:rsid w:val="00165216"/>
    <w:rsid w:val="001655FD"/>
    <w:rsid w:val="001673E8"/>
    <w:rsid w:val="00170694"/>
    <w:rsid w:val="00172A0E"/>
    <w:rsid w:val="00174899"/>
    <w:rsid w:val="00175268"/>
    <w:rsid w:val="0017753B"/>
    <w:rsid w:val="00180825"/>
    <w:rsid w:val="001810E6"/>
    <w:rsid w:val="00181245"/>
    <w:rsid w:val="00184031"/>
    <w:rsid w:val="00184DCD"/>
    <w:rsid w:val="00185033"/>
    <w:rsid w:val="00185232"/>
    <w:rsid w:val="00185272"/>
    <w:rsid w:val="001853C3"/>
    <w:rsid w:val="00185976"/>
    <w:rsid w:val="00185D5E"/>
    <w:rsid w:val="0018617F"/>
    <w:rsid w:val="0018624C"/>
    <w:rsid w:val="0018713D"/>
    <w:rsid w:val="00187155"/>
    <w:rsid w:val="00187FB7"/>
    <w:rsid w:val="001906B2"/>
    <w:rsid w:val="00190BE7"/>
    <w:rsid w:val="00191899"/>
    <w:rsid w:val="001918EC"/>
    <w:rsid w:val="00191A96"/>
    <w:rsid w:val="0019308E"/>
    <w:rsid w:val="001949F6"/>
    <w:rsid w:val="001953D6"/>
    <w:rsid w:val="0019582D"/>
    <w:rsid w:val="00195E73"/>
    <w:rsid w:val="00196434"/>
    <w:rsid w:val="001965C9"/>
    <w:rsid w:val="00197047"/>
    <w:rsid w:val="00197091"/>
    <w:rsid w:val="00197DD0"/>
    <w:rsid w:val="00197F6E"/>
    <w:rsid w:val="001A1767"/>
    <w:rsid w:val="001A1A43"/>
    <w:rsid w:val="001A3AFD"/>
    <w:rsid w:val="001A3ECA"/>
    <w:rsid w:val="001A47E8"/>
    <w:rsid w:val="001A4E9F"/>
    <w:rsid w:val="001A66E9"/>
    <w:rsid w:val="001A728F"/>
    <w:rsid w:val="001A7664"/>
    <w:rsid w:val="001B0943"/>
    <w:rsid w:val="001B3B68"/>
    <w:rsid w:val="001B42E9"/>
    <w:rsid w:val="001B4379"/>
    <w:rsid w:val="001B550D"/>
    <w:rsid w:val="001B6DFF"/>
    <w:rsid w:val="001C00A3"/>
    <w:rsid w:val="001C07BF"/>
    <w:rsid w:val="001C1163"/>
    <w:rsid w:val="001C1C50"/>
    <w:rsid w:val="001C226E"/>
    <w:rsid w:val="001C2EB8"/>
    <w:rsid w:val="001C36FB"/>
    <w:rsid w:val="001C3E4B"/>
    <w:rsid w:val="001C43C2"/>
    <w:rsid w:val="001C5297"/>
    <w:rsid w:val="001C75EE"/>
    <w:rsid w:val="001C7B41"/>
    <w:rsid w:val="001D000A"/>
    <w:rsid w:val="001D03BC"/>
    <w:rsid w:val="001D0D3F"/>
    <w:rsid w:val="001D10B4"/>
    <w:rsid w:val="001D1DE8"/>
    <w:rsid w:val="001D2597"/>
    <w:rsid w:val="001D3691"/>
    <w:rsid w:val="001D3745"/>
    <w:rsid w:val="001D3CFE"/>
    <w:rsid w:val="001D63EA"/>
    <w:rsid w:val="001D664F"/>
    <w:rsid w:val="001E0323"/>
    <w:rsid w:val="001E040C"/>
    <w:rsid w:val="001E0DBB"/>
    <w:rsid w:val="001E163A"/>
    <w:rsid w:val="001E1A21"/>
    <w:rsid w:val="001E241E"/>
    <w:rsid w:val="001E2DD3"/>
    <w:rsid w:val="001E2E6E"/>
    <w:rsid w:val="001E2EF4"/>
    <w:rsid w:val="001E3B3C"/>
    <w:rsid w:val="001E441A"/>
    <w:rsid w:val="001E48F6"/>
    <w:rsid w:val="001E59C7"/>
    <w:rsid w:val="001E76F6"/>
    <w:rsid w:val="001E78F1"/>
    <w:rsid w:val="001F01E8"/>
    <w:rsid w:val="001F1526"/>
    <w:rsid w:val="001F1780"/>
    <w:rsid w:val="001F33E2"/>
    <w:rsid w:val="001F4584"/>
    <w:rsid w:val="001F4D7C"/>
    <w:rsid w:val="001F57F1"/>
    <w:rsid w:val="001F5C60"/>
    <w:rsid w:val="001F78EA"/>
    <w:rsid w:val="001F78F1"/>
    <w:rsid w:val="001F7F75"/>
    <w:rsid w:val="00200017"/>
    <w:rsid w:val="00200621"/>
    <w:rsid w:val="00200BB2"/>
    <w:rsid w:val="00201C38"/>
    <w:rsid w:val="0020221A"/>
    <w:rsid w:val="00202CFC"/>
    <w:rsid w:val="00203038"/>
    <w:rsid w:val="002054B9"/>
    <w:rsid w:val="00206146"/>
    <w:rsid w:val="00206A00"/>
    <w:rsid w:val="00206BAB"/>
    <w:rsid w:val="0021196B"/>
    <w:rsid w:val="00212167"/>
    <w:rsid w:val="002126BE"/>
    <w:rsid w:val="00213AAE"/>
    <w:rsid w:val="00214416"/>
    <w:rsid w:val="00214544"/>
    <w:rsid w:val="00214E62"/>
    <w:rsid w:val="00214E65"/>
    <w:rsid w:val="00215FB8"/>
    <w:rsid w:val="00217970"/>
    <w:rsid w:val="00217CEC"/>
    <w:rsid w:val="00220581"/>
    <w:rsid w:val="00220D00"/>
    <w:rsid w:val="00220DB2"/>
    <w:rsid w:val="0022181F"/>
    <w:rsid w:val="00221B1A"/>
    <w:rsid w:val="00222469"/>
    <w:rsid w:val="00222ECB"/>
    <w:rsid w:val="0022412C"/>
    <w:rsid w:val="00224A9C"/>
    <w:rsid w:val="00224B89"/>
    <w:rsid w:val="00225ECD"/>
    <w:rsid w:val="002265A4"/>
    <w:rsid w:val="00226700"/>
    <w:rsid w:val="00226DE2"/>
    <w:rsid w:val="002270FA"/>
    <w:rsid w:val="002277F7"/>
    <w:rsid w:val="00227D5F"/>
    <w:rsid w:val="00230008"/>
    <w:rsid w:val="0023050D"/>
    <w:rsid w:val="00230EFE"/>
    <w:rsid w:val="00231009"/>
    <w:rsid w:val="002311C8"/>
    <w:rsid w:val="00231BE8"/>
    <w:rsid w:val="002320BC"/>
    <w:rsid w:val="0023266B"/>
    <w:rsid w:val="00233D53"/>
    <w:rsid w:val="002362DE"/>
    <w:rsid w:val="00236C45"/>
    <w:rsid w:val="00236E74"/>
    <w:rsid w:val="0023794A"/>
    <w:rsid w:val="0024000F"/>
    <w:rsid w:val="002411E6"/>
    <w:rsid w:val="002418FB"/>
    <w:rsid w:val="00241935"/>
    <w:rsid w:val="002427F9"/>
    <w:rsid w:val="00242ACC"/>
    <w:rsid w:val="00242B9C"/>
    <w:rsid w:val="002437CF"/>
    <w:rsid w:val="00243C5B"/>
    <w:rsid w:val="002449E9"/>
    <w:rsid w:val="002450CB"/>
    <w:rsid w:val="0024525A"/>
    <w:rsid w:val="00245870"/>
    <w:rsid w:val="00245DFC"/>
    <w:rsid w:val="00245E31"/>
    <w:rsid w:val="00246EA9"/>
    <w:rsid w:val="00247A64"/>
    <w:rsid w:val="00251A8F"/>
    <w:rsid w:val="00252416"/>
    <w:rsid w:val="0025279C"/>
    <w:rsid w:val="00252841"/>
    <w:rsid w:val="0025423E"/>
    <w:rsid w:val="002552AD"/>
    <w:rsid w:val="00255B95"/>
    <w:rsid w:val="00256EEE"/>
    <w:rsid w:val="00260096"/>
    <w:rsid w:val="002619E1"/>
    <w:rsid w:val="00262F5F"/>
    <w:rsid w:val="00265451"/>
    <w:rsid w:val="002658F1"/>
    <w:rsid w:val="00266F79"/>
    <w:rsid w:val="00270CC7"/>
    <w:rsid w:val="00271093"/>
    <w:rsid w:val="00272D93"/>
    <w:rsid w:val="0027425D"/>
    <w:rsid w:val="00274FEC"/>
    <w:rsid w:val="00275B49"/>
    <w:rsid w:val="00275E96"/>
    <w:rsid w:val="00282CD1"/>
    <w:rsid w:val="0028641C"/>
    <w:rsid w:val="00287477"/>
    <w:rsid w:val="00290DA3"/>
    <w:rsid w:val="00291F3A"/>
    <w:rsid w:val="00292028"/>
    <w:rsid w:val="00292365"/>
    <w:rsid w:val="0029321C"/>
    <w:rsid w:val="0029404F"/>
    <w:rsid w:val="00295FBF"/>
    <w:rsid w:val="00296E5E"/>
    <w:rsid w:val="002971FD"/>
    <w:rsid w:val="002A0319"/>
    <w:rsid w:val="002A032F"/>
    <w:rsid w:val="002A0923"/>
    <w:rsid w:val="002A0E1A"/>
    <w:rsid w:val="002A19D0"/>
    <w:rsid w:val="002A1B7E"/>
    <w:rsid w:val="002A1DAB"/>
    <w:rsid w:val="002A3CA9"/>
    <w:rsid w:val="002A4284"/>
    <w:rsid w:val="002A54F8"/>
    <w:rsid w:val="002A63D0"/>
    <w:rsid w:val="002A6942"/>
    <w:rsid w:val="002A76A0"/>
    <w:rsid w:val="002B0998"/>
    <w:rsid w:val="002B10F1"/>
    <w:rsid w:val="002B1B35"/>
    <w:rsid w:val="002B2847"/>
    <w:rsid w:val="002B3CEA"/>
    <w:rsid w:val="002B3D3F"/>
    <w:rsid w:val="002B4272"/>
    <w:rsid w:val="002B42A9"/>
    <w:rsid w:val="002B4D0C"/>
    <w:rsid w:val="002B5231"/>
    <w:rsid w:val="002B535A"/>
    <w:rsid w:val="002B7D04"/>
    <w:rsid w:val="002C0079"/>
    <w:rsid w:val="002C0FAE"/>
    <w:rsid w:val="002C1478"/>
    <w:rsid w:val="002C1E76"/>
    <w:rsid w:val="002C3F9B"/>
    <w:rsid w:val="002C52C6"/>
    <w:rsid w:val="002C62AB"/>
    <w:rsid w:val="002C66BC"/>
    <w:rsid w:val="002C7B29"/>
    <w:rsid w:val="002D06A3"/>
    <w:rsid w:val="002D1672"/>
    <w:rsid w:val="002D1AFE"/>
    <w:rsid w:val="002D3258"/>
    <w:rsid w:val="002D4B59"/>
    <w:rsid w:val="002D5918"/>
    <w:rsid w:val="002D5E7D"/>
    <w:rsid w:val="002D65E4"/>
    <w:rsid w:val="002D6EAA"/>
    <w:rsid w:val="002D7410"/>
    <w:rsid w:val="002E05DF"/>
    <w:rsid w:val="002E0E9E"/>
    <w:rsid w:val="002E1077"/>
    <w:rsid w:val="002E1B4E"/>
    <w:rsid w:val="002E28C0"/>
    <w:rsid w:val="002E39FC"/>
    <w:rsid w:val="002E420B"/>
    <w:rsid w:val="002E4732"/>
    <w:rsid w:val="002E58B4"/>
    <w:rsid w:val="002E5C13"/>
    <w:rsid w:val="002E79C2"/>
    <w:rsid w:val="002F00F2"/>
    <w:rsid w:val="002F0161"/>
    <w:rsid w:val="002F0416"/>
    <w:rsid w:val="002F0437"/>
    <w:rsid w:val="002F05A3"/>
    <w:rsid w:val="002F07A4"/>
    <w:rsid w:val="002F1D82"/>
    <w:rsid w:val="002F1F89"/>
    <w:rsid w:val="002F297B"/>
    <w:rsid w:val="002F2C3D"/>
    <w:rsid w:val="002F34FE"/>
    <w:rsid w:val="002F4AB8"/>
    <w:rsid w:val="002F4D77"/>
    <w:rsid w:val="002F53E4"/>
    <w:rsid w:val="002F562B"/>
    <w:rsid w:val="002F7BA3"/>
    <w:rsid w:val="002F7E12"/>
    <w:rsid w:val="00300518"/>
    <w:rsid w:val="00300F0F"/>
    <w:rsid w:val="00301D7D"/>
    <w:rsid w:val="00303577"/>
    <w:rsid w:val="00303FBB"/>
    <w:rsid w:val="0030441A"/>
    <w:rsid w:val="00306578"/>
    <w:rsid w:val="00311946"/>
    <w:rsid w:val="00313F9F"/>
    <w:rsid w:val="003140A1"/>
    <w:rsid w:val="00314C73"/>
    <w:rsid w:val="00316B54"/>
    <w:rsid w:val="00316FBB"/>
    <w:rsid w:val="00317601"/>
    <w:rsid w:val="003177B2"/>
    <w:rsid w:val="00317FA3"/>
    <w:rsid w:val="003212D5"/>
    <w:rsid w:val="0032245E"/>
    <w:rsid w:val="00323746"/>
    <w:rsid w:val="003239C5"/>
    <w:rsid w:val="003244DD"/>
    <w:rsid w:val="00324C19"/>
    <w:rsid w:val="00325A98"/>
    <w:rsid w:val="0032627D"/>
    <w:rsid w:val="00326746"/>
    <w:rsid w:val="00331010"/>
    <w:rsid w:val="003318C9"/>
    <w:rsid w:val="00332635"/>
    <w:rsid w:val="0033461B"/>
    <w:rsid w:val="00334B92"/>
    <w:rsid w:val="00334F70"/>
    <w:rsid w:val="00335471"/>
    <w:rsid w:val="00336175"/>
    <w:rsid w:val="00336261"/>
    <w:rsid w:val="00336794"/>
    <w:rsid w:val="00337CE5"/>
    <w:rsid w:val="00340A15"/>
    <w:rsid w:val="00340BB7"/>
    <w:rsid w:val="00341D91"/>
    <w:rsid w:val="00342149"/>
    <w:rsid w:val="00343672"/>
    <w:rsid w:val="00344063"/>
    <w:rsid w:val="003449AF"/>
    <w:rsid w:val="0034576C"/>
    <w:rsid w:val="00345F80"/>
    <w:rsid w:val="003466CF"/>
    <w:rsid w:val="00346FA8"/>
    <w:rsid w:val="0035060F"/>
    <w:rsid w:val="00351ADE"/>
    <w:rsid w:val="00351C4E"/>
    <w:rsid w:val="00351F73"/>
    <w:rsid w:val="003529A0"/>
    <w:rsid w:val="00353624"/>
    <w:rsid w:val="003537CC"/>
    <w:rsid w:val="00353D96"/>
    <w:rsid w:val="003548C5"/>
    <w:rsid w:val="00356EFF"/>
    <w:rsid w:val="0035708D"/>
    <w:rsid w:val="00357158"/>
    <w:rsid w:val="0036124F"/>
    <w:rsid w:val="00361A20"/>
    <w:rsid w:val="0036211F"/>
    <w:rsid w:val="003643AF"/>
    <w:rsid w:val="00364474"/>
    <w:rsid w:val="00366069"/>
    <w:rsid w:val="00366181"/>
    <w:rsid w:val="003672FB"/>
    <w:rsid w:val="00367732"/>
    <w:rsid w:val="003704B6"/>
    <w:rsid w:val="003708CF"/>
    <w:rsid w:val="00370F99"/>
    <w:rsid w:val="00371543"/>
    <w:rsid w:val="00373DC4"/>
    <w:rsid w:val="00373F74"/>
    <w:rsid w:val="00375D61"/>
    <w:rsid w:val="00375EEC"/>
    <w:rsid w:val="003767EF"/>
    <w:rsid w:val="00376BAA"/>
    <w:rsid w:val="003800F0"/>
    <w:rsid w:val="003803BE"/>
    <w:rsid w:val="00381826"/>
    <w:rsid w:val="003824AB"/>
    <w:rsid w:val="003847F7"/>
    <w:rsid w:val="00386809"/>
    <w:rsid w:val="00390ECB"/>
    <w:rsid w:val="00391BBF"/>
    <w:rsid w:val="00392177"/>
    <w:rsid w:val="003933D8"/>
    <w:rsid w:val="003933F1"/>
    <w:rsid w:val="00396C16"/>
    <w:rsid w:val="003A0326"/>
    <w:rsid w:val="003A04B1"/>
    <w:rsid w:val="003A06D2"/>
    <w:rsid w:val="003A152F"/>
    <w:rsid w:val="003A2BFA"/>
    <w:rsid w:val="003A4883"/>
    <w:rsid w:val="003A7B0B"/>
    <w:rsid w:val="003B1C63"/>
    <w:rsid w:val="003B2A15"/>
    <w:rsid w:val="003B2DD7"/>
    <w:rsid w:val="003B3BA3"/>
    <w:rsid w:val="003B72A2"/>
    <w:rsid w:val="003B7565"/>
    <w:rsid w:val="003C00C3"/>
    <w:rsid w:val="003C0B4E"/>
    <w:rsid w:val="003C60D2"/>
    <w:rsid w:val="003C759A"/>
    <w:rsid w:val="003D1165"/>
    <w:rsid w:val="003D11C6"/>
    <w:rsid w:val="003D4DC2"/>
    <w:rsid w:val="003D5557"/>
    <w:rsid w:val="003D622E"/>
    <w:rsid w:val="003D6A47"/>
    <w:rsid w:val="003D6E20"/>
    <w:rsid w:val="003D7040"/>
    <w:rsid w:val="003E0217"/>
    <w:rsid w:val="003E2E76"/>
    <w:rsid w:val="003E4683"/>
    <w:rsid w:val="003E49AF"/>
    <w:rsid w:val="003E5BCF"/>
    <w:rsid w:val="003E745C"/>
    <w:rsid w:val="003F00A0"/>
    <w:rsid w:val="003F0396"/>
    <w:rsid w:val="003F0A4D"/>
    <w:rsid w:val="003F1DA6"/>
    <w:rsid w:val="003F24BA"/>
    <w:rsid w:val="003F2D2F"/>
    <w:rsid w:val="003F3E00"/>
    <w:rsid w:val="003F5ABA"/>
    <w:rsid w:val="003F5D73"/>
    <w:rsid w:val="003F5F73"/>
    <w:rsid w:val="003F665B"/>
    <w:rsid w:val="00400285"/>
    <w:rsid w:val="00400BB6"/>
    <w:rsid w:val="00400E50"/>
    <w:rsid w:val="00400FB6"/>
    <w:rsid w:val="0040138C"/>
    <w:rsid w:val="004014A1"/>
    <w:rsid w:val="0040199A"/>
    <w:rsid w:val="00402F52"/>
    <w:rsid w:val="00404D7C"/>
    <w:rsid w:val="00404E38"/>
    <w:rsid w:val="00405307"/>
    <w:rsid w:val="0040558A"/>
    <w:rsid w:val="004057B4"/>
    <w:rsid w:val="004064E5"/>
    <w:rsid w:val="00407665"/>
    <w:rsid w:val="00407B22"/>
    <w:rsid w:val="004102D1"/>
    <w:rsid w:val="00411814"/>
    <w:rsid w:val="00411F02"/>
    <w:rsid w:val="00412C3F"/>
    <w:rsid w:val="00412EC9"/>
    <w:rsid w:val="00412EEC"/>
    <w:rsid w:val="004141DB"/>
    <w:rsid w:val="0041588A"/>
    <w:rsid w:val="004202E4"/>
    <w:rsid w:val="00420580"/>
    <w:rsid w:val="0042285A"/>
    <w:rsid w:val="00422D97"/>
    <w:rsid w:val="00426007"/>
    <w:rsid w:val="0042654C"/>
    <w:rsid w:val="00430085"/>
    <w:rsid w:val="00430E43"/>
    <w:rsid w:val="00430F5D"/>
    <w:rsid w:val="00432859"/>
    <w:rsid w:val="0043292B"/>
    <w:rsid w:val="00433273"/>
    <w:rsid w:val="0043364B"/>
    <w:rsid w:val="004339CC"/>
    <w:rsid w:val="004353A4"/>
    <w:rsid w:val="004355BC"/>
    <w:rsid w:val="00436142"/>
    <w:rsid w:val="00436254"/>
    <w:rsid w:val="00437808"/>
    <w:rsid w:val="00437B2F"/>
    <w:rsid w:val="004409B1"/>
    <w:rsid w:val="00441D4D"/>
    <w:rsid w:val="00442B8B"/>
    <w:rsid w:val="004434D5"/>
    <w:rsid w:val="0044415F"/>
    <w:rsid w:val="00445508"/>
    <w:rsid w:val="00445CF5"/>
    <w:rsid w:val="00446127"/>
    <w:rsid w:val="0044716A"/>
    <w:rsid w:val="004500A8"/>
    <w:rsid w:val="00453765"/>
    <w:rsid w:val="00453D05"/>
    <w:rsid w:val="00454F60"/>
    <w:rsid w:val="00455D26"/>
    <w:rsid w:val="004560C5"/>
    <w:rsid w:val="004579F6"/>
    <w:rsid w:val="00460BD1"/>
    <w:rsid w:val="00461F71"/>
    <w:rsid w:val="004625FF"/>
    <w:rsid w:val="0046391E"/>
    <w:rsid w:val="00463ECA"/>
    <w:rsid w:val="00464372"/>
    <w:rsid w:val="0046535C"/>
    <w:rsid w:val="004655F7"/>
    <w:rsid w:val="004669F5"/>
    <w:rsid w:val="00466E21"/>
    <w:rsid w:val="00467678"/>
    <w:rsid w:val="0047023E"/>
    <w:rsid w:val="0047081E"/>
    <w:rsid w:val="0047159E"/>
    <w:rsid w:val="00471AA4"/>
    <w:rsid w:val="00471E8F"/>
    <w:rsid w:val="00472A38"/>
    <w:rsid w:val="00472E30"/>
    <w:rsid w:val="00472F66"/>
    <w:rsid w:val="0047307F"/>
    <w:rsid w:val="004740B2"/>
    <w:rsid w:val="004748DF"/>
    <w:rsid w:val="00474C8C"/>
    <w:rsid w:val="004751BA"/>
    <w:rsid w:val="00475252"/>
    <w:rsid w:val="004764B0"/>
    <w:rsid w:val="00477096"/>
    <w:rsid w:val="0047739A"/>
    <w:rsid w:val="004773A8"/>
    <w:rsid w:val="00480069"/>
    <w:rsid w:val="004803A0"/>
    <w:rsid w:val="004805E7"/>
    <w:rsid w:val="004814D1"/>
    <w:rsid w:val="00484FE5"/>
    <w:rsid w:val="0048504F"/>
    <w:rsid w:val="00487156"/>
    <w:rsid w:val="0048784C"/>
    <w:rsid w:val="00490855"/>
    <w:rsid w:val="004914A4"/>
    <w:rsid w:val="00492536"/>
    <w:rsid w:val="0049261E"/>
    <w:rsid w:val="00493094"/>
    <w:rsid w:val="00493C2D"/>
    <w:rsid w:val="004942BC"/>
    <w:rsid w:val="00495701"/>
    <w:rsid w:val="00496136"/>
    <w:rsid w:val="004A001A"/>
    <w:rsid w:val="004A00BB"/>
    <w:rsid w:val="004A0DDA"/>
    <w:rsid w:val="004A111F"/>
    <w:rsid w:val="004A359C"/>
    <w:rsid w:val="004A36E5"/>
    <w:rsid w:val="004A6B18"/>
    <w:rsid w:val="004B21FB"/>
    <w:rsid w:val="004B277F"/>
    <w:rsid w:val="004B2E8E"/>
    <w:rsid w:val="004B39EB"/>
    <w:rsid w:val="004B3AC1"/>
    <w:rsid w:val="004B5B92"/>
    <w:rsid w:val="004B6529"/>
    <w:rsid w:val="004B6C6B"/>
    <w:rsid w:val="004B6CC7"/>
    <w:rsid w:val="004B7731"/>
    <w:rsid w:val="004C0A4B"/>
    <w:rsid w:val="004C0C39"/>
    <w:rsid w:val="004C3632"/>
    <w:rsid w:val="004C5038"/>
    <w:rsid w:val="004C5976"/>
    <w:rsid w:val="004C5D17"/>
    <w:rsid w:val="004C5DCB"/>
    <w:rsid w:val="004C5FC2"/>
    <w:rsid w:val="004C6039"/>
    <w:rsid w:val="004C6420"/>
    <w:rsid w:val="004D1D89"/>
    <w:rsid w:val="004D33BB"/>
    <w:rsid w:val="004D3654"/>
    <w:rsid w:val="004D7690"/>
    <w:rsid w:val="004E0148"/>
    <w:rsid w:val="004E0EAA"/>
    <w:rsid w:val="004E1E80"/>
    <w:rsid w:val="004E200D"/>
    <w:rsid w:val="004E2357"/>
    <w:rsid w:val="004E24D5"/>
    <w:rsid w:val="004E26C1"/>
    <w:rsid w:val="004E2EED"/>
    <w:rsid w:val="004E3D5E"/>
    <w:rsid w:val="004E629E"/>
    <w:rsid w:val="004E7310"/>
    <w:rsid w:val="004E7D37"/>
    <w:rsid w:val="004F0BB0"/>
    <w:rsid w:val="004F0EDA"/>
    <w:rsid w:val="004F0F77"/>
    <w:rsid w:val="004F219C"/>
    <w:rsid w:val="004F24F6"/>
    <w:rsid w:val="004F28F2"/>
    <w:rsid w:val="004F2EBC"/>
    <w:rsid w:val="004F310C"/>
    <w:rsid w:val="004F4358"/>
    <w:rsid w:val="004F4BE2"/>
    <w:rsid w:val="004F55E8"/>
    <w:rsid w:val="004F623B"/>
    <w:rsid w:val="00500050"/>
    <w:rsid w:val="005000E1"/>
    <w:rsid w:val="005002B0"/>
    <w:rsid w:val="00500E8B"/>
    <w:rsid w:val="0050218A"/>
    <w:rsid w:val="00502381"/>
    <w:rsid w:val="00503A46"/>
    <w:rsid w:val="00503AF9"/>
    <w:rsid w:val="00505D96"/>
    <w:rsid w:val="00506F52"/>
    <w:rsid w:val="00507586"/>
    <w:rsid w:val="0050763B"/>
    <w:rsid w:val="00507F56"/>
    <w:rsid w:val="0051253C"/>
    <w:rsid w:val="00513639"/>
    <w:rsid w:val="00514861"/>
    <w:rsid w:val="00514CAD"/>
    <w:rsid w:val="00514E09"/>
    <w:rsid w:val="00515845"/>
    <w:rsid w:val="00521200"/>
    <w:rsid w:val="00522217"/>
    <w:rsid w:val="005225BD"/>
    <w:rsid w:val="00522BBD"/>
    <w:rsid w:val="005232D2"/>
    <w:rsid w:val="00524E99"/>
    <w:rsid w:val="005253BB"/>
    <w:rsid w:val="0052603F"/>
    <w:rsid w:val="00526932"/>
    <w:rsid w:val="005279B5"/>
    <w:rsid w:val="00527A26"/>
    <w:rsid w:val="00527CF2"/>
    <w:rsid w:val="00530EA6"/>
    <w:rsid w:val="005310A3"/>
    <w:rsid w:val="005313BE"/>
    <w:rsid w:val="00533099"/>
    <w:rsid w:val="005335D9"/>
    <w:rsid w:val="005343A0"/>
    <w:rsid w:val="0053562D"/>
    <w:rsid w:val="005361F6"/>
    <w:rsid w:val="005401F6"/>
    <w:rsid w:val="00541D38"/>
    <w:rsid w:val="00541E82"/>
    <w:rsid w:val="005428D0"/>
    <w:rsid w:val="00542F95"/>
    <w:rsid w:val="0054363D"/>
    <w:rsid w:val="00543AF7"/>
    <w:rsid w:val="00543CAD"/>
    <w:rsid w:val="0054405E"/>
    <w:rsid w:val="00544CD1"/>
    <w:rsid w:val="00545B4B"/>
    <w:rsid w:val="00545D38"/>
    <w:rsid w:val="0054634E"/>
    <w:rsid w:val="00550BA6"/>
    <w:rsid w:val="00552E9B"/>
    <w:rsid w:val="005532A1"/>
    <w:rsid w:val="00554597"/>
    <w:rsid w:val="00555388"/>
    <w:rsid w:val="00556144"/>
    <w:rsid w:val="005561F9"/>
    <w:rsid w:val="00556FD5"/>
    <w:rsid w:val="005578B7"/>
    <w:rsid w:val="00560F77"/>
    <w:rsid w:val="005617DA"/>
    <w:rsid w:val="00561DDC"/>
    <w:rsid w:val="005623E7"/>
    <w:rsid w:val="00563092"/>
    <w:rsid w:val="005630A1"/>
    <w:rsid w:val="005644FF"/>
    <w:rsid w:val="005652EF"/>
    <w:rsid w:val="0056587C"/>
    <w:rsid w:val="00570160"/>
    <w:rsid w:val="00570CCB"/>
    <w:rsid w:val="00572A08"/>
    <w:rsid w:val="00572B9A"/>
    <w:rsid w:val="0057372B"/>
    <w:rsid w:val="00573853"/>
    <w:rsid w:val="00574288"/>
    <w:rsid w:val="005742A5"/>
    <w:rsid w:val="0057483A"/>
    <w:rsid w:val="005753C0"/>
    <w:rsid w:val="00575BD0"/>
    <w:rsid w:val="005849A0"/>
    <w:rsid w:val="0058501C"/>
    <w:rsid w:val="00585255"/>
    <w:rsid w:val="00585E6B"/>
    <w:rsid w:val="0058612F"/>
    <w:rsid w:val="00586173"/>
    <w:rsid w:val="005903EE"/>
    <w:rsid w:val="0059090E"/>
    <w:rsid w:val="005924C6"/>
    <w:rsid w:val="005928B3"/>
    <w:rsid w:val="005929D0"/>
    <w:rsid w:val="00594DB6"/>
    <w:rsid w:val="00595F2C"/>
    <w:rsid w:val="00596F47"/>
    <w:rsid w:val="005A0F24"/>
    <w:rsid w:val="005A10AF"/>
    <w:rsid w:val="005A1F81"/>
    <w:rsid w:val="005A20B6"/>
    <w:rsid w:val="005A3264"/>
    <w:rsid w:val="005A531E"/>
    <w:rsid w:val="005A5458"/>
    <w:rsid w:val="005A7080"/>
    <w:rsid w:val="005A735B"/>
    <w:rsid w:val="005B12C5"/>
    <w:rsid w:val="005B1562"/>
    <w:rsid w:val="005B2ED8"/>
    <w:rsid w:val="005B30ED"/>
    <w:rsid w:val="005B34D1"/>
    <w:rsid w:val="005B39C3"/>
    <w:rsid w:val="005B3E55"/>
    <w:rsid w:val="005B42C9"/>
    <w:rsid w:val="005B4CB5"/>
    <w:rsid w:val="005B52D1"/>
    <w:rsid w:val="005B5C4D"/>
    <w:rsid w:val="005B697A"/>
    <w:rsid w:val="005C10B2"/>
    <w:rsid w:val="005C1412"/>
    <w:rsid w:val="005C14A6"/>
    <w:rsid w:val="005C14A8"/>
    <w:rsid w:val="005C221D"/>
    <w:rsid w:val="005C226A"/>
    <w:rsid w:val="005C2519"/>
    <w:rsid w:val="005C388C"/>
    <w:rsid w:val="005C3933"/>
    <w:rsid w:val="005C3A8E"/>
    <w:rsid w:val="005C3F8E"/>
    <w:rsid w:val="005C5CBB"/>
    <w:rsid w:val="005C5DD4"/>
    <w:rsid w:val="005C6EB5"/>
    <w:rsid w:val="005C75CE"/>
    <w:rsid w:val="005C7A92"/>
    <w:rsid w:val="005C7BE5"/>
    <w:rsid w:val="005D017A"/>
    <w:rsid w:val="005D057A"/>
    <w:rsid w:val="005D0713"/>
    <w:rsid w:val="005D0B3F"/>
    <w:rsid w:val="005D0E74"/>
    <w:rsid w:val="005D1405"/>
    <w:rsid w:val="005D23AC"/>
    <w:rsid w:val="005D3C72"/>
    <w:rsid w:val="005D6653"/>
    <w:rsid w:val="005D6A4B"/>
    <w:rsid w:val="005D6B19"/>
    <w:rsid w:val="005D742B"/>
    <w:rsid w:val="005D7760"/>
    <w:rsid w:val="005E29C7"/>
    <w:rsid w:val="005E3336"/>
    <w:rsid w:val="005E3D20"/>
    <w:rsid w:val="005E57DD"/>
    <w:rsid w:val="005E622D"/>
    <w:rsid w:val="005F1C53"/>
    <w:rsid w:val="005F1F95"/>
    <w:rsid w:val="005F4D83"/>
    <w:rsid w:val="005F5796"/>
    <w:rsid w:val="005F60E0"/>
    <w:rsid w:val="005F682C"/>
    <w:rsid w:val="005F6E65"/>
    <w:rsid w:val="005F71A3"/>
    <w:rsid w:val="005F79BD"/>
    <w:rsid w:val="005F7A85"/>
    <w:rsid w:val="005F7F75"/>
    <w:rsid w:val="00602F25"/>
    <w:rsid w:val="006038FC"/>
    <w:rsid w:val="0060460F"/>
    <w:rsid w:val="00604F7E"/>
    <w:rsid w:val="00606CC8"/>
    <w:rsid w:val="00607A9E"/>
    <w:rsid w:val="00607F21"/>
    <w:rsid w:val="006108A8"/>
    <w:rsid w:val="006114DD"/>
    <w:rsid w:val="00611AD0"/>
    <w:rsid w:val="00611F5B"/>
    <w:rsid w:val="00612FDC"/>
    <w:rsid w:val="00614149"/>
    <w:rsid w:val="0062013D"/>
    <w:rsid w:val="00620445"/>
    <w:rsid w:val="00620946"/>
    <w:rsid w:val="00620F07"/>
    <w:rsid w:val="006216E8"/>
    <w:rsid w:val="00622363"/>
    <w:rsid w:val="006226EE"/>
    <w:rsid w:val="00623D08"/>
    <w:rsid w:val="00624FCA"/>
    <w:rsid w:val="00625C0C"/>
    <w:rsid w:val="00626001"/>
    <w:rsid w:val="0062678D"/>
    <w:rsid w:val="00626AFB"/>
    <w:rsid w:val="0063142F"/>
    <w:rsid w:val="0063397E"/>
    <w:rsid w:val="00633F90"/>
    <w:rsid w:val="00634486"/>
    <w:rsid w:val="00636769"/>
    <w:rsid w:val="00636BB8"/>
    <w:rsid w:val="00637FF5"/>
    <w:rsid w:val="006408AB"/>
    <w:rsid w:val="00640D78"/>
    <w:rsid w:val="00640DC8"/>
    <w:rsid w:val="00640DF7"/>
    <w:rsid w:val="006411F6"/>
    <w:rsid w:val="006413D3"/>
    <w:rsid w:val="00642C92"/>
    <w:rsid w:val="00642DC8"/>
    <w:rsid w:val="00642F11"/>
    <w:rsid w:val="00643383"/>
    <w:rsid w:val="006434BC"/>
    <w:rsid w:val="006450D0"/>
    <w:rsid w:val="00645592"/>
    <w:rsid w:val="00651585"/>
    <w:rsid w:val="00652149"/>
    <w:rsid w:val="00652C39"/>
    <w:rsid w:val="006555F5"/>
    <w:rsid w:val="0066037F"/>
    <w:rsid w:val="0066228A"/>
    <w:rsid w:val="006639EE"/>
    <w:rsid w:val="00665B8D"/>
    <w:rsid w:val="006661DE"/>
    <w:rsid w:val="006669C3"/>
    <w:rsid w:val="00666BF1"/>
    <w:rsid w:val="00667436"/>
    <w:rsid w:val="0066749F"/>
    <w:rsid w:val="0066771C"/>
    <w:rsid w:val="00667D2C"/>
    <w:rsid w:val="00670174"/>
    <w:rsid w:val="00670311"/>
    <w:rsid w:val="006730F2"/>
    <w:rsid w:val="00673882"/>
    <w:rsid w:val="00674EB8"/>
    <w:rsid w:val="00675F9B"/>
    <w:rsid w:val="00676D9B"/>
    <w:rsid w:val="00676FE8"/>
    <w:rsid w:val="00677555"/>
    <w:rsid w:val="00677DB7"/>
    <w:rsid w:val="006801B0"/>
    <w:rsid w:val="00681DB4"/>
    <w:rsid w:val="00683250"/>
    <w:rsid w:val="006849D7"/>
    <w:rsid w:val="00685453"/>
    <w:rsid w:val="00685DF1"/>
    <w:rsid w:val="00686197"/>
    <w:rsid w:val="00686744"/>
    <w:rsid w:val="006902D6"/>
    <w:rsid w:val="006913A2"/>
    <w:rsid w:val="00691501"/>
    <w:rsid w:val="00693333"/>
    <w:rsid w:val="00693B87"/>
    <w:rsid w:val="0069441F"/>
    <w:rsid w:val="00694F4A"/>
    <w:rsid w:val="0069544B"/>
    <w:rsid w:val="00695910"/>
    <w:rsid w:val="00696E1D"/>
    <w:rsid w:val="006970F8"/>
    <w:rsid w:val="006A045B"/>
    <w:rsid w:val="006A1247"/>
    <w:rsid w:val="006A12C3"/>
    <w:rsid w:val="006A198D"/>
    <w:rsid w:val="006A1E65"/>
    <w:rsid w:val="006A2110"/>
    <w:rsid w:val="006A4D63"/>
    <w:rsid w:val="006A6146"/>
    <w:rsid w:val="006A7134"/>
    <w:rsid w:val="006A7824"/>
    <w:rsid w:val="006B0F80"/>
    <w:rsid w:val="006B12C0"/>
    <w:rsid w:val="006B1483"/>
    <w:rsid w:val="006B3020"/>
    <w:rsid w:val="006B54C5"/>
    <w:rsid w:val="006B55D6"/>
    <w:rsid w:val="006B6A57"/>
    <w:rsid w:val="006B790C"/>
    <w:rsid w:val="006C1FD1"/>
    <w:rsid w:val="006C2A52"/>
    <w:rsid w:val="006C3719"/>
    <w:rsid w:val="006C3F3C"/>
    <w:rsid w:val="006C4C92"/>
    <w:rsid w:val="006C4F2D"/>
    <w:rsid w:val="006C4FBA"/>
    <w:rsid w:val="006C531D"/>
    <w:rsid w:val="006C5386"/>
    <w:rsid w:val="006C5B42"/>
    <w:rsid w:val="006C6B17"/>
    <w:rsid w:val="006C6BD4"/>
    <w:rsid w:val="006D0BD5"/>
    <w:rsid w:val="006D1B3A"/>
    <w:rsid w:val="006D2E25"/>
    <w:rsid w:val="006D2E67"/>
    <w:rsid w:val="006D4CC0"/>
    <w:rsid w:val="006D501F"/>
    <w:rsid w:val="006D59D6"/>
    <w:rsid w:val="006D5F13"/>
    <w:rsid w:val="006D69D6"/>
    <w:rsid w:val="006D6CC6"/>
    <w:rsid w:val="006D72AB"/>
    <w:rsid w:val="006E1211"/>
    <w:rsid w:val="006E13D2"/>
    <w:rsid w:val="006E25C5"/>
    <w:rsid w:val="006E57AF"/>
    <w:rsid w:val="006E5B3E"/>
    <w:rsid w:val="006E618F"/>
    <w:rsid w:val="006F085F"/>
    <w:rsid w:val="006F1805"/>
    <w:rsid w:val="006F4052"/>
    <w:rsid w:val="006F49C7"/>
    <w:rsid w:val="006F555D"/>
    <w:rsid w:val="006F5AA1"/>
    <w:rsid w:val="007004F3"/>
    <w:rsid w:val="00702145"/>
    <w:rsid w:val="00702E72"/>
    <w:rsid w:val="007040AE"/>
    <w:rsid w:val="00704582"/>
    <w:rsid w:val="007048F3"/>
    <w:rsid w:val="00704B49"/>
    <w:rsid w:val="00705249"/>
    <w:rsid w:val="007068C8"/>
    <w:rsid w:val="007078E4"/>
    <w:rsid w:val="00707B7F"/>
    <w:rsid w:val="0071053A"/>
    <w:rsid w:val="00711794"/>
    <w:rsid w:val="00711EFC"/>
    <w:rsid w:val="007138A3"/>
    <w:rsid w:val="00714966"/>
    <w:rsid w:val="00714A8A"/>
    <w:rsid w:val="007153D7"/>
    <w:rsid w:val="00716B64"/>
    <w:rsid w:val="00716EA9"/>
    <w:rsid w:val="00720216"/>
    <w:rsid w:val="00720314"/>
    <w:rsid w:val="0072330D"/>
    <w:rsid w:val="007248EB"/>
    <w:rsid w:val="00724B6F"/>
    <w:rsid w:val="00725167"/>
    <w:rsid w:val="00725BCA"/>
    <w:rsid w:val="00725C6C"/>
    <w:rsid w:val="00726009"/>
    <w:rsid w:val="00732529"/>
    <w:rsid w:val="00732CD4"/>
    <w:rsid w:val="00732DF8"/>
    <w:rsid w:val="0073483D"/>
    <w:rsid w:val="00734EBC"/>
    <w:rsid w:val="00734FE3"/>
    <w:rsid w:val="007359AC"/>
    <w:rsid w:val="00737BA4"/>
    <w:rsid w:val="0074062D"/>
    <w:rsid w:val="0074105F"/>
    <w:rsid w:val="007415C4"/>
    <w:rsid w:val="0074280F"/>
    <w:rsid w:val="007430A4"/>
    <w:rsid w:val="00743EC0"/>
    <w:rsid w:val="00743F80"/>
    <w:rsid w:val="007451F8"/>
    <w:rsid w:val="00746DAC"/>
    <w:rsid w:val="00746F70"/>
    <w:rsid w:val="0075112C"/>
    <w:rsid w:val="00751BFC"/>
    <w:rsid w:val="0075219A"/>
    <w:rsid w:val="0075280E"/>
    <w:rsid w:val="00752AB9"/>
    <w:rsid w:val="00753641"/>
    <w:rsid w:val="00754231"/>
    <w:rsid w:val="007548F9"/>
    <w:rsid w:val="007557E5"/>
    <w:rsid w:val="007559D8"/>
    <w:rsid w:val="00755C01"/>
    <w:rsid w:val="00755EA0"/>
    <w:rsid w:val="007576F9"/>
    <w:rsid w:val="00757821"/>
    <w:rsid w:val="007600FC"/>
    <w:rsid w:val="007607E1"/>
    <w:rsid w:val="00760EE4"/>
    <w:rsid w:val="00762A99"/>
    <w:rsid w:val="00764270"/>
    <w:rsid w:val="0076511E"/>
    <w:rsid w:val="00765D06"/>
    <w:rsid w:val="007667DF"/>
    <w:rsid w:val="00771042"/>
    <w:rsid w:val="007710D3"/>
    <w:rsid w:val="007716AE"/>
    <w:rsid w:val="00771920"/>
    <w:rsid w:val="00772326"/>
    <w:rsid w:val="007724F7"/>
    <w:rsid w:val="007725E6"/>
    <w:rsid w:val="0077298A"/>
    <w:rsid w:val="007734C8"/>
    <w:rsid w:val="0077382F"/>
    <w:rsid w:val="007749BE"/>
    <w:rsid w:val="00776809"/>
    <w:rsid w:val="0077712C"/>
    <w:rsid w:val="0077719B"/>
    <w:rsid w:val="00777E41"/>
    <w:rsid w:val="00780113"/>
    <w:rsid w:val="00781A14"/>
    <w:rsid w:val="007822DB"/>
    <w:rsid w:val="00782BF1"/>
    <w:rsid w:val="00783745"/>
    <w:rsid w:val="007838C2"/>
    <w:rsid w:val="00784364"/>
    <w:rsid w:val="007844A5"/>
    <w:rsid w:val="0078456C"/>
    <w:rsid w:val="00784F4B"/>
    <w:rsid w:val="00784F69"/>
    <w:rsid w:val="0078561B"/>
    <w:rsid w:val="00785AEF"/>
    <w:rsid w:val="00786154"/>
    <w:rsid w:val="00787A4D"/>
    <w:rsid w:val="00791435"/>
    <w:rsid w:val="00791BF2"/>
    <w:rsid w:val="007922BB"/>
    <w:rsid w:val="00792608"/>
    <w:rsid w:val="00792748"/>
    <w:rsid w:val="00792AC7"/>
    <w:rsid w:val="007953F6"/>
    <w:rsid w:val="0079588B"/>
    <w:rsid w:val="0079630F"/>
    <w:rsid w:val="00796AE6"/>
    <w:rsid w:val="00797EA1"/>
    <w:rsid w:val="007A0C6E"/>
    <w:rsid w:val="007A15F7"/>
    <w:rsid w:val="007A42BF"/>
    <w:rsid w:val="007A567F"/>
    <w:rsid w:val="007A6547"/>
    <w:rsid w:val="007A72EA"/>
    <w:rsid w:val="007A7CBC"/>
    <w:rsid w:val="007B06DC"/>
    <w:rsid w:val="007B0E93"/>
    <w:rsid w:val="007B0F86"/>
    <w:rsid w:val="007B126C"/>
    <w:rsid w:val="007B14FA"/>
    <w:rsid w:val="007B17AC"/>
    <w:rsid w:val="007B2588"/>
    <w:rsid w:val="007B3DEA"/>
    <w:rsid w:val="007B4F88"/>
    <w:rsid w:val="007B5373"/>
    <w:rsid w:val="007B608F"/>
    <w:rsid w:val="007B60D1"/>
    <w:rsid w:val="007B679B"/>
    <w:rsid w:val="007B70C5"/>
    <w:rsid w:val="007B77B9"/>
    <w:rsid w:val="007C1FE1"/>
    <w:rsid w:val="007C2B3F"/>
    <w:rsid w:val="007C3D10"/>
    <w:rsid w:val="007C4177"/>
    <w:rsid w:val="007C4B69"/>
    <w:rsid w:val="007C50FF"/>
    <w:rsid w:val="007C55C2"/>
    <w:rsid w:val="007C59EF"/>
    <w:rsid w:val="007C7794"/>
    <w:rsid w:val="007C7DD4"/>
    <w:rsid w:val="007D0D48"/>
    <w:rsid w:val="007D1D91"/>
    <w:rsid w:val="007D2024"/>
    <w:rsid w:val="007D2073"/>
    <w:rsid w:val="007D351E"/>
    <w:rsid w:val="007D3EF5"/>
    <w:rsid w:val="007D6877"/>
    <w:rsid w:val="007D6BAC"/>
    <w:rsid w:val="007D7BA0"/>
    <w:rsid w:val="007E06FC"/>
    <w:rsid w:val="007E1C7F"/>
    <w:rsid w:val="007E1DEB"/>
    <w:rsid w:val="007E1DF7"/>
    <w:rsid w:val="007E24E3"/>
    <w:rsid w:val="007E296A"/>
    <w:rsid w:val="007E32B6"/>
    <w:rsid w:val="007E4300"/>
    <w:rsid w:val="007E6EF7"/>
    <w:rsid w:val="007F0A93"/>
    <w:rsid w:val="007F0D10"/>
    <w:rsid w:val="007F232C"/>
    <w:rsid w:val="007F2416"/>
    <w:rsid w:val="007F2A05"/>
    <w:rsid w:val="007F48AF"/>
    <w:rsid w:val="007F5AD9"/>
    <w:rsid w:val="007F6188"/>
    <w:rsid w:val="007F6E00"/>
    <w:rsid w:val="00801B1E"/>
    <w:rsid w:val="00801E12"/>
    <w:rsid w:val="00802986"/>
    <w:rsid w:val="008042B7"/>
    <w:rsid w:val="00804D98"/>
    <w:rsid w:val="00805F21"/>
    <w:rsid w:val="008061CA"/>
    <w:rsid w:val="00810026"/>
    <w:rsid w:val="008137C8"/>
    <w:rsid w:val="00814017"/>
    <w:rsid w:val="00814080"/>
    <w:rsid w:val="008152E7"/>
    <w:rsid w:val="00815326"/>
    <w:rsid w:val="008153F4"/>
    <w:rsid w:val="00816186"/>
    <w:rsid w:val="00817247"/>
    <w:rsid w:val="00817D19"/>
    <w:rsid w:val="0082060A"/>
    <w:rsid w:val="0082069E"/>
    <w:rsid w:val="00820D8F"/>
    <w:rsid w:val="0082120E"/>
    <w:rsid w:val="008245DF"/>
    <w:rsid w:val="00824F54"/>
    <w:rsid w:val="00825EA7"/>
    <w:rsid w:val="00827FBD"/>
    <w:rsid w:val="00830516"/>
    <w:rsid w:val="00830F25"/>
    <w:rsid w:val="00833860"/>
    <w:rsid w:val="008350AA"/>
    <w:rsid w:val="00835576"/>
    <w:rsid w:val="00836C17"/>
    <w:rsid w:val="00837A9E"/>
    <w:rsid w:val="00840369"/>
    <w:rsid w:val="0084042C"/>
    <w:rsid w:val="0084102D"/>
    <w:rsid w:val="00842270"/>
    <w:rsid w:val="00844398"/>
    <w:rsid w:val="0084449F"/>
    <w:rsid w:val="0084565B"/>
    <w:rsid w:val="00846209"/>
    <w:rsid w:val="00846FE0"/>
    <w:rsid w:val="0084748A"/>
    <w:rsid w:val="008477CC"/>
    <w:rsid w:val="00847B4B"/>
    <w:rsid w:val="008501E7"/>
    <w:rsid w:val="008513A8"/>
    <w:rsid w:val="008516C3"/>
    <w:rsid w:val="008518FA"/>
    <w:rsid w:val="00852342"/>
    <w:rsid w:val="008543A3"/>
    <w:rsid w:val="0085532D"/>
    <w:rsid w:val="00855D57"/>
    <w:rsid w:val="0085641C"/>
    <w:rsid w:val="00857AC9"/>
    <w:rsid w:val="008606EE"/>
    <w:rsid w:val="00862409"/>
    <w:rsid w:val="00862A93"/>
    <w:rsid w:val="00863BB0"/>
    <w:rsid w:val="00864FF2"/>
    <w:rsid w:val="0086538A"/>
    <w:rsid w:val="008653EA"/>
    <w:rsid w:val="00867C8C"/>
    <w:rsid w:val="008700A1"/>
    <w:rsid w:val="008705B1"/>
    <w:rsid w:val="00871016"/>
    <w:rsid w:val="00871E56"/>
    <w:rsid w:val="008727C6"/>
    <w:rsid w:val="008737A9"/>
    <w:rsid w:val="00874AB6"/>
    <w:rsid w:val="00874E0F"/>
    <w:rsid w:val="0087600C"/>
    <w:rsid w:val="00877409"/>
    <w:rsid w:val="00880136"/>
    <w:rsid w:val="0088115D"/>
    <w:rsid w:val="00881824"/>
    <w:rsid w:val="0088193A"/>
    <w:rsid w:val="00881B98"/>
    <w:rsid w:val="00881E38"/>
    <w:rsid w:val="0088282A"/>
    <w:rsid w:val="00882BF5"/>
    <w:rsid w:val="008838F0"/>
    <w:rsid w:val="00884195"/>
    <w:rsid w:val="00884318"/>
    <w:rsid w:val="008857C5"/>
    <w:rsid w:val="00885D22"/>
    <w:rsid w:val="0088787C"/>
    <w:rsid w:val="00887CBB"/>
    <w:rsid w:val="00890E79"/>
    <w:rsid w:val="00891DDE"/>
    <w:rsid w:val="0089256B"/>
    <w:rsid w:val="00892ADA"/>
    <w:rsid w:val="00893854"/>
    <w:rsid w:val="00893F17"/>
    <w:rsid w:val="00894204"/>
    <w:rsid w:val="00895262"/>
    <w:rsid w:val="00896716"/>
    <w:rsid w:val="00896AD2"/>
    <w:rsid w:val="00896E92"/>
    <w:rsid w:val="008A0994"/>
    <w:rsid w:val="008A0E17"/>
    <w:rsid w:val="008A31E1"/>
    <w:rsid w:val="008A4FCD"/>
    <w:rsid w:val="008A6B0A"/>
    <w:rsid w:val="008A7B0D"/>
    <w:rsid w:val="008A7EFD"/>
    <w:rsid w:val="008B0111"/>
    <w:rsid w:val="008B14EB"/>
    <w:rsid w:val="008B17B0"/>
    <w:rsid w:val="008B1D6B"/>
    <w:rsid w:val="008B294C"/>
    <w:rsid w:val="008B39F6"/>
    <w:rsid w:val="008B5E3E"/>
    <w:rsid w:val="008B6809"/>
    <w:rsid w:val="008B6C26"/>
    <w:rsid w:val="008C1560"/>
    <w:rsid w:val="008C15AA"/>
    <w:rsid w:val="008C2359"/>
    <w:rsid w:val="008C26C7"/>
    <w:rsid w:val="008C295A"/>
    <w:rsid w:val="008C5C83"/>
    <w:rsid w:val="008C63CB"/>
    <w:rsid w:val="008C722A"/>
    <w:rsid w:val="008C7C93"/>
    <w:rsid w:val="008D1C80"/>
    <w:rsid w:val="008D222C"/>
    <w:rsid w:val="008D3597"/>
    <w:rsid w:val="008D493B"/>
    <w:rsid w:val="008D72FF"/>
    <w:rsid w:val="008D793B"/>
    <w:rsid w:val="008E15F0"/>
    <w:rsid w:val="008E1990"/>
    <w:rsid w:val="008E1C54"/>
    <w:rsid w:val="008E3777"/>
    <w:rsid w:val="008E54E3"/>
    <w:rsid w:val="008E738A"/>
    <w:rsid w:val="008F063B"/>
    <w:rsid w:val="008F088C"/>
    <w:rsid w:val="008F0AF0"/>
    <w:rsid w:val="008F2694"/>
    <w:rsid w:val="008F2FD6"/>
    <w:rsid w:val="008F4371"/>
    <w:rsid w:val="008F48BB"/>
    <w:rsid w:val="008F508B"/>
    <w:rsid w:val="008F57C4"/>
    <w:rsid w:val="008F5C17"/>
    <w:rsid w:val="008F6C01"/>
    <w:rsid w:val="008F7714"/>
    <w:rsid w:val="008F78DC"/>
    <w:rsid w:val="008F7AD5"/>
    <w:rsid w:val="00901C89"/>
    <w:rsid w:val="00902805"/>
    <w:rsid w:val="00902E33"/>
    <w:rsid w:val="009037D1"/>
    <w:rsid w:val="00904953"/>
    <w:rsid w:val="00905B36"/>
    <w:rsid w:val="0090601C"/>
    <w:rsid w:val="00906A2E"/>
    <w:rsid w:val="0090781F"/>
    <w:rsid w:val="00907918"/>
    <w:rsid w:val="00910618"/>
    <w:rsid w:val="009113A2"/>
    <w:rsid w:val="009116FC"/>
    <w:rsid w:val="00911819"/>
    <w:rsid w:val="00912527"/>
    <w:rsid w:val="00916188"/>
    <w:rsid w:val="0091777C"/>
    <w:rsid w:val="00921784"/>
    <w:rsid w:val="009241FF"/>
    <w:rsid w:val="0092546F"/>
    <w:rsid w:val="00926F1A"/>
    <w:rsid w:val="00927039"/>
    <w:rsid w:val="00927CE8"/>
    <w:rsid w:val="0093018D"/>
    <w:rsid w:val="00931D3A"/>
    <w:rsid w:val="009332CB"/>
    <w:rsid w:val="00935E4B"/>
    <w:rsid w:val="009367FD"/>
    <w:rsid w:val="00937816"/>
    <w:rsid w:val="00942953"/>
    <w:rsid w:val="00943A81"/>
    <w:rsid w:val="009450AE"/>
    <w:rsid w:val="009472CD"/>
    <w:rsid w:val="00947BB1"/>
    <w:rsid w:val="009501D3"/>
    <w:rsid w:val="00950CB6"/>
    <w:rsid w:val="00950E3B"/>
    <w:rsid w:val="00951172"/>
    <w:rsid w:val="00952AC3"/>
    <w:rsid w:val="009534B9"/>
    <w:rsid w:val="00953865"/>
    <w:rsid w:val="009544D3"/>
    <w:rsid w:val="00955F40"/>
    <w:rsid w:val="009568D7"/>
    <w:rsid w:val="00957AE4"/>
    <w:rsid w:val="0096106A"/>
    <w:rsid w:val="00961C16"/>
    <w:rsid w:val="009627D5"/>
    <w:rsid w:val="00963CDA"/>
    <w:rsid w:val="009660F4"/>
    <w:rsid w:val="00970055"/>
    <w:rsid w:val="00971A93"/>
    <w:rsid w:val="009725BB"/>
    <w:rsid w:val="00973E43"/>
    <w:rsid w:val="009745D5"/>
    <w:rsid w:val="00975F0A"/>
    <w:rsid w:val="009764B8"/>
    <w:rsid w:val="00976518"/>
    <w:rsid w:val="0097680A"/>
    <w:rsid w:val="009773D9"/>
    <w:rsid w:val="00977997"/>
    <w:rsid w:val="009806AC"/>
    <w:rsid w:val="00980950"/>
    <w:rsid w:val="00980CD0"/>
    <w:rsid w:val="00982261"/>
    <w:rsid w:val="00982438"/>
    <w:rsid w:val="009824D4"/>
    <w:rsid w:val="00984242"/>
    <w:rsid w:val="009846EF"/>
    <w:rsid w:val="009876AA"/>
    <w:rsid w:val="00990200"/>
    <w:rsid w:val="00990D92"/>
    <w:rsid w:val="00991636"/>
    <w:rsid w:val="00991A93"/>
    <w:rsid w:val="00991C36"/>
    <w:rsid w:val="00991C88"/>
    <w:rsid w:val="0099329B"/>
    <w:rsid w:val="00993E68"/>
    <w:rsid w:val="00994A6B"/>
    <w:rsid w:val="009954B2"/>
    <w:rsid w:val="00995F44"/>
    <w:rsid w:val="0099675B"/>
    <w:rsid w:val="00996FC6"/>
    <w:rsid w:val="009A091B"/>
    <w:rsid w:val="009A159E"/>
    <w:rsid w:val="009A1E60"/>
    <w:rsid w:val="009A333B"/>
    <w:rsid w:val="009A350E"/>
    <w:rsid w:val="009A4D1D"/>
    <w:rsid w:val="009A5D0B"/>
    <w:rsid w:val="009A7B4A"/>
    <w:rsid w:val="009B092D"/>
    <w:rsid w:val="009B10D4"/>
    <w:rsid w:val="009B1F3D"/>
    <w:rsid w:val="009B27BA"/>
    <w:rsid w:val="009B2C52"/>
    <w:rsid w:val="009B3865"/>
    <w:rsid w:val="009B52A7"/>
    <w:rsid w:val="009B55AD"/>
    <w:rsid w:val="009B6429"/>
    <w:rsid w:val="009B669F"/>
    <w:rsid w:val="009B6C2D"/>
    <w:rsid w:val="009B6C5C"/>
    <w:rsid w:val="009B6D69"/>
    <w:rsid w:val="009B755D"/>
    <w:rsid w:val="009B7C5D"/>
    <w:rsid w:val="009C16D6"/>
    <w:rsid w:val="009C2E23"/>
    <w:rsid w:val="009C30D3"/>
    <w:rsid w:val="009C3DBC"/>
    <w:rsid w:val="009C47CD"/>
    <w:rsid w:val="009C53A8"/>
    <w:rsid w:val="009C5AC7"/>
    <w:rsid w:val="009C5EA1"/>
    <w:rsid w:val="009C6081"/>
    <w:rsid w:val="009C623B"/>
    <w:rsid w:val="009C6BF2"/>
    <w:rsid w:val="009D0159"/>
    <w:rsid w:val="009D1B68"/>
    <w:rsid w:val="009D1DA4"/>
    <w:rsid w:val="009D3003"/>
    <w:rsid w:val="009D33B3"/>
    <w:rsid w:val="009D36F5"/>
    <w:rsid w:val="009D3818"/>
    <w:rsid w:val="009D476A"/>
    <w:rsid w:val="009D5333"/>
    <w:rsid w:val="009D6233"/>
    <w:rsid w:val="009D6DF8"/>
    <w:rsid w:val="009E00FA"/>
    <w:rsid w:val="009E18CB"/>
    <w:rsid w:val="009E248F"/>
    <w:rsid w:val="009E26BE"/>
    <w:rsid w:val="009E2D38"/>
    <w:rsid w:val="009E31CC"/>
    <w:rsid w:val="009E385F"/>
    <w:rsid w:val="009E3BF6"/>
    <w:rsid w:val="009E76B7"/>
    <w:rsid w:val="009E7991"/>
    <w:rsid w:val="009F0304"/>
    <w:rsid w:val="009F2072"/>
    <w:rsid w:val="009F3B65"/>
    <w:rsid w:val="009F74B5"/>
    <w:rsid w:val="009F7543"/>
    <w:rsid w:val="009F754B"/>
    <w:rsid w:val="00A0112C"/>
    <w:rsid w:val="00A016AC"/>
    <w:rsid w:val="00A016FE"/>
    <w:rsid w:val="00A01EBE"/>
    <w:rsid w:val="00A02602"/>
    <w:rsid w:val="00A02FE4"/>
    <w:rsid w:val="00A0372B"/>
    <w:rsid w:val="00A0456B"/>
    <w:rsid w:val="00A047F4"/>
    <w:rsid w:val="00A04902"/>
    <w:rsid w:val="00A049C0"/>
    <w:rsid w:val="00A04EEC"/>
    <w:rsid w:val="00A07A4E"/>
    <w:rsid w:val="00A07F44"/>
    <w:rsid w:val="00A10821"/>
    <w:rsid w:val="00A108A7"/>
    <w:rsid w:val="00A10A3D"/>
    <w:rsid w:val="00A1244E"/>
    <w:rsid w:val="00A12C63"/>
    <w:rsid w:val="00A14D2D"/>
    <w:rsid w:val="00A17D86"/>
    <w:rsid w:val="00A17F57"/>
    <w:rsid w:val="00A20963"/>
    <w:rsid w:val="00A20C50"/>
    <w:rsid w:val="00A22260"/>
    <w:rsid w:val="00A22E3F"/>
    <w:rsid w:val="00A22E9A"/>
    <w:rsid w:val="00A23604"/>
    <w:rsid w:val="00A23AAA"/>
    <w:rsid w:val="00A23ECE"/>
    <w:rsid w:val="00A250AC"/>
    <w:rsid w:val="00A25795"/>
    <w:rsid w:val="00A25BF5"/>
    <w:rsid w:val="00A26971"/>
    <w:rsid w:val="00A279AC"/>
    <w:rsid w:val="00A27BF6"/>
    <w:rsid w:val="00A30082"/>
    <w:rsid w:val="00A3011A"/>
    <w:rsid w:val="00A302BE"/>
    <w:rsid w:val="00A31AF6"/>
    <w:rsid w:val="00A3231B"/>
    <w:rsid w:val="00A3441F"/>
    <w:rsid w:val="00A34F64"/>
    <w:rsid w:val="00A35B96"/>
    <w:rsid w:val="00A373F2"/>
    <w:rsid w:val="00A375CE"/>
    <w:rsid w:val="00A4047F"/>
    <w:rsid w:val="00A410AA"/>
    <w:rsid w:val="00A4383C"/>
    <w:rsid w:val="00A45758"/>
    <w:rsid w:val="00A45B8C"/>
    <w:rsid w:val="00A51420"/>
    <w:rsid w:val="00A51F9F"/>
    <w:rsid w:val="00A5223B"/>
    <w:rsid w:val="00A52957"/>
    <w:rsid w:val="00A5402E"/>
    <w:rsid w:val="00A5494C"/>
    <w:rsid w:val="00A56F24"/>
    <w:rsid w:val="00A56F3C"/>
    <w:rsid w:val="00A57D45"/>
    <w:rsid w:val="00A57DAE"/>
    <w:rsid w:val="00A612BF"/>
    <w:rsid w:val="00A61740"/>
    <w:rsid w:val="00A617CC"/>
    <w:rsid w:val="00A62965"/>
    <w:rsid w:val="00A63F10"/>
    <w:rsid w:val="00A64528"/>
    <w:rsid w:val="00A66FFA"/>
    <w:rsid w:val="00A6769D"/>
    <w:rsid w:val="00A677E6"/>
    <w:rsid w:val="00A706DF"/>
    <w:rsid w:val="00A718CF"/>
    <w:rsid w:val="00A72069"/>
    <w:rsid w:val="00A73440"/>
    <w:rsid w:val="00A73812"/>
    <w:rsid w:val="00A73C93"/>
    <w:rsid w:val="00A76B33"/>
    <w:rsid w:val="00A76D73"/>
    <w:rsid w:val="00A772EE"/>
    <w:rsid w:val="00A77E49"/>
    <w:rsid w:val="00A8067A"/>
    <w:rsid w:val="00A8079B"/>
    <w:rsid w:val="00A81E8C"/>
    <w:rsid w:val="00A8257B"/>
    <w:rsid w:val="00A82B7C"/>
    <w:rsid w:val="00A835AD"/>
    <w:rsid w:val="00A84370"/>
    <w:rsid w:val="00A84CF9"/>
    <w:rsid w:val="00A86549"/>
    <w:rsid w:val="00A900B5"/>
    <w:rsid w:val="00A9102C"/>
    <w:rsid w:val="00A910BA"/>
    <w:rsid w:val="00A92DBF"/>
    <w:rsid w:val="00A9406B"/>
    <w:rsid w:val="00A94B1E"/>
    <w:rsid w:val="00A94E42"/>
    <w:rsid w:val="00A95285"/>
    <w:rsid w:val="00A9574A"/>
    <w:rsid w:val="00A96B8C"/>
    <w:rsid w:val="00AA1159"/>
    <w:rsid w:val="00AA148C"/>
    <w:rsid w:val="00AA1697"/>
    <w:rsid w:val="00AA180A"/>
    <w:rsid w:val="00AA19F1"/>
    <w:rsid w:val="00AA1F21"/>
    <w:rsid w:val="00AA248A"/>
    <w:rsid w:val="00AA2FB3"/>
    <w:rsid w:val="00AA48B3"/>
    <w:rsid w:val="00AA537D"/>
    <w:rsid w:val="00AA5514"/>
    <w:rsid w:val="00AA5C83"/>
    <w:rsid w:val="00AA628D"/>
    <w:rsid w:val="00AA643A"/>
    <w:rsid w:val="00AA6853"/>
    <w:rsid w:val="00AA69E6"/>
    <w:rsid w:val="00AA6CC6"/>
    <w:rsid w:val="00AB048C"/>
    <w:rsid w:val="00AB1092"/>
    <w:rsid w:val="00AB166B"/>
    <w:rsid w:val="00AB1C84"/>
    <w:rsid w:val="00AB1EA4"/>
    <w:rsid w:val="00AB2423"/>
    <w:rsid w:val="00AB2537"/>
    <w:rsid w:val="00AB4334"/>
    <w:rsid w:val="00AB45FA"/>
    <w:rsid w:val="00AB49BC"/>
    <w:rsid w:val="00AB5503"/>
    <w:rsid w:val="00AB5A7C"/>
    <w:rsid w:val="00AB60F6"/>
    <w:rsid w:val="00AC0136"/>
    <w:rsid w:val="00AC0447"/>
    <w:rsid w:val="00AC10BA"/>
    <w:rsid w:val="00AC19DE"/>
    <w:rsid w:val="00AC1FB2"/>
    <w:rsid w:val="00AC2837"/>
    <w:rsid w:val="00AC5378"/>
    <w:rsid w:val="00AC5D02"/>
    <w:rsid w:val="00AC5FB4"/>
    <w:rsid w:val="00AC6925"/>
    <w:rsid w:val="00AC7A79"/>
    <w:rsid w:val="00AD0B22"/>
    <w:rsid w:val="00AD13C7"/>
    <w:rsid w:val="00AD16F4"/>
    <w:rsid w:val="00AD258A"/>
    <w:rsid w:val="00AD391F"/>
    <w:rsid w:val="00AD4477"/>
    <w:rsid w:val="00AD4512"/>
    <w:rsid w:val="00AD4D69"/>
    <w:rsid w:val="00AD6C24"/>
    <w:rsid w:val="00AD7B0F"/>
    <w:rsid w:val="00AD7E39"/>
    <w:rsid w:val="00AE00D7"/>
    <w:rsid w:val="00AE08F7"/>
    <w:rsid w:val="00AE0978"/>
    <w:rsid w:val="00AE27D5"/>
    <w:rsid w:val="00AE308E"/>
    <w:rsid w:val="00AE46DD"/>
    <w:rsid w:val="00AE5028"/>
    <w:rsid w:val="00AE5EA2"/>
    <w:rsid w:val="00AE64F3"/>
    <w:rsid w:val="00AE6977"/>
    <w:rsid w:val="00AE6D73"/>
    <w:rsid w:val="00AE75D4"/>
    <w:rsid w:val="00AE75DD"/>
    <w:rsid w:val="00AE7A90"/>
    <w:rsid w:val="00AF094E"/>
    <w:rsid w:val="00AF15DF"/>
    <w:rsid w:val="00AF225E"/>
    <w:rsid w:val="00AF22BF"/>
    <w:rsid w:val="00AF4103"/>
    <w:rsid w:val="00AF4260"/>
    <w:rsid w:val="00AF461C"/>
    <w:rsid w:val="00AF6FBF"/>
    <w:rsid w:val="00B01492"/>
    <w:rsid w:val="00B01D64"/>
    <w:rsid w:val="00B021F7"/>
    <w:rsid w:val="00B022F6"/>
    <w:rsid w:val="00B032D7"/>
    <w:rsid w:val="00B04EC1"/>
    <w:rsid w:val="00B05777"/>
    <w:rsid w:val="00B05ADC"/>
    <w:rsid w:val="00B0687C"/>
    <w:rsid w:val="00B100C6"/>
    <w:rsid w:val="00B1122C"/>
    <w:rsid w:val="00B11AD5"/>
    <w:rsid w:val="00B12059"/>
    <w:rsid w:val="00B168CA"/>
    <w:rsid w:val="00B1748F"/>
    <w:rsid w:val="00B1771C"/>
    <w:rsid w:val="00B2001F"/>
    <w:rsid w:val="00B20893"/>
    <w:rsid w:val="00B223E5"/>
    <w:rsid w:val="00B231F9"/>
    <w:rsid w:val="00B2340C"/>
    <w:rsid w:val="00B2444D"/>
    <w:rsid w:val="00B24850"/>
    <w:rsid w:val="00B26E62"/>
    <w:rsid w:val="00B2757B"/>
    <w:rsid w:val="00B27B0F"/>
    <w:rsid w:val="00B30263"/>
    <w:rsid w:val="00B3183A"/>
    <w:rsid w:val="00B325E6"/>
    <w:rsid w:val="00B33141"/>
    <w:rsid w:val="00B33703"/>
    <w:rsid w:val="00B33D0E"/>
    <w:rsid w:val="00B3444D"/>
    <w:rsid w:val="00B34807"/>
    <w:rsid w:val="00B35136"/>
    <w:rsid w:val="00B37457"/>
    <w:rsid w:val="00B37C5A"/>
    <w:rsid w:val="00B40C6E"/>
    <w:rsid w:val="00B41DF1"/>
    <w:rsid w:val="00B431BB"/>
    <w:rsid w:val="00B432C9"/>
    <w:rsid w:val="00B43492"/>
    <w:rsid w:val="00B4351A"/>
    <w:rsid w:val="00B43546"/>
    <w:rsid w:val="00B441A8"/>
    <w:rsid w:val="00B44AFB"/>
    <w:rsid w:val="00B45789"/>
    <w:rsid w:val="00B458C4"/>
    <w:rsid w:val="00B45FA3"/>
    <w:rsid w:val="00B4614E"/>
    <w:rsid w:val="00B46BAC"/>
    <w:rsid w:val="00B47D78"/>
    <w:rsid w:val="00B5157E"/>
    <w:rsid w:val="00B515B7"/>
    <w:rsid w:val="00B517D7"/>
    <w:rsid w:val="00B5235F"/>
    <w:rsid w:val="00B5325B"/>
    <w:rsid w:val="00B53859"/>
    <w:rsid w:val="00B552EA"/>
    <w:rsid w:val="00B55534"/>
    <w:rsid w:val="00B55589"/>
    <w:rsid w:val="00B566B5"/>
    <w:rsid w:val="00B57437"/>
    <w:rsid w:val="00B577B9"/>
    <w:rsid w:val="00B60B22"/>
    <w:rsid w:val="00B6299D"/>
    <w:rsid w:val="00B66129"/>
    <w:rsid w:val="00B66CD3"/>
    <w:rsid w:val="00B67A53"/>
    <w:rsid w:val="00B704A9"/>
    <w:rsid w:val="00B723EF"/>
    <w:rsid w:val="00B72D6C"/>
    <w:rsid w:val="00B7747C"/>
    <w:rsid w:val="00B77B83"/>
    <w:rsid w:val="00B81068"/>
    <w:rsid w:val="00B817A9"/>
    <w:rsid w:val="00B822E0"/>
    <w:rsid w:val="00B8232F"/>
    <w:rsid w:val="00B8428D"/>
    <w:rsid w:val="00B85127"/>
    <w:rsid w:val="00B8529B"/>
    <w:rsid w:val="00B86801"/>
    <w:rsid w:val="00B86C4F"/>
    <w:rsid w:val="00B91C0F"/>
    <w:rsid w:val="00B91E6D"/>
    <w:rsid w:val="00B93252"/>
    <w:rsid w:val="00B94D4B"/>
    <w:rsid w:val="00B94F10"/>
    <w:rsid w:val="00B9513B"/>
    <w:rsid w:val="00B95533"/>
    <w:rsid w:val="00B97283"/>
    <w:rsid w:val="00B97657"/>
    <w:rsid w:val="00BA04F2"/>
    <w:rsid w:val="00BA086C"/>
    <w:rsid w:val="00BA09D4"/>
    <w:rsid w:val="00BA0CCA"/>
    <w:rsid w:val="00BA0EF7"/>
    <w:rsid w:val="00BA1062"/>
    <w:rsid w:val="00BA16A1"/>
    <w:rsid w:val="00BA1E67"/>
    <w:rsid w:val="00BA4176"/>
    <w:rsid w:val="00BA4237"/>
    <w:rsid w:val="00BA426B"/>
    <w:rsid w:val="00BA5048"/>
    <w:rsid w:val="00BA63F1"/>
    <w:rsid w:val="00BA6433"/>
    <w:rsid w:val="00BA6D55"/>
    <w:rsid w:val="00BA707E"/>
    <w:rsid w:val="00BA7ACA"/>
    <w:rsid w:val="00BB0929"/>
    <w:rsid w:val="00BB0B78"/>
    <w:rsid w:val="00BB10B2"/>
    <w:rsid w:val="00BB16C2"/>
    <w:rsid w:val="00BB2DC1"/>
    <w:rsid w:val="00BC0736"/>
    <w:rsid w:val="00BC19EF"/>
    <w:rsid w:val="00BC1BAD"/>
    <w:rsid w:val="00BC2630"/>
    <w:rsid w:val="00BC263F"/>
    <w:rsid w:val="00BC3117"/>
    <w:rsid w:val="00BC5319"/>
    <w:rsid w:val="00BC578B"/>
    <w:rsid w:val="00BC60C9"/>
    <w:rsid w:val="00BD02E8"/>
    <w:rsid w:val="00BD12E2"/>
    <w:rsid w:val="00BD337A"/>
    <w:rsid w:val="00BD58C5"/>
    <w:rsid w:val="00BD5B33"/>
    <w:rsid w:val="00BD5F88"/>
    <w:rsid w:val="00BD6418"/>
    <w:rsid w:val="00BD6E8A"/>
    <w:rsid w:val="00BD78DE"/>
    <w:rsid w:val="00BE10EB"/>
    <w:rsid w:val="00BE1DC2"/>
    <w:rsid w:val="00BE5254"/>
    <w:rsid w:val="00BE5927"/>
    <w:rsid w:val="00BE5CD9"/>
    <w:rsid w:val="00BE5F8F"/>
    <w:rsid w:val="00BE7407"/>
    <w:rsid w:val="00BE76E2"/>
    <w:rsid w:val="00BE7951"/>
    <w:rsid w:val="00BF0325"/>
    <w:rsid w:val="00BF3FEC"/>
    <w:rsid w:val="00BF4BC6"/>
    <w:rsid w:val="00BF57EE"/>
    <w:rsid w:val="00BF5854"/>
    <w:rsid w:val="00BF593F"/>
    <w:rsid w:val="00BF5A88"/>
    <w:rsid w:val="00BF60D0"/>
    <w:rsid w:val="00BF6846"/>
    <w:rsid w:val="00BF6E86"/>
    <w:rsid w:val="00BF77FA"/>
    <w:rsid w:val="00C001CB"/>
    <w:rsid w:val="00C00594"/>
    <w:rsid w:val="00C0185E"/>
    <w:rsid w:val="00C01E68"/>
    <w:rsid w:val="00C02D35"/>
    <w:rsid w:val="00C03620"/>
    <w:rsid w:val="00C038C0"/>
    <w:rsid w:val="00C0454E"/>
    <w:rsid w:val="00C0588F"/>
    <w:rsid w:val="00C067FE"/>
    <w:rsid w:val="00C07492"/>
    <w:rsid w:val="00C1147B"/>
    <w:rsid w:val="00C1222E"/>
    <w:rsid w:val="00C126DE"/>
    <w:rsid w:val="00C13E1E"/>
    <w:rsid w:val="00C14057"/>
    <w:rsid w:val="00C145A1"/>
    <w:rsid w:val="00C163B2"/>
    <w:rsid w:val="00C16E58"/>
    <w:rsid w:val="00C1705D"/>
    <w:rsid w:val="00C2159E"/>
    <w:rsid w:val="00C216B8"/>
    <w:rsid w:val="00C21C2E"/>
    <w:rsid w:val="00C22315"/>
    <w:rsid w:val="00C22AED"/>
    <w:rsid w:val="00C2469C"/>
    <w:rsid w:val="00C24A8C"/>
    <w:rsid w:val="00C265CB"/>
    <w:rsid w:val="00C300DB"/>
    <w:rsid w:val="00C30671"/>
    <w:rsid w:val="00C30AC3"/>
    <w:rsid w:val="00C321DA"/>
    <w:rsid w:val="00C32528"/>
    <w:rsid w:val="00C32BE5"/>
    <w:rsid w:val="00C34FF1"/>
    <w:rsid w:val="00C36C09"/>
    <w:rsid w:val="00C40690"/>
    <w:rsid w:val="00C409ED"/>
    <w:rsid w:val="00C439D5"/>
    <w:rsid w:val="00C43E25"/>
    <w:rsid w:val="00C43FF8"/>
    <w:rsid w:val="00C45277"/>
    <w:rsid w:val="00C45ADA"/>
    <w:rsid w:val="00C45DDC"/>
    <w:rsid w:val="00C46BFC"/>
    <w:rsid w:val="00C47D08"/>
    <w:rsid w:val="00C506A0"/>
    <w:rsid w:val="00C51122"/>
    <w:rsid w:val="00C514B4"/>
    <w:rsid w:val="00C51902"/>
    <w:rsid w:val="00C5323A"/>
    <w:rsid w:val="00C53303"/>
    <w:rsid w:val="00C53677"/>
    <w:rsid w:val="00C545BA"/>
    <w:rsid w:val="00C548B9"/>
    <w:rsid w:val="00C57309"/>
    <w:rsid w:val="00C57986"/>
    <w:rsid w:val="00C601AB"/>
    <w:rsid w:val="00C61088"/>
    <w:rsid w:val="00C61314"/>
    <w:rsid w:val="00C6145F"/>
    <w:rsid w:val="00C61F3B"/>
    <w:rsid w:val="00C6215A"/>
    <w:rsid w:val="00C62D68"/>
    <w:rsid w:val="00C62DC7"/>
    <w:rsid w:val="00C63085"/>
    <w:rsid w:val="00C63248"/>
    <w:rsid w:val="00C63B7C"/>
    <w:rsid w:val="00C640B1"/>
    <w:rsid w:val="00C666DB"/>
    <w:rsid w:val="00C66872"/>
    <w:rsid w:val="00C66ABC"/>
    <w:rsid w:val="00C66DF0"/>
    <w:rsid w:val="00C67619"/>
    <w:rsid w:val="00C67C93"/>
    <w:rsid w:val="00C715FC"/>
    <w:rsid w:val="00C7189C"/>
    <w:rsid w:val="00C74B09"/>
    <w:rsid w:val="00C77705"/>
    <w:rsid w:val="00C777E4"/>
    <w:rsid w:val="00C815A5"/>
    <w:rsid w:val="00C81B14"/>
    <w:rsid w:val="00C83B80"/>
    <w:rsid w:val="00C8461F"/>
    <w:rsid w:val="00C84716"/>
    <w:rsid w:val="00C8498F"/>
    <w:rsid w:val="00C84C93"/>
    <w:rsid w:val="00C85CF6"/>
    <w:rsid w:val="00C85EED"/>
    <w:rsid w:val="00C862F7"/>
    <w:rsid w:val="00C90028"/>
    <w:rsid w:val="00C90372"/>
    <w:rsid w:val="00C907E3"/>
    <w:rsid w:val="00C90853"/>
    <w:rsid w:val="00C90C7B"/>
    <w:rsid w:val="00C91481"/>
    <w:rsid w:val="00C91A69"/>
    <w:rsid w:val="00C9296F"/>
    <w:rsid w:val="00C930A6"/>
    <w:rsid w:val="00C938B6"/>
    <w:rsid w:val="00C9501D"/>
    <w:rsid w:val="00C95516"/>
    <w:rsid w:val="00C96C70"/>
    <w:rsid w:val="00C96C76"/>
    <w:rsid w:val="00C96C82"/>
    <w:rsid w:val="00C974A9"/>
    <w:rsid w:val="00C976A4"/>
    <w:rsid w:val="00CA0D72"/>
    <w:rsid w:val="00CA0FD3"/>
    <w:rsid w:val="00CA149F"/>
    <w:rsid w:val="00CA1786"/>
    <w:rsid w:val="00CA259B"/>
    <w:rsid w:val="00CA2F2C"/>
    <w:rsid w:val="00CA3B9E"/>
    <w:rsid w:val="00CA488D"/>
    <w:rsid w:val="00CA48C5"/>
    <w:rsid w:val="00CA4EE5"/>
    <w:rsid w:val="00CA5FE5"/>
    <w:rsid w:val="00CA600A"/>
    <w:rsid w:val="00CA6CD2"/>
    <w:rsid w:val="00CA6D8E"/>
    <w:rsid w:val="00CB2B0A"/>
    <w:rsid w:val="00CB31D2"/>
    <w:rsid w:val="00CB3A74"/>
    <w:rsid w:val="00CB5821"/>
    <w:rsid w:val="00CB5DBD"/>
    <w:rsid w:val="00CB6118"/>
    <w:rsid w:val="00CB75B8"/>
    <w:rsid w:val="00CC0E2F"/>
    <w:rsid w:val="00CC256D"/>
    <w:rsid w:val="00CC294C"/>
    <w:rsid w:val="00CC33F6"/>
    <w:rsid w:val="00CC4136"/>
    <w:rsid w:val="00CC5D50"/>
    <w:rsid w:val="00CC5D5F"/>
    <w:rsid w:val="00CC630F"/>
    <w:rsid w:val="00CC7213"/>
    <w:rsid w:val="00CC798D"/>
    <w:rsid w:val="00CC7B20"/>
    <w:rsid w:val="00CD191D"/>
    <w:rsid w:val="00CD513B"/>
    <w:rsid w:val="00CD5F21"/>
    <w:rsid w:val="00CE0449"/>
    <w:rsid w:val="00CE0B8A"/>
    <w:rsid w:val="00CE11E0"/>
    <w:rsid w:val="00CE1299"/>
    <w:rsid w:val="00CE2A89"/>
    <w:rsid w:val="00CE2FA0"/>
    <w:rsid w:val="00CE37D6"/>
    <w:rsid w:val="00CE38FB"/>
    <w:rsid w:val="00CE3D54"/>
    <w:rsid w:val="00CE3F46"/>
    <w:rsid w:val="00CE4499"/>
    <w:rsid w:val="00CE49C3"/>
    <w:rsid w:val="00CE5F57"/>
    <w:rsid w:val="00CE60B5"/>
    <w:rsid w:val="00CE6624"/>
    <w:rsid w:val="00CE71EC"/>
    <w:rsid w:val="00CF0BD4"/>
    <w:rsid w:val="00CF39DF"/>
    <w:rsid w:val="00CF3F96"/>
    <w:rsid w:val="00CF5EE2"/>
    <w:rsid w:val="00CF6263"/>
    <w:rsid w:val="00CF6A7C"/>
    <w:rsid w:val="00CF6C99"/>
    <w:rsid w:val="00CF739D"/>
    <w:rsid w:val="00D0118D"/>
    <w:rsid w:val="00D0223E"/>
    <w:rsid w:val="00D0228B"/>
    <w:rsid w:val="00D02A41"/>
    <w:rsid w:val="00D03BDF"/>
    <w:rsid w:val="00D03CF1"/>
    <w:rsid w:val="00D043B0"/>
    <w:rsid w:val="00D043EF"/>
    <w:rsid w:val="00D04832"/>
    <w:rsid w:val="00D0503D"/>
    <w:rsid w:val="00D053B4"/>
    <w:rsid w:val="00D05603"/>
    <w:rsid w:val="00D065EA"/>
    <w:rsid w:val="00D06A16"/>
    <w:rsid w:val="00D06B42"/>
    <w:rsid w:val="00D074AE"/>
    <w:rsid w:val="00D07546"/>
    <w:rsid w:val="00D10271"/>
    <w:rsid w:val="00D10526"/>
    <w:rsid w:val="00D1078E"/>
    <w:rsid w:val="00D10915"/>
    <w:rsid w:val="00D10E07"/>
    <w:rsid w:val="00D1106A"/>
    <w:rsid w:val="00D116CF"/>
    <w:rsid w:val="00D11A9D"/>
    <w:rsid w:val="00D129F3"/>
    <w:rsid w:val="00D12E08"/>
    <w:rsid w:val="00D12E7B"/>
    <w:rsid w:val="00D14179"/>
    <w:rsid w:val="00D14362"/>
    <w:rsid w:val="00D14823"/>
    <w:rsid w:val="00D1493A"/>
    <w:rsid w:val="00D16AC5"/>
    <w:rsid w:val="00D20DD6"/>
    <w:rsid w:val="00D22AC8"/>
    <w:rsid w:val="00D23B2A"/>
    <w:rsid w:val="00D2464A"/>
    <w:rsid w:val="00D27470"/>
    <w:rsid w:val="00D3030C"/>
    <w:rsid w:val="00D30C08"/>
    <w:rsid w:val="00D3115B"/>
    <w:rsid w:val="00D32034"/>
    <w:rsid w:val="00D3211F"/>
    <w:rsid w:val="00D3536C"/>
    <w:rsid w:val="00D36EE7"/>
    <w:rsid w:val="00D37800"/>
    <w:rsid w:val="00D378D8"/>
    <w:rsid w:val="00D404B1"/>
    <w:rsid w:val="00D40CF6"/>
    <w:rsid w:val="00D4123A"/>
    <w:rsid w:val="00D4156C"/>
    <w:rsid w:val="00D4186C"/>
    <w:rsid w:val="00D4194D"/>
    <w:rsid w:val="00D42C08"/>
    <w:rsid w:val="00D43693"/>
    <w:rsid w:val="00D436ED"/>
    <w:rsid w:val="00D44E47"/>
    <w:rsid w:val="00D460D6"/>
    <w:rsid w:val="00D4715E"/>
    <w:rsid w:val="00D4749F"/>
    <w:rsid w:val="00D51D6D"/>
    <w:rsid w:val="00D51F69"/>
    <w:rsid w:val="00D527D4"/>
    <w:rsid w:val="00D535A6"/>
    <w:rsid w:val="00D54A25"/>
    <w:rsid w:val="00D55494"/>
    <w:rsid w:val="00D55CF1"/>
    <w:rsid w:val="00D57553"/>
    <w:rsid w:val="00D60228"/>
    <w:rsid w:val="00D61B3F"/>
    <w:rsid w:val="00D62A1F"/>
    <w:rsid w:val="00D62B47"/>
    <w:rsid w:val="00D631D5"/>
    <w:rsid w:val="00D6370C"/>
    <w:rsid w:val="00D64A5F"/>
    <w:rsid w:val="00D66F10"/>
    <w:rsid w:val="00D674D1"/>
    <w:rsid w:val="00D67FBD"/>
    <w:rsid w:val="00D701CD"/>
    <w:rsid w:val="00D70E4F"/>
    <w:rsid w:val="00D7164E"/>
    <w:rsid w:val="00D73C5E"/>
    <w:rsid w:val="00D75B2A"/>
    <w:rsid w:val="00D75E87"/>
    <w:rsid w:val="00D769DD"/>
    <w:rsid w:val="00D77146"/>
    <w:rsid w:val="00D80611"/>
    <w:rsid w:val="00D82281"/>
    <w:rsid w:val="00D832DA"/>
    <w:rsid w:val="00D84F31"/>
    <w:rsid w:val="00D8568E"/>
    <w:rsid w:val="00D85DDE"/>
    <w:rsid w:val="00D900BE"/>
    <w:rsid w:val="00D91828"/>
    <w:rsid w:val="00D91BEC"/>
    <w:rsid w:val="00D91C6B"/>
    <w:rsid w:val="00D92E75"/>
    <w:rsid w:val="00D9300B"/>
    <w:rsid w:val="00D959F5"/>
    <w:rsid w:val="00D95BA5"/>
    <w:rsid w:val="00D967E8"/>
    <w:rsid w:val="00D96F1E"/>
    <w:rsid w:val="00D973B5"/>
    <w:rsid w:val="00DA0684"/>
    <w:rsid w:val="00DA06BD"/>
    <w:rsid w:val="00DA0DCD"/>
    <w:rsid w:val="00DA313B"/>
    <w:rsid w:val="00DA3236"/>
    <w:rsid w:val="00DA3C8D"/>
    <w:rsid w:val="00DA3FF9"/>
    <w:rsid w:val="00DA45A9"/>
    <w:rsid w:val="00DA49DD"/>
    <w:rsid w:val="00DA602F"/>
    <w:rsid w:val="00DA6041"/>
    <w:rsid w:val="00DA64AF"/>
    <w:rsid w:val="00DA6706"/>
    <w:rsid w:val="00DB0A0F"/>
    <w:rsid w:val="00DB0C46"/>
    <w:rsid w:val="00DB134C"/>
    <w:rsid w:val="00DB13CA"/>
    <w:rsid w:val="00DB1FC6"/>
    <w:rsid w:val="00DB497E"/>
    <w:rsid w:val="00DB5022"/>
    <w:rsid w:val="00DB64D5"/>
    <w:rsid w:val="00DB68AB"/>
    <w:rsid w:val="00DC2C69"/>
    <w:rsid w:val="00DC2E9E"/>
    <w:rsid w:val="00DC3254"/>
    <w:rsid w:val="00DC39BD"/>
    <w:rsid w:val="00DC4BAA"/>
    <w:rsid w:val="00DC7A47"/>
    <w:rsid w:val="00DD09B0"/>
    <w:rsid w:val="00DD0D0F"/>
    <w:rsid w:val="00DD224D"/>
    <w:rsid w:val="00DD2597"/>
    <w:rsid w:val="00DD42D3"/>
    <w:rsid w:val="00DD43BB"/>
    <w:rsid w:val="00DD4851"/>
    <w:rsid w:val="00DD4E98"/>
    <w:rsid w:val="00DD50D7"/>
    <w:rsid w:val="00DD50ED"/>
    <w:rsid w:val="00DD5875"/>
    <w:rsid w:val="00DD686E"/>
    <w:rsid w:val="00DD6941"/>
    <w:rsid w:val="00DE05F8"/>
    <w:rsid w:val="00DE1DCA"/>
    <w:rsid w:val="00DE2879"/>
    <w:rsid w:val="00DE304B"/>
    <w:rsid w:val="00DF2F21"/>
    <w:rsid w:val="00DF4005"/>
    <w:rsid w:val="00DF4CB7"/>
    <w:rsid w:val="00DF4E48"/>
    <w:rsid w:val="00DF5AE5"/>
    <w:rsid w:val="00DF666F"/>
    <w:rsid w:val="00DF66CF"/>
    <w:rsid w:val="00DF708A"/>
    <w:rsid w:val="00E01E15"/>
    <w:rsid w:val="00E03AAC"/>
    <w:rsid w:val="00E04305"/>
    <w:rsid w:val="00E053E6"/>
    <w:rsid w:val="00E054A8"/>
    <w:rsid w:val="00E0571D"/>
    <w:rsid w:val="00E06422"/>
    <w:rsid w:val="00E10416"/>
    <w:rsid w:val="00E105E6"/>
    <w:rsid w:val="00E109C1"/>
    <w:rsid w:val="00E10E3F"/>
    <w:rsid w:val="00E10ED4"/>
    <w:rsid w:val="00E111CE"/>
    <w:rsid w:val="00E12341"/>
    <w:rsid w:val="00E15097"/>
    <w:rsid w:val="00E155FE"/>
    <w:rsid w:val="00E17310"/>
    <w:rsid w:val="00E207A8"/>
    <w:rsid w:val="00E211CA"/>
    <w:rsid w:val="00E22D69"/>
    <w:rsid w:val="00E2395B"/>
    <w:rsid w:val="00E263D4"/>
    <w:rsid w:val="00E26CAD"/>
    <w:rsid w:val="00E30148"/>
    <w:rsid w:val="00E31BB3"/>
    <w:rsid w:val="00E31BF9"/>
    <w:rsid w:val="00E326C8"/>
    <w:rsid w:val="00E32B8A"/>
    <w:rsid w:val="00E334BC"/>
    <w:rsid w:val="00E33655"/>
    <w:rsid w:val="00E33E73"/>
    <w:rsid w:val="00E365FF"/>
    <w:rsid w:val="00E36FAD"/>
    <w:rsid w:val="00E37409"/>
    <w:rsid w:val="00E408BF"/>
    <w:rsid w:val="00E40D47"/>
    <w:rsid w:val="00E424DC"/>
    <w:rsid w:val="00E43EA6"/>
    <w:rsid w:val="00E458A3"/>
    <w:rsid w:val="00E459E2"/>
    <w:rsid w:val="00E508B2"/>
    <w:rsid w:val="00E50DA4"/>
    <w:rsid w:val="00E51787"/>
    <w:rsid w:val="00E52650"/>
    <w:rsid w:val="00E54839"/>
    <w:rsid w:val="00E5755F"/>
    <w:rsid w:val="00E579A2"/>
    <w:rsid w:val="00E600AD"/>
    <w:rsid w:val="00E6043E"/>
    <w:rsid w:val="00E61BF8"/>
    <w:rsid w:val="00E62314"/>
    <w:rsid w:val="00E6235A"/>
    <w:rsid w:val="00E626C0"/>
    <w:rsid w:val="00E62A71"/>
    <w:rsid w:val="00E62C2F"/>
    <w:rsid w:val="00E631FA"/>
    <w:rsid w:val="00E639A2"/>
    <w:rsid w:val="00E639C9"/>
    <w:rsid w:val="00E6597F"/>
    <w:rsid w:val="00E718A6"/>
    <w:rsid w:val="00E7301A"/>
    <w:rsid w:val="00E7306A"/>
    <w:rsid w:val="00E74160"/>
    <w:rsid w:val="00E76245"/>
    <w:rsid w:val="00E81764"/>
    <w:rsid w:val="00E8215C"/>
    <w:rsid w:val="00E84F73"/>
    <w:rsid w:val="00E85BAF"/>
    <w:rsid w:val="00E861C8"/>
    <w:rsid w:val="00E86EA4"/>
    <w:rsid w:val="00E87C64"/>
    <w:rsid w:val="00E9004C"/>
    <w:rsid w:val="00E91217"/>
    <w:rsid w:val="00E91919"/>
    <w:rsid w:val="00E91B86"/>
    <w:rsid w:val="00E93562"/>
    <w:rsid w:val="00E93B6F"/>
    <w:rsid w:val="00E93BB0"/>
    <w:rsid w:val="00E944BB"/>
    <w:rsid w:val="00E96318"/>
    <w:rsid w:val="00E96B94"/>
    <w:rsid w:val="00E9769B"/>
    <w:rsid w:val="00E97733"/>
    <w:rsid w:val="00E9773F"/>
    <w:rsid w:val="00EA0AED"/>
    <w:rsid w:val="00EA1C0F"/>
    <w:rsid w:val="00EA34D4"/>
    <w:rsid w:val="00EA43E1"/>
    <w:rsid w:val="00EA4E4A"/>
    <w:rsid w:val="00EA5340"/>
    <w:rsid w:val="00EA5902"/>
    <w:rsid w:val="00EA6B13"/>
    <w:rsid w:val="00EA70C3"/>
    <w:rsid w:val="00EA7C14"/>
    <w:rsid w:val="00EB22E8"/>
    <w:rsid w:val="00EB2FE7"/>
    <w:rsid w:val="00EB4494"/>
    <w:rsid w:val="00EB503D"/>
    <w:rsid w:val="00EB507A"/>
    <w:rsid w:val="00EB5863"/>
    <w:rsid w:val="00EB693A"/>
    <w:rsid w:val="00EB6FDD"/>
    <w:rsid w:val="00EB6FF0"/>
    <w:rsid w:val="00EC1461"/>
    <w:rsid w:val="00EC1C04"/>
    <w:rsid w:val="00EC2B9C"/>
    <w:rsid w:val="00EC3321"/>
    <w:rsid w:val="00EC4225"/>
    <w:rsid w:val="00EC45CC"/>
    <w:rsid w:val="00EC4C85"/>
    <w:rsid w:val="00EC5150"/>
    <w:rsid w:val="00EC53A4"/>
    <w:rsid w:val="00EC56B8"/>
    <w:rsid w:val="00EC7072"/>
    <w:rsid w:val="00EC7436"/>
    <w:rsid w:val="00EC78E4"/>
    <w:rsid w:val="00EC7BD6"/>
    <w:rsid w:val="00EC7E22"/>
    <w:rsid w:val="00EC7E29"/>
    <w:rsid w:val="00ED0A17"/>
    <w:rsid w:val="00ED123C"/>
    <w:rsid w:val="00ED26EE"/>
    <w:rsid w:val="00ED6F30"/>
    <w:rsid w:val="00ED745A"/>
    <w:rsid w:val="00ED7F7F"/>
    <w:rsid w:val="00EE614B"/>
    <w:rsid w:val="00EE7241"/>
    <w:rsid w:val="00EF108C"/>
    <w:rsid w:val="00EF1ED1"/>
    <w:rsid w:val="00EF376A"/>
    <w:rsid w:val="00EF4EEB"/>
    <w:rsid w:val="00EF5212"/>
    <w:rsid w:val="00EF59CD"/>
    <w:rsid w:val="00EF6BCA"/>
    <w:rsid w:val="00F01042"/>
    <w:rsid w:val="00F01C5C"/>
    <w:rsid w:val="00F02F59"/>
    <w:rsid w:val="00F037E3"/>
    <w:rsid w:val="00F03EC1"/>
    <w:rsid w:val="00F04177"/>
    <w:rsid w:val="00F04319"/>
    <w:rsid w:val="00F0503F"/>
    <w:rsid w:val="00F05371"/>
    <w:rsid w:val="00F054F7"/>
    <w:rsid w:val="00F05933"/>
    <w:rsid w:val="00F06EB2"/>
    <w:rsid w:val="00F075FE"/>
    <w:rsid w:val="00F07773"/>
    <w:rsid w:val="00F11725"/>
    <w:rsid w:val="00F11A86"/>
    <w:rsid w:val="00F13397"/>
    <w:rsid w:val="00F133B7"/>
    <w:rsid w:val="00F133C1"/>
    <w:rsid w:val="00F133F3"/>
    <w:rsid w:val="00F146A6"/>
    <w:rsid w:val="00F14CA0"/>
    <w:rsid w:val="00F150FB"/>
    <w:rsid w:val="00F15A3A"/>
    <w:rsid w:val="00F15C73"/>
    <w:rsid w:val="00F16340"/>
    <w:rsid w:val="00F169D8"/>
    <w:rsid w:val="00F171BC"/>
    <w:rsid w:val="00F20A2C"/>
    <w:rsid w:val="00F21663"/>
    <w:rsid w:val="00F2179C"/>
    <w:rsid w:val="00F2195A"/>
    <w:rsid w:val="00F2205E"/>
    <w:rsid w:val="00F234F7"/>
    <w:rsid w:val="00F24AF5"/>
    <w:rsid w:val="00F250A9"/>
    <w:rsid w:val="00F25F6F"/>
    <w:rsid w:val="00F261F0"/>
    <w:rsid w:val="00F31E12"/>
    <w:rsid w:val="00F31E88"/>
    <w:rsid w:val="00F3494C"/>
    <w:rsid w:val="00F35CAD"/>
    <w:rsid w:val="00F36892"/>
    <w:rsid w:val="00F375D7"/>
    <w:rsid w:val="00F37BEA"/>
    <w:rsid w:val="00F41C11"/>
    <w:rsid w:val="00F420CD"/>
    <w:rsid w:val="00F4305E"/>
    <w:rsid w:val="00F430A9"/>
    <w:rsid w:val="00F43505"/>
    <w:rsid w:val="00F439E9"/>
    <w:rsid w:val="00F43D5A"/>
    <w:rsid w:val="00F4401A"/>
    <w:rsid w:val="00F441D5"/>
    <w:rsid w:val="00F44EAC"/>
    <w:rsid w:val="00F45B21"/>
    <w:rsid w:val="00F461EA"/>
    <w:rsid w:val="00F46882"/>
    <w:rsid w:val="00F47023"/>
    <w:rsid w:val="00F473D4"/>
    <w:rsid w:val="00F477A2"/>
    <w:rsid w:val="00F47A77"/>
    <w:rsid w:val="00F51A3D"/>
    <w:rsid w:val="00F530AE"/>
    <w:rsid w:val="00F546F6"/>
    <w:rsid w:val="00F54B06"/>
    <w:rsid w:val="00F54DF1"/>
    <w:rsid w:val="00F5625E"/>
    <w:rsid w:val="00F5665C"/>
    <w:rsid w:val="00F60379"/>
    <w:rsid w:val="00F61677"/>
    <w:rsid w:val="00F617FB"/>
    <w:rsid w:val="00F622A2"/>
    <w:rsid w:val="00F65F09"/>
    <w:rsid w:val="00F66481"/>
    <w:rsid w:val="00F70834"/>
    <w:rsid w:val="00F708D4"/>
    <w:rsid w:val="00F71781"/>
    <w:rsid w:val="00F71C73"/>
    <w:rsid w:val="00F721A5"/>
    <w:rsid w:val="00F730DD"/>
    <w:rsid w:val="00F74BA5"/>
    <w:rsid w:val="00F769B8"/>
    <w:rsid w:val="00F778C1"/>
    <w:rsid w:val="00F77CD7"/>
    <w:rsid w:val="00F81370"/>
    <w:rsid w:val="00F815E0"/>
    <w:rsid w:val="00F81C96"/>
    <w:rsid w:val="00F85633"/>
    <w:rsid w:val="00F8796F"/>
    <w:rsid w:val="00F90ABC"/>
    <w:rsid w:val="00F93856"/>
    <w:rsid w:val="00F938B6"/>
    <w:rsid w:val="00F93D2F"/>
    <w:rsid w:val="00F93F7D"/>
    <w:rsid w:val="00F94376"/>
    <w:rsid w:val="00F95185"/>
    <w:rsid w:val="00F953B8"/>
    <w:rsid w:val="00F97E80"/>
    <w:rsid w:val="00FA0CB3"/>
    <w:rsid w:val="00FA3AF3"/>
    <w:rsid w:val="00FA4ADB"/>
    <w:rsid w:val="00FA4DF2"/>
    <w:rsid w:val="00FA507D"/>
    <w:rsid w:val="00FA5205"/>
    <w:rsid w:val="00FA6FFD"/>
    <w:rsid w:val="00FA705E"/>
    <w:rsid w:val="00FA71AD"/>
    <w:rsid w:val="00FA7D21"/>
    <w:rsid w:val="00FB0C7D"/>
    <w:rsid w:val="00FB131C"/>
    <w:rsid w:val="00FB2C83"/>
    <w:rsid w:val="00FB334E"/>
    <w:rsid w:val="00FB4072"/>
    <w:rsid w:val="00FB476D"/>
    <w:rsid w:val="00FB4B17"/>
    <w:rsid w:val="00FB78B1"/>
    <w:rsid w:val="00FB7C1B"/>
    <w:rsid w:val="00FB7C99"/>
    <w:rsid w:val="00FB7E55"/>
    <w:rsid w:val="00FC034D"/>
    <w:rsid w:val="00FC084A"/>
    <w:rsid w:val="00FC0C19"/>
    <w:rsid w:val="00FC1567"/>
    <w:rsid w:val="00FC3947"/>
    <w:rsid w:val="00FC42F5"/>
    <w:rsid w:val="00FC767F"/>
    <w:rsid w:val="00FD02F7"/>
    <w:rsid w:val="00FD120E"/>
    <w:rsid w:val="00FD1791"/>
    <w:rsid w:val="00FD2FD5"/>
    <w:rsid w:val="00FD49C3"/>
    <w:rsid w:val="00FD4F2A"/>
    <w:rsid w:val="00FD57E3"/>
    <w:rsid w:val="00FD58E4"/>
    <w:rsid w:val="00FD6AC3"/>
    <w:rsid w:val="00FE04F0"/>
    <w:rsid w:val="00FE11C6"/>
    <w:rsid w:val="00FE3AC6"/>
    <w:rsid w:val="00FE4D7C"/>
    <w:rsid w:val="00FE59B6"/>
    <w:rsid w:val="00FE7268"/>
    <w:rsid w:val="00FF07D4"/>
    <w:rsid w:val="00FF1112"/>
    <w:rsid w:val="00FF147D"/>
    <w:rsid w:val="00FF2B37"/>
    <w:rsid w:val="00FF30E3"/>
    <w:rsid w:val="00FF31A1"/>
    <w:rsid w:val="00FF33ED"/>
    <w:rsid w:val="00FF39D3"/>
    <w:rsid w:val="00FF3AB2"/>
    <w:rsid w:val="00FF4E6E"/>
    <w:rsid w:val="00FF61B0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129F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D129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C6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B46B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129F3"/>
    <w:rPr>
      <w:b/>
      <w:bCs/>
      <w:color w:val="333333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D129F3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basedOn w:val="a0"/>
    <w:rsid w:val="00D129F3"/>
    <w:rPr>
      <w:color w:val="486DAA"/>
      <w:u w:val="single"/>
    </w:rPr>
  </w:style>
  <w:style w:type="character" w:styleId="a4">
    <w:name w:val="FollowedHyperlink"/>
    <w:basedOn w:val="a0"/>
    <w:rsid w:val="00D129F3"/>
    <w:rPr>
      <w:color w:val="800080"/>
      <w:u w:val="single"/>
    </w:rPr>
  </w:style>
  <w:style w:type="paragraph" w:styleId="11">
    <w:name w:val="toc 1"/>
    <w:basedOn w:val="a"/>
    <w:next w:val="a"/>
    <w:autoRedefine/>
    <w:rsid w:val="008042B7"/>
    <w:pPr>
      <w:tabs>
        <w:tab w:val="right" w:leader="dot" w:pos="9345"/>
      </w:tabs>
      <w:spacing w:before="120" w:after="120"/>
    </w:pPr>
    <w:rPr>
      <w:rFonts w:ascii="Times New Roman" w:hAnsi="Times New Roman"/>
      <w:bCs/>
      <w:caps/>
      <w:sz w:val="24"/>
      <w:szCs w:val="24"/>
    </w:rPr>
  </w:style>
  <w:style w:type="paragraph" w:styleId="21">
    <w:name w:val="toc 2"/>
    <w:basedOn w:val="a"/>
    <w:next w:val="a"/>
    <w:autoRedefine/>
    <w:rsid w:val="00D129F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rsid w:val="00D129F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rsid w:val="00D129F3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rsid w:val="00D129F3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rsid w:val="00D129F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rsid w:val="00D129F3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129F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rsid w:val="00D129F3"/>
    <w:pPr>
      <w:spacing w:after="0"/>
      <w:ind w:left="1760"/>
    </w:pPr>
    <w:rPr>
      <w:sz w:val="18"/>
      <w:szCs w:val="18"/>
    </w:rPr>
  </w:style>
  <w:style w:type="paragraph" w:styleId="a5">
    <w:name w:val="footnote text"/>
    <w:basedOn w:val="a"/>
    <w:semiHidden/>
    <w:rsid w:val="00D129F3"/>
    <w:rPr>
      <w:rFonts w:eastAsia="Calibri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locked/>
    <w:rsid w:val="00D129F3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D129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азвание Знак"/>
    <w:basedOn w:val="a0"/>
    <w:link w:val="a9"/>
    <w:locked/>
    <w:rsid w:val="00D129F3"/>
    <w:rPr>
      <w:b/>
      <w:bCs/>
      <w:sz w:val="24"/>
      <w:szCs w:val="24"/>
      <w:lang w:val="ru-RU" w:eastAsia="ru-RU" w:bidi="ar-SA"/>
    </w:rPr>
  </w:style>
  <w:style w:type="paragraph" w:styleId="a9">
    <w:name w:val="Title"/>
    <w:basedOn w:val="a"/>
    <w:link w:val="a8"/>
    <w:qFormat/>
    <w:rsid w:val="00D129F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rsid w:val="00D129F3"/>
    <w:pPr>
      <w:spacing w:after="120"/>
    </w:pPr>
  </w:style>
  <w:style w:type="character" w:customStyle="1" w:styleId="ac">
    <w:name w:val="Основной текст с отступом Знак"/>
    <w:basedOn w:val="a0"/>
    <w:link w:val="ad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ad">
    <w:name w:val="Body Text Indent"/>
    <w:basedOn w:val="a"/>
    <w:link w:val="ac"/>
    <w:rsid w:val="00D129F3"/>
    <w:pPr>
      <w:spacing w:after="120"/>
      <w:ind w:left="283"/>
    </w:pPr>
  </w:style>
  <w:style w:type="character" w:customStyle="1" w:styleId="22">
    <w:name w:val="Основной текст 2 Знак"/>
    <w:basedOn w:val="a0"/>
    <w:link w:val="23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23">
    <w:name w:val="Body Text 2"/>
    <w:basedOn w:val="a"/>
    <w:link w:val="22"/>
    <w:rsid w:val="00D129F3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25">
    <w:name w:val="Body Text Indent 2"/>
    <w:basedOn w:val="a"/>
    <w:link w:val="24"/>
    <w:rsid w:val="00D129F3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locked/>
    <w:rsid w:val="00D129F3"/>
    <w:rPr>
      <w:sz w:val="24"/>
      <w:szCs w:val="24"/>
      <w:lang w:val="ru-RU" w:eastAsia="ru-RU" w:bidi="ar-SA"/>
    </w:rPr>
  </w:style>
  <w:style w:type="paragraph" w:styleId="33">
    <w:name w:val="Body Text Indent 3"/>
    <w:basedOn w:val="a"/>
    <w:link w:val="32"/>
    <w:rsid w:val="00D129F3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ae">
    <w:name w:val="Заголовок статьи"/>
    <w:basedOn w:val="a"/>
    <w:next w:val="a"/>
    <w:rsid w:val="00D129F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">
    <w:name w:val="Рисунок"/>
    <w:basedOn w:val="ab"/>
    <w:next w:val="a"/>
    <w:rsid w:val="00D129F3"/>
    <w:pPr>
      <w:keepLines/>
      <w:widowControl w:val="0"/>
      <w:tabs>
        <w:tab w:val="center" w:pos="4253"/>
        <w:tab w:val="right" w:pos="9639"/>
      </w:tabs>
      <w:autoSpaceDE w:val="0"/>
      <w:autoSpaceDN w:val="0"/>
      <w:adjustRightInd w:val="0"/>
      <w:spacing w:before="120" w:after="24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12">
    <w:name w:val="заголовок 1"/>
    <w:basedOn w:val="a"/>
    <w:next w:val="a"/>
    <w:rsid w:val="00A51F9F"/>
    <w:pPr>
      <w:keepNext/>
      <w:autoSpaceDE w:val="0"/>
      <w:autoSpaceDN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F47A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F6A01"/>
  </w:style>
  <w:style w:type="paragraph" w:customStyle="1" w:styleId="Default">
    <w:name w:val="Default"/>
    <w:rsid w:val="00DF6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lock Text"/>
    <w:basedOn w:val="a"/>
    <w:rsid w:val="00DB5022"/>
    <w:pPr>
      <w:spacing w:after="0" w:line="240" w:lineRule="auto"/>
      <w:ind w:left="-426" w:right="185"/>
      <w:jc w:val="center"/>
    </w:pPr>
    <w:rPr>
      <w:rFonts w:ascii="Times New Roman" w:hAnsi="Times New Roman"/>
      <w:b/>
      <w:bCs/>
      <w:sz w:val="24"/>
      <w:szCs w:val="20"/>
    </w:rPr>
  </w:style>
  <w:style w:type="paragraph" w:styleId="af1">
    <w:name w:val="Normal (Web)"/>
    <w:basedOn w:val="a"/>
    <w:link w:val="af2"/>
    <w:rsid w:val="00C001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3">
    <w:name w:val="page number"/>
    <w:basedOn w:val="a0"/>
    <w:rsid w:val="00220581"/>
  </w:style>
  <w:style w:type="table" w:styleId="af4">
    <w:name w:val="Table Grid"/>
    <w:basedOn w:val="a1"/>
    <w:uiPriority w:val="59"/>
    <w:rsid w:val="006408A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7203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52">
    <w:name w:val="s_52"/>
    <w:basedOn w:val="a"/>
    <w:rsid w:val="00954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3B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13">
    <w:name w:val="Нижний колонтитул Знак1"/>
    <w:basedOn w:val="a0"/>
    <w:semiHidden/>
    <w:locked/>
    <w:rsid w:val="006902D6"/>
    <w:rPr>
      <w:sz w:val="24"/>
      <w:szCs w:val="24"/>
    </w:rPr>
  </w:style>
  <w:style w:type="character" w:customStyle="1" w:styleId="14">
    <w:name w:val="Основной текст Знак1"/>
    <w:basedOn w:val="a0"/>
    <w:semiHidden/>
    <w:locked/>
    <w:rsid w:val="006902D6"/>
    <w:rPr>
      <w:rFonts w:ascii="Calibri" w:hAnsi="Calibri"/>
      <w:sz w:val="22"/>
      <w:szCs w:val="22"/>
    </w:rPr>
  </w:style>
  <w:style w:type="character" w:customStyle="1" w:styleId="15">
    <w:name w:val="Основной текст с отступом Знак1"/>
    <w:basedOn w:val="a0"/>
    <w:semiHidden/>
    <w:locked/>
    <w:rsid w:val="00676D9B"/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basedOn w:val="a0"/>
    <w:semiHidden/>
    <w:locked/>
    <w:rsid w:val="00676D9B"/>
    <w:rPr>
      <w:rFonts w:ascii="Calibri" w:hAnsi="Calibri"/>
      <w:sz w:val="22"/>
      <w:szCs w:val="22"/>
    </w:rPr>
  </w:style>
  <w:style w:type="character" w:customStyle="1" w:styleId="211">
    <w:name w:val="Основной текст с отступом 2 Знак1"/>
    <w:basedOn w:val="a0"/>
    <w:semiHidden/>
    <w:locked/>
    <w:rsid w:val="00676D9B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C64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6">
    <w:name w:val="List Paragraph"/>
    <w:basedOn w:val="a"/>
    <w:uiPriority w:val="34"/>
    <w:qFormat/>
    <w:rsid w:val="002B1B35"/>
    <w:pPr>
      <w:ind w:left="720"/>
      <w:contextualSpacing/>
    </w:pPr>
  </w:style>
  <w:style w:type="paragraph" w:customStyle="1" w:styleId="ConsPlusNonformat">
    <w:name w:val="ConsPlusNonformat"/>
    <w:uiPriority w:val="99"/>
    <w:rsid w:val="00572A0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alloon Text"/>
    <w:basedOn w:val="a"/>
    <w:link w:val="af8"/>
    <w:rsid w:val="0057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72A08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B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7B0E93"/>
    <w:rPr>
      <w:rFonts w:ascii="Calibri" w:hAnsi="Calibri"/>
      <w:sz w:val="22"/>
      <w:szCs w:val="22"/>
    </w:rPr>
  </w:style>
  <w:style w:type="character" w:styleId="afb">
    <w:name w:val="Strong"/>
    <w:basedOn w:val="a0"/>
    <w:uiPriority w:val="22"/>
    <w:qFormat/>
    <w:rsid w:val="0069544B"/>
    <w:rPr>
      <w:b/>
      <w:bCs/>
    </w:rPr>
  </w:style>
  <w:style w:type="character" w:customStyle="1" w:styleId="srch-sel">
    <w:name w:val="srch-sel"/>
    <w:basedOn w:val="a0"/>
    <w:rsid w:val="00262F5F"/>
  </w:style>
  <w:style w:type="character" w:customStyle="1" w:styleId="i">
    <w:name w:val="i"/>
    <w:basedOn w:val="a0"/>
    <w:rsid w:val="00262F5F"/>
  </w:style>
  <w:style w:type="paragraph" w:styleId="HTML">
    <w:name w:val="HTML Preformatted"/>
    <w:basedOn w:val="a"/>
    <w:link w:val="HTML0"/>
    <w:uiPriority w:val="99"/>
    <w:unhideWhenUsed/>
    <w:rsid w:val="00C9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4A9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311946"/>
    <w:rPr>
      <w:i/>
      <w:iCs/>
    </w:rPr>
  </w:style>
  <w:style w:type="character" w:customStyle="1" w:styleId="af2">
    <w:name w:val="Обычный (веб) Знак"/>
    <w:basedOn w:val="a0"/>
    <w:link w:val="af1"/>
    <w:locked/>
    <w:rsid w:val="005532A1"/>
    <w:rPr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46B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qowt-font2-timesnewroman">
    <w:name w:val="qowt-font2-timesnewroman"/>
    <w:basedOn w:val="a0"/>
    <w:rsid w:val="00E31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129F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D129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C6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B46B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129F3"/>
    <w:rPr>
      <w:b/>
      <w:bCs/>
      <w:color w:val="333333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D129F3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basedOn w:val="a0"/>
    <w:rsid w:val="00D129F3"/>
    <w:rPr>
      <w:color w:val="486DAA"/>
      <w:u w:val="single"/>
    </w:rPr>
  </w:style>
  <w:style w:type="character" w:styleId="a4">
    <w:name w:val="FollowedHyperlink"/>
    <w:basedOn w:val="a0"/>
    <w:rsid w:val="00D129F3"/>
    <w:rPr>
      <w:color w:val="800080"/>
      <w:u w:val="single"/>
    </w:rPr>
  </w:style>
  <w:style w:type="paragraph" w:styleId="11">
    <w:name w:val="toc 1"/>
    <w:basedOn w:val="a"/>
    <w:next w:val="a"/>
    <w:autoRedefine/>
    <w:rsid w:val="008042B7"/>
    <w:pPr>
      <w:tabs>
        <w:tab w:val="right" w:leader="dot" w:pos="9345"/>
      </w:tabs>
      <w:spacing w:before="120" w:after="120"/>
    </w:pPr>
    <w:rPr>
      <w:rFonts w:ascii="Times New Roman" w:hAnsi="Times New Roman"/>
      <w:bCs/>
      <w:caps/>
      <w:sz w:val="24"/>
      <w:szCs w:val="24"/>
    </w:rPr>
  </w:style>
  <w:style w:type="paragraph" w:styleId="21">
    <w:name w:val="toc 2"/>
    <w:basedOn w:val="a"/>
    <w:next w:val="a"/>
    <w:autoRedefine/>
    <w:rsid w:val="00D129F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rsid w:val="00D129F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rsid w:val="00D129F3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rsid w:val="00D129F3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rsid w:val="00D129F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rsid w:val="00D129F3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129F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rsid w:val="00D129F3"/>
    <w:pPr>
      <w:spacing w:after="0"/>
      <w:ind w:left="1760"/>
    </w:pPr>
    <w:rPr>
      <w:sz w:val="18"/>
      <w:szCs w:val="18"/>
    </w:rPr>
  </w:style>
  <w:style w:type="paragraph" w:styleId="a5">
    <w:name w:val="footnote text"/>
    <w:basedOn w:val="a"/>
    <w:semiHidden/>
    <w:rsid w:val="00D129F3"/>
    <w:rPr>
      <w:rFonts w:eastAsia="Calibri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locked/>
    <w:rsid w:val="00D129F3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D129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азвание Знак"/>
    <w:basedOn w:val="a0"/>
    <w:link w:val="a9"/>
    <w:locked/>
    <w:rsid w:val="00D129F3"/>
    <w:rPr>
      <w:b/>
      <w:bCs/>
      <w:sz w:val="24"/>
      <w:szCs w:val="24"/>
      <w:lang w:val="ru-RU" w:eastAsia="ru-RU" w:bidi="ar-SA"/>
    </w:rPr>
  </w:style>
  <w:style w:type="paragraph" w:styleId="a9">
    <w:name w:val="Title"/>
    <w:basedOn w:val="a"/>
    <w:link w:val="a8"/>
    <w:qFormat/>
    <w:rsid w:val="00D129F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rsid w:val="00D129F3"/>
    <w:pPr>
      <w:spacing w:after="120"/>
    </w:pPr>
  </w:style>
  <w:style w:type="character" w:customStyle="1" w:styleId="ac">
    <w:name w:val="Основной текст с отступом Знак"/>
    <w:basedOn w:val="a0"/>
    <w:link w:val="ad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ad">
    <w:name w:val="Body Text Indent"/>
    <w:basedOn w:val="a"/>
    <w:link w:val="ac"/>
    <w:rsid w:val="00D129F3"/>
    <w:pPr>
      <w:spacing w:after="120"/>
      <w:ind w:left="283"/>
    </w:pPr>
  </w:style>
  <w:style w:type="character" w:customStyle="1" w:styleId="22">
    <w:name w:val="Основной текст 2 Знак"/>
    <w:basedOn w:val="a0"/>
    <w:link w:val="23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23">
    <w:name w:val="Body Text 2"/>
    <w:basedOn w:val="a"/>
    <w:link w:val="22"/>
    <w:rsid w:val="00D129F3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locked/>
    <w:rsid w:val="00D129F3"/>
    <w:rPr>
      <w:rFonts w:ascii="Calibri" w:hAnsi="Calibri"/>
      <w:sz w:val="22"/>
      <w:szCs w:val="22"/>
      <w:lang w:val="ru-RU" w:eastAsia="ru-RU" w:bidi="ar-SA"/>
    </w:rPr>
  </w:style>
  <w:style w:type="paragraph" w:styleId="25">
    <w:name w:val="Body Text Indent 2"/>
    <w:basedOn w:val="a"/>
    <w:link w:val="24"/>
    <w:rsid w:val="00D129F3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locked/>
    <w:rsid w:val="00D129F3"/>
    <w:rPr>
      <w:sz w:val="24"/>
      <w:szCs w:val="24"/>
      <w:lang w:val="ru-RU" w:eastAsia="ru-RU" w:bidi="ar-SA"/>
    </w:rPr>
  </w:style>
  <w:style w:type="paragraph" w:styleId="33">
    <w:name w:val="Body Text Indent 3"/>
    <w:basedOn w:val="a"/>
    <w:link w:val="32"/>
    <w:rsid w:val="00D129F3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ae">
    <w:name w:val="Заголовок статьи"/>
    <w:basedOn w:val="a"/>
    <w:next w:val="a"/>
    <w:rsid w:val="00D129F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">
    <w:name w:val="Рисунок"/>
    <w:basedOn w:val="ab"/>
    <w:next w:val="a"/>
    <w:rsid w:val="00D129F3"/>
    <w:pPr>
      <w:keepLines/>
      <w:widowControl w:val="0"/>
      <w:tabs>
        <w:tab w:val="center" w:pos="4253"/>
        <w:tab w:val="right" w:pos="9639"/>
      </w:tabs>
      <w:autoSpaceDE w:val="0"/>
      <w:autoSpaceDN w:val="0"/>
      <w:adjustRightInd w:val="0"/>
      <w:spacing w:before="120" w:after="24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12">
    <w:name w:val="заголовок 1"/>
    <w:basedOn w:val="a"/>
    <w:next w:val="a"/>
    <w:rsid w:val="00A51F9F"/>
    <w:pPr>
      <w:keepNext/>
      <w:autoSpaceDE w:val="0"/>
      <w:autoSpaceDN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F47A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F6A01"/>
  </w:style>
  <w:style w:type="paragraph" w:customStyle="1" w:styleId="Default">
    <w:name w:val="Default"/>
    <w:rsid w:val="00DF6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lock Text"/>
    <w:basedOn w:val="a"/>
    <w:rsid w:val="00DB5022"/>
    <w:pPr>
      <w:spacing w:after="0" w:line="240" w:lineRule="auto"/>
      <w:ind w:left="-426" w:right="185"/>
      <w:jc w:val="center"/>
    </w:pPr>
    <w:rPr>
      <w:rFonts w:ascii="Times New Roman" w:hAnsi="Times New Roman"/>
      <w:b/>
      <w:bCs/>
      <w:sz w:val="24"/>
      <w:szCs w:val="20"/>
    </w:rPr>
  </w:style>
  <w:style w:type="paragraph" w:styleId="af1">
    <w:name w:val="Normal (Web)"/>
    <w:basedOn w:val="a"/>
    <w:link w:val="af2"/>
    <w:rsid w:val="00C001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3">
    <w:name w:val="page number"/>
    <w:basedOn w:val="a0"/>
    <w:rsid w:val="00220581"/>
  </w:style>
  <w:style w:type="table" w:styleId="af4">
    <w:name w:val="Table Grid"/>
    <w:basedOn w:val="a1"/>
    <w:uiPriority w:val="59"/>
    <w:rsid w:val="006408A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7203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52">
    <w:name w:val="s_52"/>
    <w:basedOn w:val="a"/>
    <w:rsid w:val="00954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3B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13">
    <w:name w:val="Нижний колонтитул Знак1"/>
    <w:basedOn w:val="a0"/>
    <w:semiHidden/>
    <w:locked/>
    <w:rsid w:val="006902D6"/>
    <w:rPr>
      <w:sz w:val="24"/>
      <w:szCs w:val="24"/>
    </w:rPr>
  </w:style>
  <w:style w:type="character" w:customStyle="1" w:styleId="14">
    <w:name w:val="Основной текст Знак1"/>
    <w:basedOn w:val="a0"/>
    <w:semiHidden/>
    <w:locked/>
    <w:rsid w:val="006902D6"/>
    <w:rPr>
      <w:rFonts w:ascii="Calibri" w:hAnsi="Calibri"/>
      <w:sz w:val="22"/>
      <w:szCs w:val="22"/>
    </w:rPr>
  </w:style>
  <w:style w:type="character" w:customStyle="1" w:styleId="15">
    <w:name w:val="Основной текст с отступом Знак1"/>
    <w:basedOn w:val="a0"/>
    <w:semiHidden/>
    <w:locked/>
    <w:rsid w:val="00676D9B"/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basedOn w:val="a0"/>
    <w:semiHidden/>
    <w:locked/>
    <w:rsid w:val="00676D9B"/>
    <w:rPr>
      <w:rFonts w:ascii="Calibri" w:hAnsi="Calibri"/>
      <w:sz w:val="22"/>
      <w:szCs w:val="22"/>
    </w:rPr>
  </w:style>
  <w:style w:type="character" w:customStyle="1" w:styleId="211">
    <w:name w:val="Основной текст с отступом 2 Знак1"/>
    <w:basedOn w:val="a0"/>
    <w:semiHidden/>
    <w:locked/>
    <w:rsid w:val="00676D9B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C64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6">
    <w:name w:val="List Paragraph"/>
    <w:basedOn w:val="a"/>
    <w:uiPriority w:val="34"/>
    <w:qFormat/>
    <w:rsid w:val="002B1B35"/>
    <w:pPr>
      <w:ind w:left="720"/>
      <w:contextualSpacing/>
    </w:pPr>
  </w:style>
  <w:style w:type="paragraph" w:customStyle="1" w:styleId="ConsPlusNonformat">
    <w:name w:val="ConsPlusNonformat"/>
    <w:uiPriority w:val="99"/>
    <w:rsid w:val="00572A0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alloon Text"/>
    <w:basedOn w:val="a"/>
    <w:link w:val="af8"/>
    <w:rsid w:val="0057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72A08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B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7B0E93"/>
    <w:rPr>
      <w:rFonts w:ascii="Calibri" w:hAnsi="Calibri"/>
      <w:sz w:val="22"/>
      <w:szCs w:val="22"/>
    </w:rPr>
  </w:style>
  <w:style w:type="character" w:styleId="afb">
    <w:name w:val="Strong"/>
    <w:basedOn w:val="a0"/>
    <w:uiPriority w:val="22"/>
    <w:qFormat/>
    <w:rsid w:val="0069544B"/>
    <w:rPr>
      <w:b/>
      <w:bCs/>
    </w:rPr>
  </w:style>
  <w:style w:type="character" w:customStyle="1" w:styleId="srch-sel">
    <w:name w:val="srch-sel"/>
    <w:basedOn w:val="a0"/>
    <w:rsid w:val="00262F5F"/>
  </w:style>
  <w:style w:type="character" w:customStyle="1" w:styleId="i">
    <w:name w:val="i"/>
    <w:basedOn w:val="a0"/>
    <w:rsid w:val="00262F5F"/>
  </w:style>
  <w:style w:type="paragraph" w:styleId="HTML">
    <w:name w:val="HTML Preformatted"/>
    <w:basedOn w:val="a"/>
    <w:link w:val="HTML0"/>
    <w:uiPriority w:val="99"/>
    <w:unhideWhenUsed/>
    <w:rsid w:val="00C9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4A9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311946"/>
    <w:rPr>
      <w:i/>
      <w:iCs/>
    </w:rPr>
  </w:style>
  <w:style w:type="character" w:customStyle="1" w:styleId="af2">
    <w:name w:val="Обычный (веб) Знак"/>
    <w:basedOn w:val="a0"/>
    <w:link w:val="af1"/>
    <w:locked/>
    <w:rsid w:val="005532A1"/>
    <w:rPr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46B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qowt-font2-timesnewroman">
    <w:name w:val="qowt-font2-timesnewroman"/>
    <w:basedOn w:val="a0"/>
    <w:rsid w:val="00E3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ltsu.ru/sveden/struct/pravovoe_upravlenie/intellektualnaya_sobstvenno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ltsu.ru/storage/%D0%9D%D0%BE%D1%80%D0%BC%D0%B0%D1%82%D0%B8%D0%B2%D0%BD%D0%B0%D1%8F%20%D0%B4%D0%BE%D0%BA%D1%83%D0%BC%D0%B5%D0%BD%D1%82%D0%B0%D1%86%D0%B8%D1%8F/%D0%9F%D1%80%D0%B0%D0%B2%D0%BE%D0%B2%D0%BE%D0%B5%20%D1%83%D0%BF%D1%80%D0%B0%D0%B2%D0%BB%D0%B5%D0%BD%D0%B8%D0%B5/%D0%98%D0%BD%D1%82%D0%B5%D0%BB%D0%BB%D0%B5%D0%BA%D1%82%D1%83%D0%B0%D0%BB%D1%8C%D0%BD%D0%B0%D1%8F%20%D1%81%D0%BE%D0%B1%D1%81%D1%82%D0%B2%D0%B5%D0%BD%D0%BD%D0%BE%D1%81%D1%82%D1%8C/8b21f4a0393c7251f6a07aa09cfd070d05a8e90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ltsu.ru/storage/%D0%9D%D0%BE%D1%80%D0%BC%D0%B0%D1%82%D0%B8%D0%B2%D0%BD%D0%B0%D1%8F%20%D0%B4%D0%BE%D0%BA%D1%83%D0%BC%D0%B5%D0%BD%D1%82%D0%B0%D1%86%D0%B8%D1%8F/%D0%9F%D1%80%D0%B0%D0%B2%D0%BE%D0%B2%D0%BE%D0%B5%20%D1%83%D0%BF%D1%80%D0%B0%D0%B2%D0%BB%D0%B5%D0%BD%D0%B8%D0%B5/%D0%98%D0%BD%D1%82%D0%B5%D0%BB%D0%BB%D0%B5%D0%BA%D1%82%D1%83%D0%B0%D0%BB%D1%8C%D0%BD%D0%B0%D1%8F%20%D1%81%D0%BE%D0%B1%D1%81%D1%82%D0%B2%D0%B5%D0%BD%D0%BD%D0%BE%D1%81%D1%82%D1%8C/dedad9d0a916d98fae5c716162f1aae41be38c7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ltsu.ru/storage/%D0%9D%D0%BE%D1%80%D0%BC%D0%B0%D1%82%D0%B8%D0%B2%D0%BD%D0%B0%D1%8F%20%D0%B4%D0%BE%D0%BA%D1%83%D0%BC%D0%B5%D0%BD%D1%82%D0%B0%D1%86%D0%B8%D1%8F/%D0%9F%D1%80%D0%B0%D0%B2%D0%BE%D0%B2%D0%BE%D0%B5%20%D1%83%D0%BF%D1%80%D0%B0%D0%B2%D0%BB%D0%B5%D0%BD%D0%B8%D0%B5/%D0%98%D0%BD%D1%82%D0%B5%D0%BB%D0%BB%D0%B5%D0%BA%D1%82%D1%83%D0%B0%D0%BB%D1%8C%D0%BD%D0%B0%D1%8F%20%D1%81%D0%BE%D0%B1%D1%81%D1%82%D0%B2%D0%B5%D0%BD%D0%BD%D0%BE%D1%81%D1%82%D1%8C/dedad9d0a916d98fae5c716162f1aae41be38c7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patent.gov.ru/ru/stateservices" TargetMode="External"/><Relationship Id="rId14" Type="http://schemas.openxmlformats.org/officeDocument/2006/relationships/hyperlink" Target="https://www1.fips.ru/registers-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36FE-CC23-42D7-B545-5C407B5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ePack by SPecialiST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Dom</dc:creator>
  <cp:lastModifiedBy>Юлия Бажина</cp:lastModifiedBy>
  <cp:revision>56</cp:revision>
  <cp:lastPrinted>2023-02-01T10:15:00Z</cp:lastPrinted>
  <dcterms:created xsi:type="dcterms:W3CDTF">2024-03-15T07:46:00Z</dcterms:created>
  <dcterms:modified xsi:type="dcterms:W3CDTF">2024-04-03T06:24:00Z</dcterms:modified>
</cp:coreProperties>
</file>